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87BF" w14:textId="358E7ECE" w:rsidR="00A44663" w:rsidRDefault="00A44663" w:rsidP="00A44663">
      <w:pPr>
        <w:jc w:val="center"/>
        <w:rPr>
          <w:b/>
          <w:i/>
          <w:color w:val="385623" w:themeColor="accent6" w:themeShade="80"/>
          <w:sz w:val="48"/>
          <w:szCs w:val="48"/>
        </w:rPr>
      </w:pPr>
      <w:bookmarkStart w:id="0" w:name="_Hlk55202652"/>
      <w:bookmarkStart w:id="1" w:name="_Hlk63250391"/>
      <w:bookmarkStart w:id="2" w:name="_Hlk65493561"/>
      <w:bookmarkStart w:id="3" w:name="_Hlk68248385"/>
      <w:bookmarkStart w:id="4" w:name="_Hlk68248944"/>
      <w:bookmarkEnd w:id="0"/>
      <w:r>
        <w:rPr>
          <w:b/>
          <w:i/>
          <w:color w:val="385623" w:themeColor="accent6" w:themeShade="80"/>
          <w:sz w:val="48"/>
          <w:szCs w:val="48"/>
        </w:rPr>
        <w:t>Charles L. Rowley, PE, PLS</w:t>
      </w:r>
    </w:p>
    <w:p w14:paraId="5B5C6834" w14:textId="77777777" w:rsidR="00A44663" w:rsidRDefault="00A44663" w:rsidP="00A44663">
      <w:pPr>
        <w:pStyle w:val="Caption"/>
        <w:ind w:left="-360"/>
        <w:rPr>
          <w:color w:val="385623" w:themeColor="accent6" w:themeShade="80"/>
        </w:rPr>
      </w:pPr>
      <w:r>
        <w:rPr>
          <w:color w:val="385623" w:themeColor="accent6" w:themeShade="80"/>
        </w:rPr>
        <w:t xml:space="preserve">  Consulting Engineer and Land Surveyor</w:t>
      </w:r>
    </w:p>
    <w:p w14:paraId="0316671D" w14:textId="77777777" w:rsidR="00A44663" w:rsidRDefault="00A44663" w:rsidP="00A44663">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0D7E7D4F" w14:textId="77777777" w:rsidR="00A44663" w:rsidRDefault="00A44663" w:rsidP="00A44663">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4899F4E7" w14:textId="77777777" w:rsidR="00A44663" w:rsidRDefault="00A44663" w:rsidP="00A44663">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bookmarkEnd w:id="2"/>
    <w:bookmarkEnd w:id="3"/>
    <w:bookmarkEnd w:id="4"/>
    <w:p w14:paraId="0FF48BE7" w14:textId="48957EEF" w:rsidR="007A43E1" w:rsidRDefault="00304349" w:rsidP="007A43E1">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3E0F8017" w14:textId="28D4918B" w:rsidR="005C4483" w:rsidRDefault="003408A6" w:rsidP="00304349">
      <w:pPr>
        <w:jc w:val="both"/>
        <w:rPr>
          <w:rFonts w:ascii="Arial" w:hAnsi="Arial" w:cs="Arial"/>
          <w:color w:val="000000"/>
        </w:rPr>
      </w:pPr>
      <w:r>
        <w:rPr>
          <w:rFonts w:ascii="Arial" w:hAnsi="Arial" w:cs="Arial"/>
          <w:color w:val="000000"/>
        </w:rPr>
        <w:t xml:space="preserve"> </w:t>
      </w:r>
    </w:p>
    <w:p w14:paraId="7DE03A70" w14:textId="5148FD9D" w:rsidR="003408A6" w:rsidRDefault="00DA25A4" w:rsidP="00304349">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June 17, 2021</w:t>
      </w:r>
    </w:p>
    <w:p w14:paraId="5AB365A7" w14:textId="5CD7C27A" w:rsidR="00DA25A4" w:rsidRDefault="00DA25A4" w:rsidP="00304349">
      <w:pPr>
        <w:jc w:val="both"/>
        <w:rPr>
          <w:rFonts w:ascii="Arial" w:hAnsi="Arial" w:cs="Arial"/>
          <w:color w:val="000000"/>
        </w:rPr>
      </w:pPr>
      <w:r>
        <w:rPr>
          <w:rFonts w:ascii="Arial" w:hAnsi="Arial" w:cs="Arial"/>
          <w:color w:val="000000"/>
        </w:rPr>
        <w:t>Town of Wareham Board of Appeals</w:t>
      </w:r>
    </w:p>
    <w:p w14:paraId="5C4CA91F" w14:textId="430F9D70" w:rsidR="00DA25A4" w:rsidRDefault="00DA25A4" w:rsidP="00304349">
      <w:pPr>
        <w:jc w:val="both"/>
        <w:rPr>
          <w:rFonts w:ascii="Arial" w:hAnsi="Arial" w:cs="Arial"/>
          <w:color w:val="000000"/>
        </w:rPr>
      </w:pPr>
      <w:r>
        <w:rPr>
          <w:rFonts w:ascii="Arial" w:hAnsi="Arial" w:cs="Arial"/>
          <w:color w:val="000000"/>
        </w:rPr>
        <w:t>Memorial Town Hall</w:t>
      </w:r>
    </w:p>
    <w:p w14:paraId="49179D97" w14:textId="3491589A" w:rsidR="00DA25A4" w:rsidRDefault="00DA25A4" w:rsidP="00304349">
      <w:pPr>
        <w:jc w:val="both"/>
        <w:rPr>
          <w:rFonts w:ascii="Arial" w:hAnsi="Arial" w:cs="Arial"/>
          <w:color w:val="000000"/>
        </w:rPr>
      </w:pPr>
      <w:r>
        <w:rPr>
          <w:rFonts w:ascii="Arial" w:hAnsi="Arial" w:cs="Arial"/>
          <w:color w:val="000000"/>
        </w:rPr>
        <w:t>54 Marion Road</w:t>
      </w:r>
    </w:p>
    <w:p w14:paraId="4700E5C9" w14:textId="7D10433E" w:rsidR="00DA25A4" w:rsidRDefault="00DA25A4" w:rsidP="00304349">
      <w:pPr>
        <w:jc w:val="both"/>
        <w:rPr>
          <w:rFonts w:ascii="Arial" w:hAnsi="Arial" w:cs="Arial"/>
          <w:color w:val="000000"/>
        </w:rPr>
      </w:pPr>
      <w:r>
        <w:rPr>
          <w:rFonts w:ascii="Arial" w:hAnsi="Arial" w:cs="Arial"/>
          <w:color w:val="000000"/>
        </w:rPr>
        <w:t>Wareham, MA 02571</w:t>
      </w:r>
    </w:p>
    <w:p w14:paraId="73F09C8E" w14:textId="1AE6908A" w:rsidR="00DA25A4" w:rsidRDefault="00DA25A4" w:rsidP="00304349">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 Site Plan Review Report for</w:t>
      </w:r>
    </w:p>
    <w:p w14:paraId="1A43AE64" w14:textId="15BFB2E7" w:rsidR="00DA25A4" w:rsidRDefault="00DA25A4" w:rsidP="00304349">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238/240 Sandwich Road </w:t>
      </w:r>
    </w:p>
    <w:p w14:paraId="763F1072" w14:textId="5F028753" w:rsidR="00DA25A4" w:rsidRDefault="00DA25A4" w:rsidP="00304349">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rossroads Care Center</w:t>
      </w:r>
    </w:p>
    <w:p w14:paraId="7F0E52D1" w14:textId="01812ABC" w:rsidR="00DA25A4" w:rsidRDefault="00DA25A4" w:rsidP="00304349">
      <w:pPr>
        <w:jc w:val="both"/>
        <w:rPr>
          <w:rFonts w:ascii="Arial" w:hAnsi="Arial" w:cs="Arial"/>
          <w:color w:val="000000"/>
        </w:rPr>
      </w:pPr>
      <w:r>
        <w:rPr>
          <w:rFonts w:ascii="Arial" w:hAnsi="Arial" w:cs="Arial"/>
          <w:color w:val="000000"/>
        </w:rPr>
        <w:t xml:space="preserve">Attention: </w:t>
      </w:r>
      <w:proofErr w:type="spellStart"/>
      <w:r>
        <w:rPr>
          <w:rFonts w:ascii="Arial" w:hAnsi="Arial" w:cs="Arial"/>
          <w:color w:val="000000"/>
        </w:rPr>
        <w:t>Nazih</w:t>
      </w:r>
      <w:proofErr w:type="spellEnd"/>
      <w:r>
        <w:rPr>
          <w:rFonts w:ascii="Arial" w:hAnsi="Arial" w:cs="Arial"/>
          <w:color w:val="000000"/>
        </w:rPr>
        <w:t xml:space="preserve"> </w:t>
      </w:r>
      <w:proofErr w:type="spellStart"/>
      <w:r>
        <w:rPr>
          <w:rFonts w:ascii="Arial" w:hAnsi="Arial" w:cs="Arial"/>
          <w:color w:val="000000"/>
        </w:rPr>
        <w:t>Elkallassi</w:t>
      </w:r>
      <w:proofErr w:type="spellEnd"/>
      <w:r>
        <w:rPr>
          <w:rFonts w:ascii="Arial" w:hAnsi="Arial" w:cs="Arial"/>
          <w:color w:val="000000"/>
        </w:rPr>
        <w:t>, Chairman</w:t>
      </w:r>
    </w:p>
    <w:p w14:paraId="53511868" w14:textId="69222AC4" w:rsidR="00DA25A4" w:rsidRDefault="00DA25A4" w:rsidP="00304349">
      <w:pPr>
        <w:jc w:val="both"/>
        <w:rPr>
          <w:rFonts w:ascii="Arial" w:hAnsi="Arial" w:cs="Arial"/>
          <w:color w:val="000000"/>
        </w:rPr>
      </w:pPr>
    </w:p>
    <w:p w14:paraId="5ECF9677" w14:textId="66F0D95C" w:rsidR="00DA25A4" w:rsidRDefault="00DA25A4" w:rsidP="00304349">
      <w:pPr>
        <w:jc w:val="both"/>
        <w:rPr>
          <w:rFonts w:ascii="Arial" w:hAnsi="Arial" w:cs="Arial"/>
          <w:color w:val="000000"/>
        </w:rPr>
      </w:pPr>
      <w:r>
        <w:rPr>
          <w:rFonts w:ascii="Arial" w:hAnsi="Arial" w:cs="Arial"/>
          <w:color w:val="000000"/>
        </w:rPr>
        <w:t xml:space="preserve">Dear Chairman </w:t>
      </w:r>
      <w:proofErr w:type="spellStart"/>
      <w:r>
        <w:rPr>
          <w:rFonts w:ascii="Arial" w:hAnsi="Arial" w:cs="Arial"/>
          <w:color w:val="000000"/>
        </w:rPr>
        <w:t>Elkallassi</w:t>
      </w:r>
      <w:proofErr w:type="spellEnd"/>
      <w:r>
        <w:rPr>
          <w:rFonts w:ascii="Arial" w:hAnsi="Arial" w:cs="Arial"/>
          <w:color w:val="000000"/>
        </w:rPr>
        <w:t>:</w:t>
      </w:r>
    </w:p>
    <w:p w14:paraId="40CF89B8" w14:textId="74E335E0" w:rsidR="00DA25A4" w:rsidRDefault="00DA25A4" w:rsidP="00304349">
      <w:pPr>
        <w:jc w:val="both"/>
        <w:rPr>
          <w:rFonts w:ascii="Arial" w:hAnsi="Arial" w:cs="Arial"/>
          <w:color w:val="000000"/>
        </w:rPr>
      </w:pPr>
    </w:p>
    <w:p w14:paraId="4B96D101" w14:textId="31862FED" w:rsidR="00DA25A4" w:rsidRDefault="00DA25A4" w:rsidP="00304349">
      <w:pPr>
        <w:jc w:val="both"/>
        <w:rPr>
          <w:rFonts w:ascii="Arial" w:hAnsi="Arial" w:cs="Arial"/>
          <w:color w:val="000000"/>
        </w:rPr>
      </w:pPr>
      <w:r>
        <w:rPr>
          <w:rFonts w:ascii="Arial" w:hAnsi="Arial" w:cs="Arial"/>
          <w:color w:val="000000"/>
        </w:rPr>
        <w:tab/>
        <w:t>I have reviewed the site plans and stormwater calculations for the above referenced project that were prepared by JC Engineering, Inc. dated May 25, 2021 and have the following comments:</w:t>
      </w:r>
    </w:p>
    <w:p w14:paraId="03E95BF6" w14:textId="2A799D12" w:rsidR="00DA25A4" w:rsidRDefault="00DA25A4" w:rsidP="00304349">
      <w:pPr>
        <w:jc w:val="both"/>
        <w:rPr>
          <w:rFonts w:ascii="Arial" w:hAnsi="Arial" w:cs="Arial"/>
          <w:color w:val="000000"/>
        </w:rPr>
      </w:pPr>
    </w:p>
    <w:p w14:paraId="168B97EE" w14:textId="207EB7BD" w:rsidR="00DA25A4" w:rsidRPr="000C6E2D" w:rsidRDefault="00DA25A4" w:rsidP="00304349">
      <w:pPr>
        <w:jc w:val="both"/>
        <w:rPr>
          <w:rFonts w:ascii="Arial" w:hAnsi="Arial" w:cs="Arial"/>
          <w:color w:val="000000"/>
          <w:u w:val="single"/>
        </w:rPr>
      </w:pPr>
      <w:r w:rsidRPr="000C6E2D">
        <w:rPr>
          <w:rFonts w:ascii="Arial" w:hAnsi="Arial" w:cs="Arial"/>
          <w:color w:val="000000"/>
          <w:u w:val="single"/>
        </w:rPr>
        <w:t>General</w:t>
      </w:r>
    </w:p>
    <w:p w14:paraId="385B9A50" w14:textId="469079E0" w:rsidR="00DA25A4" w:rsidRDefault="00DA25A4" w:rsidP="00DA25A4">
      <w:pPr>
        <w:pStyle w:val="ListParagraph"/>
        <w:numPr>
          <w:ilvl w:val="0"/>
          <w:numId w:val="12"/>
        </w:numPr>
        <w:jc w:val="both"/>
        <w:rPr>
          <w:rFonts w:ascii="Arial" w:hAnsi="Arial" w:cs="Arial"/>
          <w:color w:val="000000"/>
        </w:rPr>
      </w:pPr>
      <w:r>
        <w:rPr>
          <w:rFonts w:ascii="Arial" w:hAnsi="Arial" w:cs="Arial"/>
          <w:color w:val="000000"/>
        </w:rPr>
        <w:t xml:space="preserve">The project was filed with the Town Clerk on August 20, 2020 as a proposed assisted living facility and with a request for a Variance/Special Permit from the Board of Appeals.  If the facility use has now changed to a “care center” it is recommended that this term be defined so that the appropriate criteria for review can be applied.  </w:t>
      </w:r>
    </w:p>
    <w:p w14:paraId="2FA057C0" w14:textId="6DF7B46F" w:rsidR="00DA25A4" w:rsidRDefault="00DA25A4" w:rsidP="00DA25A4">
      <w:pPr>
        <w:pStyle w:val="ListParagraph"/>
        <w:numPr>
          <w:ilvl w:val="0"/>
          <w:numId w:val="12"/>
        </w:numPr>
        <w:jc w:val="both"/>
        <w:rPr>
          <w:rFonts w:ascii="Arial" w:hAnsi="Arial" w:cs="Arial"/>
          <w:color w:val="000000"/>
        </w:rPr>
      </w:pPr>
      <w:r>
        <w:rPr>
          <w:rFonts w:ascii="Arial" w:hAnsi="Arial" w:cs="Arial"/>
          <w:color w:val="000000"/>
        </w:rPr>
        <w:t xml:space="preserve">No such information has been received to date so the site review is based </w:t>
      </w:r>
      <w:r w:rsidR="000B2912">
        <w:rPr>
          <w:rFonts w:ascii="Arial" w:hAnsi="Arial" w:cs="Arial"/>
          <w:color w:val="000000"/>
        </w:rPr>
        <w:t>only on the features shown and what can be reasonably interpreted thereby.</w:t>
      </w:r>
    </w:p>
    <w:p w14:paraId="52D1EABA" w14:textId="44A3D61F" w:rsidR="00B83C24" w:rsidRDefault="00B83C24" w:rsidP="00DA25A4">
      <w:pPr>
        <w:pStyle w:val="ListParagraph"/>
        <w:numPr>
          <w:ilvl w:val="0"/>
          <w:numId w:val="12"/>
        </w:numPr>
        <w:jc w:val="both"/>
        <w:rPr>
          <w:rFonts w:ascii="Arial" w:hAnsi="Arial" w:cs="Arial"/>
          <w:color w:val="000000"/>
        </w:rPr>
      </w:pPr>
      <w:r>
        <w:rPr>
          <w:rFonts w:ascii="Arial" w:hAnsi="Arial" w:cs="Arial"/>
          <w:color w:val="000000"/>
        </w:rPr>
        <w:t>Inasmuch as the project is subject to the receipt of a variance for building height, it is recommended that the Board receive information that indicates compliance with Section 1542 of Site Plan Review.</w:t>
      </w:r>
    </w:p>
    <w:p w14:paraId="7E1D2764" w14:textId="151B7F4A" w:rsidR="000B2912" w:rsidRPr="000C6E2D" w:rsidRDefault="000B2912" w:rsidP="000B2912">
      <w:pPr>
        <w:jc w:val="both"/>
        <w:rPr>
          <w:rFonts w:ascii="Arial" w:hAnsi="Arial" w:cs="Arial"/>
          <w:color w:val="000000"/>
          <w:u w:val="single"/>
        </w:rPr>
      </w:pPr>
      <w:r w:rsidRPr="000C6E2D">
        <w:rPr>
          <w:rFonts w:ascii="Arial" w:hAnsi="Arial" w:cs="Arial"/>
          <w:color w:val="000000"/>
          <w:u w:val="single"/>
        </w:rPr>
        <w:t>Plans</w:t>
      </w:r>
    </w:p>
    <w:p w14:paraId="5AEF0196" w14:textId="600311FB" w:rsidR="000B2912" w:rsidRDefault="000B2912" w:rsidP="000B2912">
      <w:pPr>
        <w:jc w:val="both"/>
        <w:rPr>
          <w:rFonts w:ascii="Arial" w:hAnsi="Arial" w:cs="Arial"/>
          <w:color w:val="000000"/>
        </w:rPr>
      </w:pPr>
      <w:r>
        <w:rPr>
          <w:rFonts w:ascii="Arial" w:hAnsi="Arial" w:cs="Arial"/>
          <w:color w:val="000000"/>
        </w:rPr>
        <w:t>Sheet 2 of 10</w:t>
      </w:r>
    </w:p>
    <w:p w14:paraId="70D5B494" w14:textId="37A0E4D9" w:rsidR="000B2912" w:rsidRDefault="000B2912" w:rsidP="000B2912">
      <w:pPr>
        <w:pStyle w:val="ListParagraph"/>
        <w:numPr>
          <w:ilvl w:val="0"/>
          <w:numId w:val="13"/>
        </w:numPr>
        <w:jc w:val="both"/>
        <w:rPr>
          <w:rFonts w:ascii="Arial" w:hAnsi="Arial" w:cs="Arial"/>
          <w:color w:val="000000"/>
        </w:rPr>
      </w:pPr>
      <w:r>
        <w:rPr>
          <w:rFonts w:ascii="Arial" w:hAnsi="Arial" w:cs="Arial"/>
          <w:color w:val="000000"/>
        </w:rPr>
        <w:t>There are several trees of significant size shown ranging from 16” to 48” in diameter.  The type of tree is indicated but the condition of the trees is not noted.  Sections 1543 (Impact Statement) and 1541(Natural Features) requires a response as to ecological impacts and a reduction in the number of trees removed from any specific site.  Trees of this size and location should be addressed for potential preservation.</w:t>
      </w:r>
    </w:p>
    <w:p w14:paraId="327837C4" w14:textId="2A508195" w:rsidR="000B2912" w:rsidRDefault="00787472" w:rsidP="000B2912">
      <w:pPr>
        <w:pStyle w:val="ListParagraph"/>
        <w:numPr>
          <w:ilvl w:val="0"/>
          <w:numId w:val="13"/>
        </w:numPr>
        <w:jc w:val="both"/>
        <w:rPr>
          <w:rFonts w:ascii="Arial" w:hAnsi="Arial" w:cs="Arial"/>
          <w:color w:val="000000"/>
        </w:rPr>
      </w:pPr>
      <w:r>
        <w:rPr>
          <w:rFonts w:ascii="Arial" w:hAnsi="Arial" w:cs="Arial"/>
          <w:color w:val="000000"/>
        </w:rPr>
        <w:t>The plan denotes Plymouth Road as a private way.  Please present evidence that it is not a town way.</w:t>
      </w:r>
    </w:p>
    <w:p w14:paraId="6D88074B" w14:textId="7FD67136" w:rsidR="00787472" w:rsidRDefault="00787472" w:rsidP="000B2912">
      <w:pPr>
        <w:pStyle w:val="ListParagraph"/>
        <w:numPr>
          <w:ilvl w:val="0"/>
          <w:numId w:val="13"/>
        </w:numPr>
        <w:jc w:val="both"/>
        <w:rPr>
          <w:rFonts w:ascii="Arial" w:hAnsi="Arial" w:cs="Arial"/>
          <w:color w:val="000000"/>
        </w:rPr>
      </w:pPr>
      <w:r>
        <w:rPr>
          <w:rFonts w:ascii="Arial" w:hAnsi="Arial" w:cs="Arial"/>
          <w:color w:val="000000"/>
        </w:rPr>
        <w:t>The plan shows a construction entrance for the project on Route 6, a state highway.  Prior to the commencement of any work on the site the applicant should submit a copy of the permit issued by Mass DOT for the location and details of the construction entrance.</w:t>
      </w:r>
    </w:p>
    <w:p w14:paraId="60C23467" w14:textId="77520FCE" w:rsidR="00787472" w:rsidRDefault="00787472" w:rsidP="000B2912">
      <w:pPr>
        <w:pStyle w:val="ListParagraph"/>
        <w:numPr>
          <w:ilvl w:val="0"/>
          <w:numId w:val="13"/>
        </w:numPr>
        <w:jc w:val="both"/>
        <w:rPr>
          <w:rFonts w:ascii="Arial" w:hAnsi="Arial" w:cs="Arial"/>
          <w:color w:val="000000"/>
        </w:rPr>
      </w:pPr>
      <w:r>
        <w:rPr>
          <w:rFonts w:ascii="Arial" w:hAnsi="Arial" w:cs="Arial"/>
          <w:color w:val="000000"/>
        </w:rPr>
        <w:t>Two curb inlets within the state highway layout are shown to be fitted with silt sacs for sediment control.  As in Item 3 above, it should be demonstrated that approval for this has been granted by Mass DOT.</w:t>
      </w:r>
    </w:p>
    <w:p w14:paraId="22355A6F" w14:textId="77777777" w:rsidR="00B83C24" w:rsidRPr="00B83C24" w:rsidRDefault="00B83C24" w:rsidP="00B83C24">
      <w:pPr>
        <w:jc w:val="both"/>
        <w:rPr>
          <w:rFonts w:ascii="Arial" w:hAnsi="Arial" w:cs="Arial"/>
          <w:color w:val="000000"/>
        </w:rPr>
      </w:pPr>
    </w:p>
    <w:p w14:paraId="1EC71E29" w14:textId="77777777" w:rsidR="00B83C24" w:rsidRDefault="00B83C24" w:rsidP="00EC5BFB">
      <w:pPr>
        <w:jc w:val="both"/>
        <w:rPr>
          <w:rFonts w:ascii="Arial" w:hAnsi="Arial" w:cs="Arial"/>
          <w:color w:val="000000"/>
        </w:rPr>
      </w:pPr>
    </w:p>
    <w:p w14:paraId="560C2BEB" w14:textId="49CED4D0" w:rsidR="00EC5BFB" w:rsidRDefault="00EC5BFB" w:rsidP="00EC5BFB">
      <w:pPr>
        <w:jc w:val="both"/>
        <w:rPr>
          <w:rFonts w:ascii="Arial" w:hAnsi="Arial" w:cs="Arial"/>
          <w:color w:val="000000"/>
        </w:rPr>
      </w:pPr>
      <w:r w:rsidRPr="00EC5BFB">
        <w:rPr>
          <w:rFonts w:ascii="Arial" w:hAnsi="Arial" w:cs="Arial"/>
          <w:color w:val="000000"/>
        </w:rPr>
        <w:lastRenderedPageBreak/>
        <w:t>Re: Site Plan Review Report for</w:t>
      </w:r>
    </w:p>
    <w:p w14:paraId="61DE47EF" w14:textId="0DCB947D" w:rsidR="00EC5BFB" w:rsidRPr="00EC5BFB" w:rsidRDefault="00EC5BFB" w:rsidP="00EC5BFB">
      <w:pPr>
        <w:jc w:val="both"/>
        <w:rPr>
          <w:rFonts w:ascii="Arial" w:hAnsi="Arial" w:cs="Arial"/>
          <w:color w:val="000000"/>
        </w:rPr>
      </w:pPr>
      <w:r w:rsidRPr="00EC5BFB">
        <w:rPr>
          <w:rFonts w:ascii="Arial" w:hAnsi="Arial" w:cs="Arial"/>
          <w:color w:val="000000"/>
        </w:rPr>
        <w:t xml:space="preserve">238/240 Sandwich Road </w:t>
      </w:r>
    </w:p>
    <w:p w14:paraId="277A85ED" w14:textId="58396006" w:rsidR="00EC5BFB" w:rsidRDefault="00EC5BFB" w:rsidP="00EC5BFB">
      <w:pPr>
        <w:jc w:val="both"/>
        <w:rPr>
          <w:rFonts w:ascii="Arial" w:hAnsi="Arial" w:cs="Arial"/>
          <w:color w:val="000000"/>
        </w:rPr>
      </w:pPr>
      <w:r w:rsidRPr="00EC5BFB">
        <w:rPr>
          <w:rFonts w:ascii="Arial" w:hAnsi="Arial" w:cs="Arial"/>
          <w:color w:val="000000"/>
        </w:rPr>
        <w:t>Crossroads Care Center</w:t>
      </w:r>
    </w:p>
    <w:p w14:paraId="2C25A0FF" w14:textId="74E5901E" w:rsidR="00EC5BFB" w:rsidRDefault="00EC5BFB" w:rsidP="00EC5BFB">
      <w:pPr>
        <w:jc w:val="both"/>
        <w:rPr>
          <w:rFonts w:ascii="Arial" w:hAnsi="Arial" w:cs="Arial"/>
          <w:color w:val="000000"/>
        </w:rPr>
      </w:pPr>
      <w:r>
        <w:rPr>
          <w:rFonts w:ascii="Arial" w:hAnsi="Arial" w:cs="Arial"/>
          <w:color w:val="000000"/>
        </w:rPr>
        <w:t>Page two</w:t>
      </w:r>
    </w:p>
    <w:p w14:paraId="25D6C42A" w14:textId="77777777" w:rsidR="00B83C24" w:rsidRDefault="00B83C24" w:rsidP="00EC5BFB">
      <w:pPr>
        <w:jc w:val="both"/>
        <w:rPr>
          <w:rFonts w:ascii="Arial" w:hAnsi="Arial" w:cs="Arial"/>
          <w:color w:val="000000"/>
        </w:rPr>
      </w:pPr>
    </w:p>
    <w:p w14:paraId="094195FE" w14:textId="488D0858" w:rsidR="00B83C24" w:rsidRPr="00B83C24" w:rsidRDefault="00B83C24" w:rsidP="00B83C24">
      <w:pPr>
        <w:pStyle w:val="ListParagraph"/>
        <w:numPr>
          <w:ilvl w:val="0"/>
          <w:numId w:val="13"/>
        </w:numPr>
        <w:jc w:val="both"/>
        <w:rPr>
          <w:rFonts w:ascii="Arial" w:hAnsi="Arial" w:cs="Arial"/>
          <w:color w:val="000000"/>
        </w:rPr>
      </w:pPr>
      <w:r w:rsidRPr="00B83C24">
        <w:rPr>
          <w:rFonts w:ascii="Arial" w:hAnsi="Arial" w:cs="Arial"/>
          <w:color w:val="000000"/>
        </w:rPr>
        <w:t>A notation on the plan indicates that vegetation on the site is to be removed to the lines indicated but the limits of work do not extend to the removal of a stone wall and the trees along Route 6.  Limit of work and erosion control should be identified.</w:t>
      </w:r>
    </w:p>
    <w:p w14:paraId="6ADA3596" w14:textId="77777777" w:rsidR="00704DCD" w:rsidRDefault="00EC5BFB" w:rsidP="00B83C24">
      <w:pPr>
        <w:pStyle w:val="ListParagraph"/>
        <w:numPr>
          <w:ilvl w:val="0"/>
          <w:numId w:val="13"/>
        </w:numPr>
        <w:jc w:val="both"/>
        <w:rPr>
          <w:rFonts w:ascii="Arial" w:hAnsi="Arial" w:cs="Arial"/>
          <w:color w:val="000000"/>
        </w:rPr>
      </w:pPr>
      <w:r>
        <w:rPr>
          <w:rFonts w:ascii="Arial" w:hAnsi="Arial" w:cs="Arial"/>
          <w:color w:val="000000"/>
        </w:rPr>
        <w:t>The plan shows a portion of pavement next to Upper Cape Realty to be removed</w:t>
      </w:r>
      <w:r w:rsidR="00704DCD">
        <w:rPr>
          <w:rFonts w:ascii="Arial" w:hAnsi="Arial" w:cs="Arial"/>
          <w:color w:val="000000"/>
        </w:rPr>
        <w:t>.  Will the removal require any stabilization of the remaining surface?</w:t>
      </w:r>
    </w:p>
    <w:p w14:paraId="1B9114EC" w14:textId="77777777" w:rsidR="00704DCD" w:rsidRDefault="00704DCD" w:rsidP="00704DCD">
      <w:pPr>
        <w:jc w:val="both"/>
        <w:rPr>
          <w:rFonts w:ascii="Arial" w:hAnsi="Arial" w:cs="Arial"/>
          <w:color w:val="000000"/>
        </w:rPr>
      </w:pPr>
      <w:r>
        <w:rPr>
          <w:rFonts w:ascii="Arial" w:hAnsi="Arial" w:cs="Arial"/>
          <w:color w:val="000000"/>
        </w:rPr>
        <w:t>Sheet 3 of 10</w:t>
      </w:r>
    </w:p>
    <w:p w14:paraId="2D90B6F7" w14:textId="58AA250B" w:rsidR="00704DCD" w:rsidRDefault="00704DCD" w:rsidP="00704DCD">
      <w:pPr>
        <w:pStyle w:val="ListParagraph"/>
        <w:numPr>
          <w:ilvl w:val="0"/>
          <w:numId w:val="14"/>
        </w:numPr>
        <w:jc w:val="both"/>
        <w:rPr>
          <w:rFonts w:ascii="Arial" w:hAnsi="Arial" w:cs="Arial"/>
          <w:color w:val="000000"/>
        </w:rPr>
      </w:pPr>
      <w:r>
        <w:rPr>
          <w:rFonts w:ascii="Arial" w:hAnsi="Arial" w:cs="Arial"/>
          <w:color w:val="000000"/>
        </w:rPr>
        <w:t xml:space="preserve">The site plan does not show the replacement of three existing highway signs; W11-2, W2-2, R2-1 or M1-4.  Removal and replacement </w:t>
      </w:r>
      <w:proofErr w:type="gramStart"/>
      <w:r>
        <w:rPr>
          <w:rFonts w:ascii="Arial" w:hAnsi="Arial" w:cs="Arial"/>
          <w:color w:val="000000"/>
        </w:rPr>
        <w:t>needs</w:t>
      </w:r>
      <w:proofErr w:type="gramEnd"/>
      <w:r>
        <w:rPr>
          <w:rFonts w:ascii="Arial" w:hAnsi="Arial" w:cs="Arial"/>
          <w:color w:val="000000"/>
        </w:rPr>
        <w:t xml:space="preserve"> to be coordinated with Mass DOT and shown on the plan.</w:t>
      </w:r>
    </w:p>
    <w:p w14:paraId="7106BD40" w14:textId="4C43755C" w:rsidR="00EC5BFB" w:rsidRDefault="00EC5BFB" w:rsidP="006C3EE8">
      <w:pPr>
        <w:pStyle w:val="ListParagraph"/>
        <w:numPr>
          <w:ilvl w:val="0"/>
          <w:numId w:val="14"/>
        </w:numPr>
        <w:jc w:val="both"/>
        <w:rPr>
          <w:rFonts w:ascii="Arial" w:hAnsi="Arial" w:cs="Arial"/>
          <w:color w:val="000000"/>
        </w:rPr>
      </w:pPr>
      <w:r w:rsidRPr="00704DCD">
        <w:rPr>
          <w:rFonts w:ascii="Arial" w:hAnsi="Arial" w:cs="Arial"/>
          <w:color w:val="000000"/>
        </w:rPr>
        <w:t xml:space="preserve"> </w:t>
      </w:r>
      <w:r w:rsidR="00704DCD" w:rsidRPr="00704DCD">
        <w:rPr>
          <w:rFonts w:ascii="Arial" w:hAnsi="Arial" w:cs="Arial"/>
          <w:color w:val="000000"/>
        </w:rPr>
        <w:t>Construction of the most westerly driveway requires the location of Utility Pole #749.</w:t>
      </w:r>
      <w:r w:rsidR="00704DCD">
        <w:rPr>
          <w:rFonts w:ascii="Arial" w:hAnsi="Arial" w:cs="Arial"/>
          <w:color w:val="000000"/>
        </w:rPr>
        <w:t xml:space="preserve">  The applicant should confer with Eversource and any other utility involved as soon as possible in case there are constraints on the relocation that would impact the driveway.</w:t>
      </w:r>
    </w:p>
    <w:p w14:paraId="67291D5A" w14:textId="77777777" w:rsidR="00704DCD" w:rsidRDefault="00704DCD" w:rsidP="006C3EE8">
      <w:pPr>
        <w:pStyle w:val="ListParagraph"/>
        <w:numPr>
          <w:ilvl w:val="0"/>
          <w:numId w:val="14"/>
        </w:numPr>
        <w:jc w:val="both"/>
        <w:rPr>
          <w:rFonts w:ascii="Arial" w:hAnsi="Arial" w:cs="Arial"/>
          <w:color w:val="000000"/>
        </w:rPr>
      </w:pPr>
      <w:r>
        <w:rPr>
          <w:rFonts w:ascii="Arial" w:hAnsi="Arial" w:cs="Arial"/>
          <w:color w:val="000000"/>
        </w:rPr>
        <w:t>The proposed generator is located only 10 feet away from the building.  It is recommended that an alternative location be selected so that noise from routine generator startup will not impact residents.</w:t>
      </w:r>
    </w:p>
    <w:p w14:paraId="2B6C6453" w14:textId="77777777" w:rsidR="00704DCD" w:rsidRDefault="00704DCD" w:rsidP="006C3EE8">
      <w:pPr>
        <w:pStyle w:val="ListParagraph"/>
        <w:numPr>
          <w:ilvl w:val="0"/>
          <w:numId w:val="14"/>
        </w:numPr>
        <w:jc w:val="both"/>
        <w:rPr>
          <w:rFonts w:ascii="Arial" w:hAnsi="Arial" w:cs="Arial"/>
          <w:color w:val="000000"/>
        </w:rPr>
      </w:pPr>
      <w:r>
        <w:rPr>
          <w:rFonts w:ascii="Arial" w:hAnsi="Arial" w:cs="Arial"/>
          <w:color w:val="000000"/>
        </w:rPr>
        <w:t>Please explain the 20’x20’ crushed stone parking area next to the proposed maintenance building.  Why not extend the pavement to reduce overall surface maintenance?</w:t>
      </w:r>
    </w:p>
    <w:p w14:paraId="6986F0BC" w14:textId="77777777" w:rsidR="006C4F66" w:rsidRDefault="006C4F66" w:rsidP="006C3EE8">
      <w:pPr>
        <w:pStyle w:val="ListParagraph"/>
        <w:numPr>
          <w:ilvl w:val="0"/>
          <w:numId w:val="14"/>
        </w:numPr>
        <w:jc w:val="both"/>
        <w:rPr>
          <w:rFonts w:ascii="Arial" w:hAnsi="Arial" w:cs="Arial"/>
          <w:color w:val="000000"/>
        </w:rPr>
      </w:pPr>
      <w:r>
        <w:rPr>
          <w:rFonts w:ascii="Arial" w:hAnsi="Arial" w:cs="Arial"/>
          <w:color w:val="000000"/>
        </w:rPr>
        <w:t>The plan shows that there are two patio areas at grade on the most northerly end of the proposed building.  There needs to be an interior wall that will support the patios above the parking garage area.</w:t>
      </w:r>
    </w:p>
    <w:p w14:paraId="52FA3378" w14:textId="0D358FE6" w:rsidR="00704DCD" w:rsidRDefault="006C4F66" w:rsidP="006C3EE8">
      <w:pPr>
        <w:pStyle w:val="ListParagraph"/>
        <w:numPr>
          <w:ilvl w:val="0"/>
          <w:numId w:val="14"/>
        </w:numPr>
        <w:jc w:val="both"/>
        <w:rPr>
          <w:rFonts w:ascii="Arial" w:hAnsi="Arial" w:cs="Arial"/>
          <w:color w:val="000000"/>
        </w:rPr>
      </w:pPr>
      <w:r>
        <w:rPr>
          <w:rFonts w:ascii="Arial" w:hAnsi="Arial" w:cs="Arial"/>
          <w:color w:val="000000"/>
        </w:rPr>
        <w:t>The parking schedule indicates there are 60 parking spaces.  There is no indication as to how many are for staff, how many are for residents or how many are designated for visitor.</w:t>
      </w:r>
      <w:r w:rsidR="004F4414">
        <w:rPr>
          <w:rFonts w:ascii="Arial" w:hAnsi="Arial" w:cs="Arial"/>
          <w:color w:val="000000"/>
        </w:rPr>
        <w:t xml:space="preserve"> Section 912 of Article 9, Parking of the Zoning By-Law requires the number of spaces to be determined by the Building Inspector if the use is not listed in Table 921.</w:t>
      </w:r>
      <w:r w:rsidR="00704DCD">
        <w:rPr>
          <w:rFonts w:ascii="Arial" w:hAnsi="Arial" w:cs="Arial"/>
          <w:color w:val="000000"/>
        </w:rPr>
        <w:t xml:space="preserve"> </w:t>
      </w:r>
      <w:r w:rsidR="004F4414">
        <w:rPr>
          <w:rFonts w:ascii="Arial" w:hAnsi="Arial" w:cs="Arial"/>
          <w:color w:val="000000"/>
        </w:rPr>
        <w:t xml:space="preserve"> Documentation as to how the number of spaces was arrived at should be provided.</w:t>
      </w:r>
    </w:p>
    <w:p w14:paraId="5ADE1291" w14:textId="72FB0BA5" w:rsidR="004F4414" w:rsidRDefault="004F4414" w:rsidP="006C3EE8">
      <w:pPr>
        <w:pStyle w:val="ListParagraph"/>
        <w:numPr>
          <w:ilvl w:val="0"/>
          <w:numId w:val="14"/>
        </w:numPr>
        <w:jc w:val="both"/>
        <w:rPr>
          <w:rFonts w:ascii="Arial" w:hAnsi="Arial" w:cs="Arial"/>
          <w:color w:val="000000"/>
        </w:rPr>
      </w:pPr>
      <w:r>
        <w:rPr>
          <w:rFonts w:ascii="Arial" w:hAnsi="Arial" w:cs="Arial"/>
          <w:color w:val="000000"/>
        </w:rPr>
        <w:t>The dumpster is located in an enclosed area.  Is there a pad that the dumpster sits on and is there more than one container?</w:t>
      </w:r>
    </w:p>
    <w:p w14:paraId="23FAB51A" w14:textId="2A44A8DC" w:rsidR="004F4414" w:rsidRDefault="004F4414" w:rsidP="006C3EE8">
      <w:pPr>
        <w:pStyle w:val="ListParagraph"/>
        <w:numPr>
          <w:ilvl w:val="0"/>
          <w:numId w:val="14"/>
        </w:numPr>
        <w:jc w:val="both"/>
        <w:rPr>
          <w:rFonts w:ascii="Arial" w:hAnsi="Arial" w:cs="Arial"/>
          <w:color w:val="000000"/>
        </w:rPr>
      </w:pPr>
      <w:r>
        <w:rPr>
          <w:rFonts w:ascii="Arial" w:hAnsi="Arial" w:cs="Arial"/>
          <w:color w:val="000000"/>
        </w:rPr>
        <w:t xml:space="preserve">Is the transition from granite curb to concrete curb at the street line?  Curb radii within the state highway should be confirmed but the </w:t>
      </w:r>
      <w:proofErr w:type="gramStart"/>
      <w:r>
        <w:rPr>
          <w:rFonts w:ascii="Arial" w:hAnsi="Arial" w:cs="Arial"/>
          <w:color w:val="000000"/>
        </w:rPr>
        <w:t>30 foot</w:t>
      </w:r>
      <w:proofErr w:type="gramEnd"/>
      <w:r>
        <w:rPr>
          <w:rFonts w:ascii="Arial" w:hAnsi="Arial" w:cs="Arial"/>
          <w:color w:val="000000"/>
        </w:rPr>
        <w:t xml:space="preserve"> radius shown may comply.</w:t>
      </w:r>
    </w:p>
    <w:p w14:paraId="270EC29C" w14:textId="5B565C6A" w:rsidR="004F4414" w:rsidRDefault="004F4414" w:rsidP="006C3EE8">
      <w:pPr>
        <w:pStyle w:val="ListParagraph"/>
        <w:numPr>
          <w:ilvl w:val="0"/>
          <w:numId w:val="14"/>
        </w:numPr>
        <w:jc w:val="both"/>
        <w:rPr>
          <w:rFonts w:ascii="Arial" w:hAnsi="Arial" w:cs="Arial"/>
          <w:color w:val="000000"/>
        </w:rPr>
      </w:pPr>
      <w:r>
        <w:rPr>
          <w:rFonts w:ascii="Arial" w:hAnsi="Arial" w:cs="Arial"/>
          <w:color w:val="000000"/>
        </w:rPr>
        <w:t>Is there any edge treatment proposed for the paved fire lane behind the building?</w:t>
      </w:r>
    </w:p>
    <w:p w14:paraId="1B243589" w14:textId="50B07850" w:rsidR="004F4414" w:rsidRDefault="004F4414" w:rsidP="006C3EE8">
      <w:pPr>
        <w:pStyle w:val="ListParagraph"/>
        <w:numPr>
          <w:ilvl w:val="0"/>
          <w:numId w:val="14"/>
        </w:numPr>
        <w:jc w:val="both"/>
        <w:rPr>
          <w:rFonts w:ascii="Arial" w:hAnsi="Arial" w:cs="Arial"/>
          <w:color w:val="000000"/>
        </w:rPr>
      </w:pPr>
      <w:r>
        <w:rPr>
          <w:rFonts w:ascii="Arial" w:hAnsi="Arial" w:cs="Arial"/>
          <w:color w:val="000000"/>
        </w:rPr>
        <w:t>There appears to be no walking access outside of the building that does not include walking within the driveways or within the underground parking garage.  Sidewalks for residents to use for walking and/or exercise would be a good amenity for the project.</w:t>
      </w:r>
    </w:p>
    <w:p w14:paraId="1D046AA2" w14:textId="06984976" w:rsidR="004F4414" w:rsidRDefault="004F4414" w:rsidP="004F4414">
      <w:pPr>
        <w:jc w:val="both"/>
        <w:rPr>
          <w:rFonts w:ascii="Arial" w:hAnsi="Arial" w:cs="Arial"/>
          <w:color w:val="000000"/>
        </w:rPr>
      </w:pPr>
      <w:r>
        <w:rPr>
          <w:rFonts w:ascii="Arial" w:hAnsi="Arial" w:cs="Arial"/>
          <w:color w:val="000000"/>
        </w:rPr>
        <w:t>Sheet 4 of 10</w:t>
      </w:r>
    </w:p>
    <w:p w14:paraId="1B46E82B" w14:textId="7A4B0701" w:rsidR="004F4414" w:rsidRDefault="004F4414" w:rsidP="004F4414">
      <w:pPr>
        <w:pStyle w:val="ListParagraph"/>
        <w:numPr>
          <w:ilvl w:val="0"/>
          <w:numId w:val="15"/>
        </w:numPr>
        <w:jc w:val="both"/>
        <w:rPr>
          <w:rFonts w:ascii="Arial" w:hAnsi="Arial" w:cs="Arial"/>
          <w:color w:val="000000"/>
        </w:rPr>
      </w:pPr>
      <w:r>
        <w:rPr>
          <w:rFonts w:ascii="Arial" w:hAnsi="Arial" w:cs="Arial"/>
          <w:color w:val="000000"/>
        </w:rPr>
        <w:t>The location of all of the large specimen trees should be shown on this drawing for evaluation and possible incorporation into the landscape features of the site.</w:t>
      </w:r>
    </w:p>
    <w:p w14:paraId="2B58A1D5" w14:textId="6A9F6C28" w:rsidR="004F4414" w:rsidRDefault="00616D06" w:rsidP="004F4414">
      <w:pPr>
        <w:pStyle w:val="ListParagraph"/>
        <w:numPr>
          <w:ilvl w:val="0"/>
          <w:numId w:val="15"/>
        </w:numPr>
        <w:jc w:val="both"/>
        <w:rPr>
          <w:rFonts w:ascii="Arial" w:hAnsi="Arial" w:cs="Arial"/>
          <w:color w:val="000000"/>
        </w:rPr>
      </w:pPr>
      <w:r>
        <w:rPr>
          <w:rFonts w:ascii="Arial" w:hAnsi="Arial" w:cs="Arial"/>
          <w:color w:val="000000"/>
        </w:rPr>
        <w:t>The proposed patio grades at the northerly end of the building are 9 feet above the garage floor.  There needs to be an interior building wall to support the patios.  The original building plan also showed a stairway in between the patios leading to the garage.  Is that still part of the proposal?</w:t>
      </w:r>
    </w:p>
    <w:p w14:paraId="6E58B319" w14:textId="77777777" w:rsidR="00616D06" w:rsidRDefault="00616D06" w:rsidP="00616D06">
      <w:pPr>
        <w:jc w:val="both"/>
        <w:rPr>
          <w:rFonts w:ascii="Arial" w:hAnsi="Arial" w:cs="Arial"/>
          <w:color w:val="000000"/>
        </w:rPr>
      </w:pPr>
      <w:r w:rsidRPr="00EC5BFB">
        <w:rPr>
          <w:rFonts w:ascii="Arial" w:hAnsi="Arial" w:cs="Arial"/>
          <w:color w:val="000000"/>
        </w:rPr>
        <w:lastRenderedPageBreak/>
        <w:t>Re: Site Plan Review Report for</w:t>
      </w:r>
    </w:p>
    <w:p w14:paraId="5BDBAE3B" w14:textId="77777777" w:rsidR="00616D06" w:rsidRPr="00EC5BFB" w:rsidRDefault="00616D06" w:rsidP="00616D06">
      <w:pPr>
        <w:jc w:val="both"/>
        <w:rPr>
          <w:rFonts w:ascii="Arial" w:hAnsi="Arial" w:cs="Arial"/>
          <w:color w:val="000000"/>
        </w:rPr>
      </w:pPr>
      <w:r w:rsidRPr="00EC5BFB">
        <w:rPr>
          <w:rFonts w:ascii="Arial" w:hAnsi="Arial" w:cs="Arial"/>
          <w:color w:val="000000"/>
        </w:rPr>
        <w:t xml:space="preserve">238/240 Sandwich Road </w:t>
      </w:r>
    </w:p>
    <w:p w14:paraId="15B7F9DC" w14:textId="77777777" w:rsidR="00616D06" w:rsidRDefault="00616D06" w:rsidP="00616D06">
      <w:pPr>
        <w:jc w:val="both"/>
        <w:rPr>
          <w:rFonts w:ascii="Arial" w:hAnsi="Arial" w:cs="Arial"/>
          <w:color w:val="000000"/>
        </w:rPr>
      </w:pPr>
      <w:r w:rsidRPr="00EC5BFB">
        <w:rPr>
          <w:rFonts w:ascii="Arial" w:hAnsi="Arial" w:cs="Arial"/>
          <w:color w:val="000000"/>
        </w:rPr>
        <w:t>Crossroads Care Center</w:t>
      </w:r>
    </w:p>
    <w:p w14:paraId="4DF91A07" w14:textId="78E06067" w:rsidR="00616D06" w:rsidRDefault="00616D06" w:rsidP="00616D06">
      <w:pPr>
        <w:jc w:val="both"/>
        <w:rPr>
          <w:rFonts w:ascii="Arial" w:hAnsi="Arial" w:cs="Arial"/>
          <w:color w:val="000000"/>
        </w:rPr>
      </w:pPr>
      <w:r>
        <w:rPr>
          <w:rFonts w:ascii="Arial" w:hAnsi="Arial" w:cs="Arial"/>
          <w:color w:val="000000"/>
        </w:rPr>
        <w:t>Page three</w:t>
      </w:r>
    </w:p>
    <w:p w14:paraId="52DF47FA" w14:textId="77777777" w:rsidR="00B83C24" w:rsidRDefault="00B83C24" w:rsidP="00616D06">
      <w:pPr>
        <w:jc w:val="both"/>
        <w:rPr>
          <w:rFonts w:ascii="Arial" w:hAnsi="Arial" w:cs="Arial"/>
          <w:color w:val="000000"/>
        </w:rPr>
      </w:pPr>
    </w:p>
    <w:p w14:paraId="1FEF3D05" w14:textId="154D0A9F" w:rsidR="00B83C24" w:rsidRPr="00B83C24" w:rsidRDefault="00B83C24" w:rsidP="00B83C24">
      <w:pPr>
        <w:pStyle w:val="ListParagraph"/>
        <w:numPr>
          <w:ilvl w:val="0"/>
          <w:numId w:val="15"/>
        </w:numPr>
        <w:jc w:val="both"/>
        <w:rPr>
          <w:rFonts w:ascii="Arial" w:hAnsi="Arial" w:cs="Arial"/>
          <w:color w:val="000000"/>
        </w:rPr>
      </w:pPr>
      <w:r w:rsidRPr="00B83C24">
        <w:rPr>
          <w:rFonts w:ascii="Arial" w:hAnsi="Arial" w:cs="Arial"/>
          <w:color w:val="000000"/>
        </w:rPr>
        <w:t>It is preferable not to have a dip in the pavement grade next to the building on the west side.  There is room to make the grade flat but pitching away from the building entirely toward catch basin CB-1 at the curb.</w:t>
      </w:r>
    </w:p>
    <w:p w14:paraId="538F3C54" w14:textId="2AE9B1F1" w:rsidR="00616D06" w:rsidRDefault="00616D06" w:rsidP="00B83C24">
      <w:pPr>
        <w:pStyle w:val="ListParagraph"/>
        <w:numPr>
          <w:ilvl w:val="0"/>
          <w:numId w:val="15"/>
        </w:numPr>
        <w:jc w:val="both"/>
        <w:rPr>
          <w:rFonts w:ascii="Arial" w:hAnsi="Arial" w:cs="Arial"/>
          <w:color w:val="000000"/>
        </w:rPr>
      </w:pPr>
      <w:r>
        <w:rPr>
          <w:rFonts w:ascii="Arial" w:hAnsi="Arial" w:cs="Arial"/>
          <w:color w:val="000000"/>
        </w:rPr>
        <w:t xml:space="preserve">Top and bottom elevations for all curb should be shown at all corners and transition points.  </w:t>
      </w:r>
    </w:p>
    <w:p w14:paraId="625C430A" w14:textId="3D81CCDD" w:rsidR="00616D06" w:rsidRDefault="00616D06" w:rsidP="00B83C24">
      <w:pPr>
        <w:pStyle w:val="ListParagraph"/>
        <w:numPr>
          <w:ilvl w:val="0"/>
          <w:numId w:val="15"/>
        </w:numPr>
        <w:jc w:val="both"/>
        <w:rPr>
          <w:rFonts w:ascii="Arial" w:hAnsi="Arial" w:cs="Arial"/>
          <w:color w:val="000000"/>
        </w:rPr>
      </w:pPr>
      <w:r>
        <w:rPr>
          <w:rFonts w:ascii="Arial" w:hAnsi="Arial" w:cs="Arial"/>
          <w:color w:val="000000"/>
        </w:rPr>
        <w:t>It is not clear that CB-2 will not collect runoff from the state highway based on the contours shown.  A clear separation of grade should be shown in a larger detail to show how the transition will occur.</w:t>
      </w:r>
    </w:p>
    <w:p w14:paraId="379D0C42" w14:textId="32DF590A" w:rsidR="00616D06" w:rsidRDefault="00616D06" w:rsidP="00B83C24">
      <w:pPr>
        <w:pStyle w:val="ListParagraph"/>
        <w:numPr>
          <w:ilvl w:val="0"/>
          <w:numId w:val="15"/>
        </w:numPr>
        <w:jc w:val="both"/>
        <w:rPr>
          <w:rFonts w:ascii="Arial" w:hAnsi="Arial" w:cs="Arial"/>
          <w:color w:val="000000"/>
        </w:rPr>
      </w:pPr>
      <w:r>
        <w:rPr>
          <w:rFonts w:ascii="Arial" w:hAnsi="Arial" w:cs="Arial"/>
          <w:color w:val="000000"/>
        </w:rPr>
        <w:t>The plan shows segmented retaining walls along the inside edge of the proposed driveway.  The walls are not continuous but appear to stop at each window projection.  How are these walls stabilized and what will prevent seepage of soil and runoff at each of these locations?</w:t>
      </w:r>
    </w:p>
    <w:p w14:paraId="3D67B5BE" w14:textId="369267EB" w:rsidR="00616D06" w:rsidRDefault="00616D06" w:rsidP="00B83C24">
      <w:pPr>
        <w:pStyle w:val="ListParagraph"/>
        <w:numPr>
          <w:ilvl w:val="0"/>
          <w:numId w:val="15"/>
        </w:numPr>
        <w:jc w:val="both"/>
        <w:rPr>
          <w:rFonts w:ascii="Arial" w:hAnsi="Arial" w:cs="Arial"/>
          <w:color w:val="000000"/>
        </w:rPr>
      </w:pPr>
      <w:r>
        <w:rPr>
          <w:rFonts w:ascii="Arial" w:hAnsi="Arial" w:cs="Arial"/>
          <w:color w:val="000000"/>
        </w:rPr>
        <w:t>At several locations the bottom elevations of the segmented wall sections are not consistent with the driveway grading.</w:t>
      </w:r>
    </w:p>
    <w:p w14:paraId="29A96CED" w14:textId="4301A170" w:rsidR="00616D06" w:rsidRDefault="00616D06" w:rsidP="00B83C24">
      <w:pPr>
        <w:pStyle w:val="ListParagraph"/>
        <w:numPr>
          <w:ilvl w:val="0"/>
          <w:numId w:val="15"/>
        </w:numPr>
        <w:jc w:val="both"/>
        <w:rPr>
          <w:rFonts w:ascii="Arial" w:hAnsi="Arial" w:cs="Arial"/>
          <w:color w:val="000000"/>
        </w:rPr>
      </w:pPr>
      <w:r>
        <w:rPr>
          <w:rFonts w:ascii="Arial" w:hAnsi="Arial" w:cs="Arial"/>
          <w:color w:val="000000"/>
        </w:rPr>
        <w:t>The plan shows two patios at the rear of the building near the paved fire access.  Is there any access to these patios from the interior of the building?</w:t>
      </w:r>
    </w:p>
    <w:p w14:paraId="309B15F0" w14:textId="19A88B2A" w:rsidR="006279ED" w:rsidRDefault="006279ED" w:rsidP="00B83C24">
      <w:pPr>
        <w:pStyle w:val="ListParagraph"/>
        <w:numPr>
          <w:ilvl w:val="0"/>
          <w:numId w:val="15"/>
        </w:numPr>
        <w:jc w:val="both"/>
        <w:rPr>
          <w:rFonts w:ascii="Arial" w:hAnsi="Arial" w:cs="Arial"/>
          <w:color w:val="000000"/>
        </w:rPr>
      </w:pPr>
      <w:r>
        <w:rPr>
          <w:rFonts w:ascii="Arial" w:hAnsi="Arial" w:cs="Arial"/>
          <w:color w:val="000000"/>
        </w:rPr>
        <w:t>Is the proposed segmented retaining wall near the maintenance building necessary?  Could the wall be poured as part of the building foundation so that it is tied together?  The segmented wall could easily be dislodged or run over without some protection.</w:t>
      </w:r>
    </w:p>
    <w:p w14:paraId="71EF93FC" w14:textId="471FC0B6" w:rsidR="006279ED" w:rsidRDefault="006279ED" w:rsidP="00B83C24">
      <w:pPr>
        <w:pStyle w:val="ListParagraph"/>
        <w:numPr>
          <w:ilvl w:val="0"/>
          <w:numId w:val="15"/>
        </w:numPr>
        <w:jc w:val="both"/>
        <w:rPr>
          <w:rFonts w:ascii="Arial" w:hAnsi="Arial" w:cs="Arial"/>
          <w:color w:val="000000"/>
        </w:rPr>
      </w:pPr>
      <w:r>
        <w:rPr>
          <w:rFonts w:ascii="Arial" w:hAnsi="Arial" w:cs="Arial"/>
          <w:color w:val="000000"/>
        </w:rPr>
        <w:t xml:space="preserve">Catch Basin CB-3 should be relocated to the end of the straight curb of the driveway near contour 22.  This would intercept the greater portion of runoff from the driveway and eliminate large amount of runoff from crossing the driveway.  </w:t>
      </w:r>
    </w:p>
    <w:p w14:paraId="2830E760" w14:textId="7324BCFA" w:rsidR="006279ED" w:rsidRDefault="006279ED" w:rsidP="00B83C24">
      <w:pPr>
        <w:pStyle w:val="ListParagraph"/>
        <w:numPr>
          <w:ilvl w:val="0"/>
          <w:numId w:val="15"/>
        </w:numPr>
        <w:jc w:val="both"/>
        <w:rPr>
          <w:rFonts w:ascii="Arial" w:hAnsi="Arial" w:cs="Arial"/>
          <w:color w:val="000000"/>
        </w:rPr>
      </w:pPr>
      <w:r>
        <w:rPr>
          <w:rFonts w:ascii="Arial" w:hAnsi="Arial" w:cs="Arial"/>
          <w:color w:val="000000"/>
        </w:rPr>
        <w:t>It is recommended that the grading of the easterly driveway entrance be shown in greater detail to ensure that highway runoff and site runoff are clearly separated.  A change in contouring may be all that is necessary.</w:t>
      </w:r>
    </w:p>
    <w:p w14:paraId="6372A92C" w14:textId="5E25C132" w:rsidR="006279ED" w:rsidRDefault="006279ED" w:rsidP="00B83C24">
      <w:pPr>
        <w:pStyle w:val="ListParagraph"/>
        <w:numPr>
          <w:ilvl w:val="0"/>
          <w:numId w:val="15"/>
        </w:numPr>
        <w:jc w:val="both"/>
        <w:rPr>
          <w:rFonts w:ascii="Arial" w:hAnsi="Arial" w:cs="Arial"/>
          <w:color w:val="000000"/>
        </w:rPr>
      </w:pPr>
      <w:r>
        <w:rPr>
          <w:rFonts w:ascii="Arial" w:hAnsi="Arial" w:cs="Arial"/>
          <w:color w:val="000000"/>
        </w:rPr>
        <w:t>Curb grades at and near the garage entrance area do not work.  This area needs to have the grading refined for top and bottom of curb.</w:t>
      </w:r>
    </w:p>
    <w:p w14:paraId="69717813" w14:textId="76DB4ABA" w:rsidR="006279ED" w:rsidRDefault="006279ED" w:rsidP="00B83C24">
      <w:pPr>
        <w:pStyle w:val="ListParagraph"/>
        <w:numPr>
          <w:ilvl w:val="0"/>
          <w:numId w:val="15"/>
        </w:numPr>
        <w:jc w:val="both"/>
        <w:rPr>
          <w:rFonts w:ascii="Arial" w:hAnsi="Arial" w:cs="Arial"/>
          <w:color w:val="000000"/>
        </w:rPr>
      </w:pPr>
      <w:r>
        <w:rPr>
          <w:rFonts w:ascii="Arial" w:hAnsi="Arial" w:cs="Arial"/>
          <w:color w:val="000000"/>
        </w:rPr>
        <w:t>If the stamped concrete area on the northerly side of the building is considered to be drivable, there needs to be protective railing surrounding the retaining wall.  It should also be to prevent pedestrians from falls.  If the wall is segmented the railing would have to be independent of it.  If the wall was reinforced concrete the railing could be incorporated into it to save space.</w:t>
      </w:r>
    </w:p>
    <w:p w14:paraId="63F5B531" w14:textId="7330D528" w:rsidR="006279ED" w:rsidRDefault="006279ED" w:rsidP="00B83C24">
      <w:pPr>
        <w:pStyle w:val="ListParagraph"/>
        <w:numPr>
          <w:ilvl w:val="0"/>
          <w:numId w:val="15"/>
        </w:numPr>
        <w:jc w:val="both"/>
        <w:rPr>
          <w:rFonts w:ascii="Arial" w:hAnsi="Arial" w:cs="Arial"/>
          <w:color w:val="000000"/>
        </w:rPr>
      </w:pPr>
      <w:r>
        <w:rPr>
          <w:rFonts w:ascii="Arial" w:hAnsi="Arial" w:cs="Arial"/>
          <w:color w:val="000000"/>
        </w:rPr>
        <w:t xml:space="preserve">The reference to </w:t>
      </w:r>
      <w:r w:rsidR="007F59EB">
        <w:rPr>
          <w:rFonts w:ascii="Arial" w:hAnsi="Arial" w:cs="Arial"/>
          <w:color w:val="000000"/>
        </w:rPr>
        <w:t>CB-3 invert going to DMH-4 should be changed to CB-4.</w:t>
      </w:r>
    </w:p>
    <w:p w14:paraId="336E43A3" w14:textId="1A320DEB" w:rsidR="007F59EB" w:rsidRDefault="007F59EB" w:rsidP="00B83C24">
      <w:pPr>
        <w:pStyle w:val="ListParagraph"/>
        <w:numPr>
          <w:ilvl w:val="0"/>
          <w:numId w:val="15"/>
        </w:numPr>
        <w:jc w:val="both"/>
        <w:rPr>
          <w:rFonts w:ascii="Arial" w:hAnsi="Arial" w:cs="Arial"/>
          <w:color w:val="000000"/>
        </w:rPr>
      </w:pPr>
      <w:r>
        <w:rPr>
          <w:rFonts w:ascii="Arial" w:hAnsi="Arial" w:cs="Arial"/>
          <w:color w:val="000000"/>
        </w:rPr>
        <w:t>Show the size and pitch of all pipe in the infiltration systems and all roof drain piping.</w:t>
      </w:r>
    </w:p>
    <w:p w14:paraId="0D4CB083" w14:textId="0F357857" w:rsidR="007F59EB" w:rsidRDefault="007F59EB" w:rsidP="00B83C24">
      <w:pPr>
        <w:pStyle w:val="ListParagraph"/>
        <w:numPr>
          <w:ilvl w:val="0"/>
          <w:numId w:val="15"/>
        </w:numPr>
        <w:jc w:val="both"/>
        <w:rPr>
          <w:rFonts w:ascii="Arial" w:hAnsi="Arial" w:cs="Arial"/>
          <w:color w:val="000000"/>
        </w:rPr>
      </w:pPr>
      <w:r>
        <w:rPr>
          <w:rFonts w:ascii="Arial" w:hAnsi="Arial" w:cs="Arial"/>
          <w:color w:val="000000"/>
        </w:rPr>
        <w:t xml:space="preserve">The Grading and Drainage Note 3 indicates that additional tests pits will be dug prior to construction in the proposed infiltration areas.  This is unacceptable practice.  The tests should be done immediately in </w:t>
      </w:r>
      <w:proofErr w:type="gramStart"/>
      <w:r>
        <w:rPr>
          <w:rFonts w:ascii="Arial" w:hAnsi="Arial" w:cs="Arial"/>
          <w:color w:val="000000"/>
        </w:rPr>
        <w:t>case  unforeseen</w:t>
      </w:r>
      <w:proofErr w:type="gramEnd"/>
      <w:r>
        <w:rPr>
          <w:rFonts w:ascii="Arial" w:hAnsi="Arial" w:cs="Arial"/>
          <w:color w:val="000000"/>
        </w:rPr>
        <w:t xml:space="preserve"> conditions are found that require an adjustment of grades or other site changes.</w:t>
      </w:r>
    </w:p>
    <w:p w14:paraId="11565A1B" w14:textId="114BCC8A" w:rsidR="007F59EB" w:rsidRDefault="007F59EB" w:rsidP="00B83C24">
      <w:pPr>
        <w:pStyle w:val="ListParagraph"/>
        <w:numPr>
          <w:ilvl w:val="0"/>
          <w:numId w:val="15"/>
        </w:numPr>
        <w:jc w:val="both"/>
        <w:rPr>
          <w:rFonts w:ascii="Arial" w:hAnsi="Arial" w:cs="Arial"/>
          <w:color w:val="000000"/>
        </w:rPr>
      </w:pPr>
      <w:r>
        <w:rPr>
          <w:rFonts w:ascii="Arial" w:hAnsi="Arial" w:cs="Arial"/>
          <w:color w:val="000000"/>
        </w:rPr>
        <w:t xml:space="preserve">The grade of the westerly driveway is 8% with no leveling area prior to the connection to the Route 6 pavement.  This is a potentially unsafe condition during winter months because runoff in this area is directed entirely across the </w:t>
      </w:r>
      <w:r w:rsidR="00977E09">
        <w:rPr>
          <w:rFonts w:ascii="Arial" w:hAnsi="Arial" w:cs="Arial"/>
          <w:color w:val="000000"/>
        </w:rPr>
        <w:t xml:space="preserve">driving </w:t>
      </w:r>
      <w:r>
        <w:rPr>
          <w:rFonts w:ascii="Arial" w:hAnsi="Arial" w:cs="Arial"/>
          <w:color w:val="000000"/>
        </w:rPr>
        <w:t>surface to the single catch basin, CB-2.</w:t>
      </w:r>
    </w:p>
    <w:p w14:paraId="1E154B27" w14:textId="345F9E94" w:rsidR="00977E09" w:rsidRPr="00977E09" w:rsidRDefault="00977E09" w:rsidP="00977E09">
      <w:pPr>
        <w:ind w:left="360"/>
        <w:jc w:val="both"/>
        <w:rPr>
          <w:rFonts w:ascii="Arial" w:hAnsi="Arial" w:cs="Arial"/>
          <w:color w:val="000000"/>
        </w:rPr>
      </w:pPr>
    </w:p>
    <w:p w14:paraId="17090987" w14:textId="77777777" w:rsidR="00977E09" w:rsidRDefault="00977E09" w:rsidP="00977E09">
      <w:pPr>
        <w:jc w:val="both"/>
        <w:rPr>
          <w:rFonts w:ascii="Arial" w:hAnsi="Arial" w:cs="Arial"/>
          <w:color w:val="000000"/>
        </w:rPr>
      </w:pPr>
      <w:r w:rsidRPr="00EC5BFB">
        <w:rPr>
          <w:rFonts w:ascii="Arial" w:hAnsi="Arial" w:cs="Arial"/>
          <w:color w:val="000000"/>
        </w:rPr>
        <w:t>Re: Site Plan Review Report for</w:t>
      </w:r>
    </w:p>
    <w:p w14:paraId="50BF329E" w14:textId="77777777" w:rsidR="00977E09" w:rsidRPr="00EC5BFB" w:rsidRDefault="00977E09" w:rsidP="00977E09">
      <w:pPr>
        <w:jc w:val="both"/>
        <w:rPr>
          <w:rFonts w:ascii="Arial" w:hAnsi="Arial" w:cs="Arial"/>
          <w:color w:val="000000"/>
        </w:rPr>
      </w:pPr>
      <w:r w:rsidRPr="00EC5BFB">
        <w:rPr>
          <w:rFonts w:ascii="Arial" w:hAnsi="Arial" w:cs="Arial"/>
          <w:color w:val="000000"/>
        </w:rPr>
        <w:t xml:space="preserve">238/240 Sandwich Road </w:t>
      </w:r>
    </w:p>
    <w:p w14:paraId="5205C88A" w14:textId="77777777" w:rsidR="00977E09" w:rsidRDefault="00977E09" w:rsidP="00977E09">
      <w:pPr>
        <w:jc w:val="both"/>
        <w:rPr>
          <w:rFonts w:ascii="Arial" w:hAnsi="Arial" w:cs="Arial"/>
          <w:color w:val="000000"/>
        </w:rPr>
      </w:pPr>
      <w:r w:rsidRPr="00EC5BFB">
        <w:rPr>
          <w:rFonts w:ascii="Arial" w:hAnsi="Arial" w:cs="Arial"/>
          <w:color w:val="000000"/>
        </w:rPr>
        <w:t>Crossroads Care Center</w:t>
      </w:r>
    </w:p>
    <w:p w14:paraId="42EB3A9D" w14:textId="2D1AD789" w:rsidR="00977E09" w:rsidRDefault="00977E09" w:rsidP="00977E09">
      <w:pPr>
        <w:jc w:val="both"/>
        <w:rPr>
          <w:rFonts w:ascii="Arial" w:hAnsi="Arial" w:cs="Arial"/>
          <w:color w:val="000000"/>
        </w:rPr>
      </w:pPr>
      <w:r>
        <w:rPr>
          <w:rFonts w:ascii="Arial" w:hAnsi="Arial" w:cs="Arial"/>
          <w:color w:val="000000"/>
        </w:rPr>
        <w:t>Page four</w:t>
      </w:r>
      <w:r w:rsidR="00190306">
        <w:rPr>
          <w:rFonts w:ascii="Arial" w:hAnsi="Arial" w:cs="Arial"/>
          <w:color w:val="000000"/>
        </w:rPr>
        <w:t xml:space="preserve"> </w:t>
      </w:r>
    </w:p>
    <w:p w14:paraId="79CB7E8E" w14:textId="77777777" w:rsidR="00B83C24" w:rsidRDefault="00B83C24" w:rsidP="00977E09">
      <w:pPr>
        <w:jc w:val="both"/>
        <w:rPr>
          <w:rFonts w:ascii="Arial" w:hAnsi="Arial" w:cs="Arial"/>
          <w:color w:val="000000"/>
        </w:rPr>
      </w:pPr>
    </w:p>
    <w:p w14:paraId="486757A4" w14:textId="50C558C3" w:rsidR="00B83C24" w:rsidRPr="00B83C24" w:rsidRDefault="00B83C24" w:rsidP="00B83C24">
      <w:pPr>
        <w:pStyle w:val="ListParagraph"/>
        <w:numPr>
          <w:ilvl w:val="0"/>
          <w:numId w:val="15"/>
        </w:numPr>
        <w:jc w:val="both"/>
        <w:rPr>
          <w:rFonts w:ascii="Arial" w:hAnsi="Arial" w:cs="Arial"/>
          <w:color w:val="000000"/>
        </w:rPr>
      </w:pPr>
      <w:r w:rsidRPr="00B83C24">
        <w:rPr>
          <w:rFonts w:ascii="Arial" w:hAnsi="Arial" w:cs="Arial"/>
          <w:color w:val="000000"/>
        </w:rPr>
        <w:t>All pipe sizes leading to the two manholes DMH-2 and DMH-4 are noted as 12” diameter.  In order for the oil/gas/grit separators not to overflow shouldn’t the piping through them be of at least the same size (12”)?</w:t>
      </w:r>
    </w:p>
    <w:p w14:paraId="5FFD718A" w14:textId="77777777" w:rsidR="00D94BBF" w:rsidRDefault="00D94BBF" w:rsidP="00D94BBF">
      <w:pPr>
        <w:jc w:val="both"/>
        <w:rPr>
          <w:rFonts w:ascii="Arial" w:hAnsi="Arial" w:cs="Arial"/>
          <w:color w:val="000000"/>
        </w:rPr>
      </w:pPr>
      <w:r>
        <w:rPr>
          <w:rFonts w:ascii="Arial" w:hAnsi="Arial" w:cs="Arial"/>
          <w:color w:val="000000"/>
        </w:rPr>
        <w:t>Sheet 5 of 10</w:t>
      </w:r>
    </w:p>
    <w:p w14:paraId="2EA5EDDB" w14:textId="77777777" w:rsidR="00D94BBF" w:rsidRDefault="00D94BBF" w:rsidP="00D94BBF">
      <w:pPr>
        <w:pStyle w:val="ListParagraph"/>
        <w:numPr>
          <w:ilvl w:val="0"/>
          <w:numId w:val="16"/>
        </w:numPr>
        <w:jc w:val="both"/>
        <w:rPr>
          <w:rFonts w:ascii="Arial" w:hAnsi="Arial" w:cs="Arial"/>
          <w:color w:val="000000"/>
        </w:rPr>
      </w:pPr>
      <w:r>
        <w:rPr>
          <w:rFonts w:ascii="Arial" w:hAnsi="Arial" w:cs="Arial"/>
          <w:color w:val="000000"/>
        </w:rPr>
        <w:t xml:space="preserve">There needs to be a 1” drop between invert inlets and outlets across the channel inside all sewer manholes. </w:t>
      </w:r>
    </w:p>
    <w:p w14:paraId="6184CDA0" w14:textId="3599D25D" w:rsidR="00190306" w:rsidRDefault="00190306" w:rsidP="00190306">
      <w:pPr>
        <w:pStyle w:val="ListParagraph"/>
        <w:numPr>
          <w:ilvl w:val="0"/>
          <w:numId w:val="16"/>
        </w:numPr>
        <w:jc w:val="both"/>
        <w:rPr>
          <w:rFonts w:ascii="Arial" w:hAnsi="Arial" w:cs="Arial"/>
          <w:color w:val="000000"/>
        </w:rPr>
      </w:pPr>
      <w:r>
        <w:rPr>
          <w:rFonts w:ascii="Arial" w:hAnsi="Arial" w:cs="Arial"/>
          <w:color w:val="000000"/>
        </w:rPr>
        <w:t>The rim grade of SMH-1 may be too high based on the grading plan.  Also check the rim grade of SMH-2.</w:t>
      </w:r>
    </w:p>
    <w:p w14:paraId="69280456" w14:textId="06B0D355" w:rsidR="00190306" w:rsidRDefault="00190306" w:rsidP="00190306">
      <w:pPr>
        <w:pStyle w:val="ListParagraph"/>
        <w:numPr>
          <w:ilvl w:val="0"/>
          <w:numId w:val="16"/>
        </w:numPr>
        <w:jc w:val="both"/>
        <w:rPr>
          <w:rFonts w:ascii="Arial" w:hAnsi="Arial" w:cs="Arial"/>
          <w:color w:val="000000"/>
        </w:rPr>
      </w:pPr>
      <w:r>
        <w:rPr>
          <w:rFonts w:ascii="Arial" w:hAnsi="Arial" w:cs="Arial"/>
          <w:color w:val="000000"/>
        </w:rPr>
        <w:t>Denote the size of the fire main and domestic water services for the project.  Show the taps and connections required at the existing main.</w:t>
      </w:r>
    </w:p>
    <w:p w14:paraId="48A805E5" w14:textId="510FE3D8" w:rsidR="00190306" w:rsidRDefault="00190306" w:rsidP="00190306">
      <w:pPr>
        <w:pStyle w:val="ListParagraph"/>
        <w:numPr>
          <w:ilvl w:val="0"/>
          <w:numId w:val="16"/>
        </w:numPr>
        <w:jc w:val="both"/>
        <w:rPr>
          <w:rFonts w:ascii="Arial" w:hAnsi="Arial" w:cs="Arial"/>
          <w:color w:val="000000"/>
        </w:rPr>
      </w:pPr>
      <w:r>
        <w:rPr>
          <w:rFonts w:ascii="Arial" w:hAnsi="Arial" w:cs="Arial"/>
          <w:color w:val="000000"/>
        </w:rPr>
        <w:t>The plan shows the location of a sewer pump station to be designed at a later date and is to be connected by force main to Linwood Avenue.  Much of the force main will be within the layout of Route 6 with the Linwood Avenue location approximately 1400 feet away.  There needs to be an explanation as to why the details of the pump station design, main size and connection are not part of the project submittal.  There are numerous issues that need clarification.</w:t>
      </w:r>
    </w:p>
    <w:p w14:paraId="69A4B4ED" w14:textId="6C941C19" w:rsidR="00190306" w:rsidRDefault="00190306" w:rsidP="00190306">
      <w:pPr>
        <w:pStyle w:val="ListParagraph"/>
        <w:numPr>
          <w:ilvl w:val="0"/>
          <w:numId w:val="17"/>
        </w:numPr>
        <w:jc w:val="both"/>
        <w:rPr>
          <w:rFonts w:ascii="Arial" w:hAnsi="Arial" w:cs="Arial"/>
          <w:color w:val="000000"/>
        </w:rPr>
      </w:pPr>
      <w:r>
        <w:rPr>
          <w:rFonts w:ascii="Arial" w:hAnsi="Arial" w:cs="Arial"/>
          <w:color w:val="000000"/>
        </w:rPr>
        <w:t>Approval from the sewer department that the flow level has been determined and that a connection will be accepted,</w:t>
      </w:r>
    </w:p>
    <w:p w14:paraId="0906D975" w14:textId="6103CE5A" w:rsidR="00190306" w:rsidRDefault="00190306" w:rsidP="00190306">
      <w:pPr>
        <w:pStyle w:val="ListParagraph"/>
        <w:numPr>
          <w:ilvl w:val="0"/>
          <w:numId w:val="17"/>
        </w:numPr>
        <w:jc w:val="both"/>
        <w:rPr>
          <w:rFonts w:ascii="Arial" w:hAnsi="Arial" w:cs="Arial"/>
          <w:color w:val="000000"/>
        </w:rPr>
      </w:pPr>
      <w:r>
        <w:rPr>
          <w:rFonts w:ascii="Arial" w:hAnsi="Arial" w:cs="Arial"/>
          <w:color w:val="000000"/>
        </w:rPr>
        <w:t>Calculations for lift, friction loss and head to determine effective pump size,</w:t>
      </w:r>
    </w:p>
    <w:p w14:paraId="6A102C4F" w14:textId="3E79214B" w:rsidR="00190306" w:rsidRDefault="00190306" w:rsidP="00190306">
      <w:pPr>
        <w:pStyle w:val="ListParagraph"/>
        <w:numPr>
          <w:ilvl w:val="0"/>
          <w:numId w:val="17"/>
        </w:numPr>
        <w:jc w:val="both"/>
        <w:rPr>
          <w:rFonts w:ascii="Arial" w:hAnsi="Arial" w:cs="Arial"/>
          <w:color w:val="000000"/>
        </w:rPr>
      </w:pPr>
      <w:r>
        <w:rPr>
          <w:rFonts w:ascii="Arial" w:hAnsi="Arial" w:cs="Arial"/>
          <w:color w:val="000000"/>
        </w:rPr>
        <w:t xml:space="preserve">Approval for the location of the force main in Route 6 and Linwood Avenue from both </w:t>
      </w:r>
      <w:proofErr w:type="spellStart"/>
      <w:r>
        <w:rPr>
          <w:rFonts w:ascii="Arial" w:hAnsi="Arial" w:cs="Arial"/>
          <w:color w:val="000000"/>
        </w:rPr>
        <w:t>MassDOT</w:t>
      </w:r>
      <w:proofErr w:type="spellEnd"/>
      <w:r>
        <w:rPr>
          <w:rFonts w:ascii="Arial" w:hAnsi="Arial" w:cs="Arial"/>
          <w:color w:val="000000"/>
        </w:rPr>
        <w:t xml:space="preserve"> and the Town of Wareham due to the numerous utilities already existing</w:t>
      </w:r>
      <w:r w:rsidR="002D14E6">
        <w:rPr>
          <w:rFonts w:ascii="Arial" w:hAnsi="Arial" w:cs="Arial"/>
          <w:color w:val="000000"/>
        </w:rPr>
        <w:t>.</w:t>
      </w:r>
    </w:p>
    <w:p w14:paraId="47FF05B3" w14:textId="347C456D" w:rsidR="002D14E6" w:rsidRDefault="002D14E6" w:rsidP="002D14E6">
      <w:pPr>
        <w:pStyle w:val="ListParagraph"/>
        <w:numPr>
          <w:ilvl w:val="0"/>
          <w:numId w:val="16"/>
        </w:numPr>
        <w:jc w:val="both"/>
        <w:rPr>
          <w:rFonts w:ascii="Arial" w:hAnsi="Arial" w:cs="Arial"/>
          <w:color w:val="000000"/>
        </w:rPr>
      </w:pPr>
      <w:r>
        <w:rPr>
          <w:rFonts w:ascii="Arial" w:hAnsi="Arial" w:cs="Arial"/>
          <w:color w:val="000000"/>
        </w:rPr>
        <w:t>Is there a detail for the type of floor drains to be used in the parking garage?  There is no pitch indicated for the floor between drains suggesting that water might not drain fully from the surface.</w:t>
      </w:r>
    </w:p>
    <w:p w14:paraId="1E80252A" w14:textId="7E643CFB" w:rsidR="002D14E6" w:rsidRDefault="002D14E6" w:rsidP="002D14E6">
      <w:pPr>
        <w:pStyle w:val="ListParagraph"/>
        <w:numPr>
          <w:ilvl w:val="0"/>
          <w:numId w:val="16"/>
        </w:numPr>
        <w:jc w:val="both"/>
        <w:rPr>
          <w:rFonts w:ascii="Arial" w:hAnsi="Arial" w:cs="Arial"/>
          <w:color w:val="000000"/>
        </w:rPr>
      </w:pPr>
      <w:r>
        <w:rPr>
          <w:rFonts w:ascii="Arial" w:hAnsi="Arial" w:cs="Arial"/>
          <w:color w:val="000000"/>
        </w:rPr>
        <w:t>It is recommended that the sewer line from the Maintenance Building to the lift station be relocated so as not to disturb the root structure of the two large trees that are shown to remain on the site.</w:t>
      </w:r>
    </w:p>
    <w:p w14:paraId="66847094" w14:textId="0913684A" w:rsidR="002D14E6" w:rsidRDefault="002D14E6" w:rsidP="002D14E6">
      <w:pPr>
        <w:jc w:val="both"/>
        <w:rPr>
          <w:rFonts w:ascii="Arial" w:hAnsi="Arial" w:cs="Arial"/>
          <w:color w:val="000000"/>
        </w:rPr>
      </w:pPr>
      <w:r>
        <w:rPr>
          <w:rFonts w:ascii="Arial" w:hAnsi="Arial" w:cs="Arial"/>
          <w:color w:val="000000"/>
        </w:rPr>
        <w:t>Sheet 6 of 10</w:t>
      </w:r>
    </w:p>
    <w:p w14:paraId="489482D9" w14:textId="2611ADCE" w:rsidR="002D14E6" w:rsidRDefault="002D14E6" w:rsidP="002D14E6">
      <w:pPr>
        <w:pStyle w:val="ListParagraph"/>
        <w:numPr>
          <w:ilvl w:val="0"/>
          <w:numId w:val="18"/>
        </w:numPr>
        <w:jc w:val="both"/>
        <w:rPr>
          <w:rFonts w:ascii="Arial" w:hAnsi="Arial" w:cs="Arial"/>
          <w:color w:val="000000"/>
        </w:rPr>
      </w:pPr>
      <w:r>
        <w:rPr>
          <w:rFonts w:ascii="Arial" w:hAnsi="Arial" w:cs="Arial"/>
          <w:color w:val="000000"/>
        </w:rPr>
        <w:t>The landscape plan shows numerous plantings but are clustered in such a way that the scale of the proposed building is not hidden at all.  Trees in front of the building along the Route 6 area are ornamental trees that will not grow to predominance.  There are several large existing trees on the site.  It is recommended that an arborist assess the condition of these trees and to determine if they could be incorporated into the overall landscape of the site.</w:t>
      </w:r>
    </w:p>
    <w:p w14:paraId="0F457A00" w14:textId="66516A42" w:rsidR="002D14E6" w:rsidRDefault="002D14E6" w:rsidP="002D14E6">
      <w:pPr>
        <w:pStyle w:val="ListParagraph"/>
        <w:numPr>
          <w:ilvl w:val="0"/>
          <w:numId w:val="18"/>
        </w:numPr>
        <w:jc w:val="both"/>
        <w:rPr>
          <w:rFonts w:ascii="Arial" w:hAnsi="Arial" w:cs="Arial"/>
          <w:color w:val="000000"/>
        </w:rPr>
      </w:pPr>
      <w:r>
        <w:rPr>
          <w:rFonts w:ascii="Arial" w:hAnsi="Arial" w:cs="Arial"/>
          <w:color w:val="000000"/>
        </w:rPr>
        <w:t>The tree planting areas each have a wood mulch bed associated with them.  How are the mulch beds to be contained along the Route 6 area where the beds are on a 3:1 slope?  There is no containment proposed.</w:t>
      </w:r>
    </w:p>
    <w:p w14:paraId="5C665C5D" w14:textId="2FFAE9FF" w:rsidR="002D14E6" w:rsidRDefault="002D14E6" w:rsidP="002D14E6">
      <w:pPr>
        <w:pStyle w:val="ListParagraph"/>
        <w:numPr>
          <w:ilvl w:val="0"/>
          <w:numId w:val="18"/>
        </w:numPr>
        <w:jc w:val="both"/>
        <w:rPr>
          <w:rFonts w:ascii="Arial" w:hAnsi="Arial" w:cs="Arial"/>
          <w:color w:val="000000"/>
        </w:rPr>
      </w:pPr>
      <w:r>
        <w:rPr>
          <w:rFonts w:ascii="Arial" w:hAnsi="Arial" w:cs="Arial"/>
          <w:color w:val="000000"/>
        </w:rPr>
        <w:t>The shrub planting detail shows two vertically hatched symbols but what they represent is not indicated.</w:t>
      </w:r>
    </w:p>
    <w:p w14:paraId="47EFA225" w14:textId="5E9117B4" w:rsidR="002D14E6" w:rsidRDefault="002D14E6" w:rsidP="002D14E6">
      <w:pPr>
        <w:jc w:val="both"/>
        <w:rPr>
          <w:rFonts w:ascii="Arial" w:hAnsi="Arial" w:cs="Arial"/>
          <w:color w:val="000000"/>
        </w:rPr>
      </w:pPr>
      <w:r>
        <w:rPr>
          <w:rFonts w:ascii="Arial" w:hAnsi="Arial" w:cs="Arial"/>
          <w:color w:val="000000"/>
        </w:rPr>
        <w:t>Sheet 7 of 10</w:t>
      </w:r>
    </w:p>
    <w:p w14:paraId="7F4730EC" w14:textId="2FDBDC79" w:rsidR="002D14E6" w:rsidRDefault="002D14E6" w:rsidP="002D14E6">
      <w:pPr>
        <w:pStyle w:val="ListParagraph"/>
        <w:numPr>
          <w:ilvl w:val="0"/>
          <w:numId w:val="19"/>
        </w:numPr>
        <w:jc w:val="both"/>
        <w:rPr>
          <w:rFonts w:ascii="Arial" w:hAnsi="Arial" w:cs="Arial"/>
          <w:color w:val="000000"/>
        </w:rPr>
      </w:pPr>
      <w:r>
        <w:rPr>
          <w:rFonts w:ascii="Arial" w:hAnsi="Arial" w:cs="Arial"/>
          <w:color w:val="000000"/>
        </w:rPr>
        <w:t>The lighting plan indicates that there will be very little lighting for each of the two driveways onto Route 6.  These areas need to be well lit for safety purposes.</w:t>
      </w:r>
    </w:p>
    <w:p w14:paraId="3B9505C8" w14:textId="7342DB2C" w:rsidR="00E27C36" w:rsidRDefault="00E27C36" w:rsidP="00E27C36">
      <w:pPr>
        <w:jc w:val="both"/>
        <w:rPr>
          <w:rFonts w:ascii="Arial" w:hAnsi="Arial" w:cs="Arial"/>
          <w:color w:val="000000"/>
        </w:rPr>
      </w:pPr>
    </w:p>
    <w:p w14:paraId="056A42D3" w14:textId="62E357CC" w:rsidR="00E27C36" w:rsidRDefault="00E27C36" w:rsidP="00E27C36">
      <w:pPr>
        <w:jc w:val="both"/>
        <w:rPr>
          <w:rFonts w:ascii="Arial" w:hAnsi="Arial" w:cs="Arial"/>
          <w:color w:val="000000"/>
        </w:rPr>
      </w:pPr>
      <w:r w:rsidRPr="00EC5BFB">
        <w:rPr>
          <w:rFonts w:ascii="Arial" w:hAnsi="Arial" w:cs="Arial"/>
          <w:color w:val="000000"/>
        </w:rPr>
        <w:lastRenderedPageBreak/>
        <w:t>Re: Site Plan Review Report for</w:t>
      </w:r>
    </w:p>
    <w:p w14:paraId="589257E4" w14:textId="77777777" w:rsidR="00E27C36" w:rsidRPr="00EC5BFB" w:rsidRDefault="00E27C36" w:rsidP="00E27C36">
      <w:pPr>
        <w:jc w:val="both"/>
        <w:rPr>
          <w:rFonts w:ascii="Arial" w:hAnsi="Arial" w:cs="Arial"/>
          <w:color w:val="000000"/>
        </w:rPr>
      </w:pPr>
      <w:r w:rsidRPr="00EC5BFB">
        <w:rPr>
          <w:rFonts w:ascii="Arial" w:hAnsi="Arial" w:cs="Arial"/>
          <w:color w:val="000000"/>
        </w:rPr>
        <w:t xml:space="preserve">238/240 Sandwich Road </w:t>
      </w:r>
    </w:p>
    <w:p w14:paraId="0142AB5C" w14:textId="77777777" w:rsidR="00E27C36" w:rsidRDefault="00E27C36" w:rsidP="00E27C36">
      <w:pPr>
        <w:jc w:val="both"/>
        <w:rPr>
          <w:rFonts w:ascii="Arial" w:hAnsi="Arial" w:cs="Arial"/>
          <w:color w:val="000000"/>
        </w:rPr>
      </w:pPr>
      <w:r w:rsidRPr="00EC5BFB">
        <w:rPr>
          <w:rFonts w:ascii="Arial" w:hAnsi="Arial" w:cs="Arial"/>
          <w:color w:val="000000"/>
        </w:rPr>
        <w:t>Crossroads Care Center</w:t>
      </w:r>
    </w:p>
    <w:p w14:paraId="75B4A09D" w14:textId="5145A1EE" w:rsidR="00E27C36" w:rsidRDefault="00E27C36" w:rsidP="00E27C36">
      <w:pPr>
        <w:jc w:val="both"/>
        <w:rPr>
          <w:rFonts w:ascii="Arial" w:hAnsi="Arial" w:cs="Arial"/>
          <w:color w:val="000000"/>
        </w:rPr>
      </w:pPr>
      <w:r>
        <w:rPr>
          <w:rFonts w:ascii="Arial" w:hAnsi="Arial" w:cs="Arial"/>
          <w:color w:val="000000"/>
        </w:rPr>
        <w:t>Page five</w:t>
      </w:r>
    </w:p>
    <w:p w14:paraId="77620DE3" w14:textId="77777777" w:rsidR="00D94BBF" w:rsidRDefault="00D94BBF" w:rsidP="00E27C36">
      <w:pPr>
        <w:jc w:val="both"/>
        <w:rPr>
          <w:rFonts w:ascii="Arial" w:hAnsi="Arial" w:cs="Arial"/>
          <w:color w:val="000000"/>
        </w:rPr>
      </w:pPr>
    </w:p>
    <w:p w14:paraId="00599DCC" w14:textId="77777777" w:rsidR="00D94BBF" w:rsidRDefault="00D94BBF" w:rsidP="00D94BBF">
      <w:pPr>
        <w:jc w:val="both"/>
        <w:rPr>
          <w:rFonts w:ascii="Arial" w:hAnsi="Arial" w:cs="Arial"/>
          <w:color w:val="000000"/>
        </w:rPr>
      </w:pPr>
      <w:r>
        <w:rPr>
          <w:rFonts w:ascii="Arial" w:hAnsi="Arial" w:cs="Arial"/>
          <w:color w:val="000000"/>
        </w:rPr>
        <w:t>Sheet 8 of 10</w:t>
      </w:r>
    </w:p>
    <w:p w14:paraId="090739AF" w14:textId="3332E7C3" w:rsidR="00D94BBF" w:rsidRDefault="00D94BBF" w:rsidP="00D94BBF">
      <w:pPr>
        <w:pStyle w:val="ListParagraph"/>
        <w:numPr>
          <w:ilvl w:val="0"/>
          <w:numId w:val="20"/>
        </w:numPr>
        <w:jc w:val="both"/>
        <w:rPr>
          <w:rFonts w:ascii="Arial" w:hAnsi="Arial" w:cs="Arial"/>
          <w:color w:val="000000"/>
        </w:rPr>
      </w:pPr>
      <w:r>
        <w:rPr>
          <w:rFonts w:ascii="Arial" w:hAnsi="Arial" w:cs="Arial"/>
          <w:color w:val="000000"/>
        </w:rPr>
        <w:t xml:space="preserve">Any materials to be used other than dense graded material with the </w:t>
      </w:r>
      <w:proofErr w:type="spellStart"/>
      <w:r>
        <w:rPr>
          <w:rFonts w:ascii="Arial" w:hAnsi="Arial" w:cs="Arial"/>
          <w:color w:val="000000"/>
        </w:rPr>
        <w:t>MassDOT</w:t>
      </w:r>
      <w:proofErr w:type="spellEnd"/>
      <w:r>
        <w:rPr>
          <w:rFonts w:ascii="Arial" w:hAnsi="Arial" w:cs="Arial"/>
          <w:color w:val="000000"/>
        </w:rPr>
        <w:t xml:space="preserve"> specification noted should be identified </w:t>
      </w:r>
      <w:r w:rsidR="000C6E2D">
        <w:rPr>
          <w:rFonts w:ascii="Arial" w:hAnsi="Arial" w:cs="Arial"/>
          <w:color w:val="000000"/>
        </w:rPr>
        <w:t xml:space="preserve">by specification </w:t>
      </w:r>
      <w:r>
        <w:rPr>
          <w:rFonts w:ascii="Arial" w:hAnsi="Arial" w:cs="Arial"/>
          <w:color w:val="000000"/>
        </w:rPr>
        <w:t>as being approved equal or would be subject to testing prior to use on the site.</w:t>
      </w:r>
    </w:p>
    <w:p w14:paraId="753CA63F" w14:textId="77777777" w:rsidR="00D94BBF" w:rsidRDefault="00D94BBF" w:rsidP="00D94BBF">
      <w:pPr>
        <w:pStyle w:val="ListParagraph"/>
        <w:numPr>
          <w:ilvl w:val="0"/>
          <w:numId w:val="20"/>
        </w:numPr>
        <w:jc w:val="both"/>
        <w:rPr>
          <w:rFonts w:ascii="Arial" w:hAnsi="Arial" w:cs="Arial"/>
          <w:color w:val="000000"/>
        </w:rPr>
      </w:pPr>
      <w:r>
        <w:rPr>
          <w:rFonts w:ascii="Arial" w:hAnsi="Arial" w:cs="Arial"/>
          <w:color w:val="000000"/>
        </w:rPr>
        <w:t>The temporary entrance detail needs information as to the paved apron construction.</w:t>
      </w:r>
    </w:p>
    <w:p w14:paraId="750B0832" w14:textId="55A301ED" w:rsidR="00E27C36" w:rsidRDefault="00E27C36" w:rsidP="00E27C36">
      <w:pPr>
        <w:pStyle w:val="ListParagraph"/>
        <w:numPr>
          <w:ilvl w:val="0"/>
          <w:numId w:val="20"/>
        </w:numPr>
        <w:jc w:val="both"/>
        <w:rPr>
          <w:rFonts w:ascii="Arial" w:hAnsi="Arial" w:cs="Arial"/>
          <w:color w:val="000000"/>
        </w:rPr>
      </w:pPr>
      <w:r>
        <w:rPr>
          <w:rFonts w:ascii="Arial" w:hAnsi="Arial" w:cs="Arial"/>
          <w:color w:val="000000"/>
        </w:rPr>
        <w:t>The striping detail should include a note indicating that the dimensions apply to outside parking areas only.</w:t>
      </w:r>
    </w:p>
    <w:p w14:paraId="698DC56D" w14:textId="5D37604A" w:rsidR="00E27C36" w:rsidRDefault="00E27C36" w:rsidP="00E27C36">
      <w:pPr>
        <w:pStyle w:val="ListParagraph"/>
        <w:numPr>
          <w:ilvl w:val="0"/>
          <w:numId w:val="20"/>
        </w:numPr>
        <w:jc w:val="both"/>
        <w:rPr>
          <w:rFonts w:ascii="Arial" w:hAnsi="Arial" w:cs="Arial"/>
          <w:color w:val="000000"/>
        </w:rPr>
      </w:pPr>
      <w:r>
        <w:rPr>
          <w:rFonts w:ascii="Arial" w:hAnsi="Arial" w:cs="Arial"/>
          <w:color w:val="000000"/>
        </w:rPr>
        <w:t>Handicap signs and light pedestals should be located at least 3 feet behind the edge of parking stall limits.  A notation should be placed on the plan.</w:t>
      </w:r>
    </w:p>
    <w:p w14:paraId="3075DF8F" w14:textId="05FC624F" w:rsidR="00E27C36" w:rsidRDefault="00E27C36" w:rsidP="00E27C36">
      <w:pPr>
        <w:pStyle w:val="ListParagraph"/>
        <w:numPr>
          <w:ilvl w:val="0"/>
          <w:numId w:val="20"/>
        </w:numPr>
        <w:jc w:val="both"/>
        <w:rPr>
          <w:rFonts w:ascii="Arial" w:hAnsi="Arial" w:cs="Arial"/>
          <w:color w:val="000000"/>
        </w:rPr>
      </w:pPr>
      <w:r>
        <w:rPr>
          <w:rFonts w:ascii="Arial" w:hAnsi="Arial" w:cs="Arial"/>
          <w:color w:val="000000"/>
        </w:rPr>
        <w:t>Include a detail for sloped or vertical granite curb to be used on the project.</w:t>
      </w:r>
    </w:p>
    <w:p w14:paraId="3E542B98" w14:textId="0783C14F" w:rsidR="00E27C36" w:rsidRDefault="00E27C36" w:rsidP="00E27C36">
      <w:pPr>
        <w:jc w:val="both"/>
        <w:rPr>
          <w:rFonts w:ascii="Arial" w:hAnsi="Arial" w:cs="Arial"/>
          <w:color w:val="000000"/>
        </w:rPr>
      </w:pPr>
      <w:r>
        <w:rPr>
          <w:rFonts w:ascii="Arial" w:hAnsi="Arial" w:cs="Arial"/>
          <w:color w:val="000000"/>
        </w:rPr>
        <w:t>Sheet 9 of 10</w:t>
      </w:r>
    </w:p>
    <w:p w14:paraId="649BB350" w14:textId="01C8E6B9" w:rsidR="00E27C36" w:rsidRDefault="00E27C36" w:rsidP="00E27C36">
      <w:pPr>
        <w:pStyle w:val="ListParagraph"/>
        <w:numPr>
          <w:ilvl w:val="0"/>
          <w:numId w:val="21"/>
        </w:numPr>
        <w:jc w:val="both"/>
        <w:rPr>
          <w:rFonts w:ascii="Arial" w:hAnsi="Arial" w:cs="Arial"/>
          <w:color w:val="000000"/>
        </w:rPr>
      </w:pPr>
      <w:r>
        <w:rPr>
          <w:rFonts w:ascii="Arial" w:hAnsi="Arial" w:cs="Arial"/>
          <w:color w:val="000000"/>
        </w:rPr>
        <w:t>Test pit data was collected in 2003.  The depth to seasonal high ground water needs to be determined with confirmation that no changes in the infiltration requirements will be required.  This should be done as part of the approval process.</w:t>
      </w:r>
    </w:p>
    <w:p w14:paraId="1347FBE2" w14:textId="3D7F9288" w:rsidR="00E27C36" w:rsidRDefault="00E27C36" w:rsidP="00E27C36">
      <w:pPr>
        <w:pStyle w:val="ListParagraph"/>
        <w:numPr>
          <w:ilvl w:val="0"/>
          <w:numId w:val="21"/>
        </w:numPr>
        <w:jc w:val="both"/>
        <w:rPr>
          <w:rFonts w:ascii="Arial" w:hAnsi="Arial" w:cs="Arial"/>
          <w:color w:val="000000"/>
        </w:rPr>
      </w:pPr>
      <w:r>
        <w:rPr>
          <w:rFonts w:ascii="Arial" w:hAnsi="Arial" w:cs="Arial"/>
          <w:color w:val="000000"/>
        </w:rPr>
        <w:t>Precast Drain Manhole Detail:  Show a cement concrete collar surrounding the riser and casting to a depth of 12” and surrounding the riser and casting to a width of 12” with the surface of the collar brought even with the surface of pavement binder.  This detail should be shown for all structures</w:t>
      </w:r>
      <w:r w:rsidR="00CC3A13">
        <w:rPr>
          <w:rFonts w:ascii="Arial" w:hAnsi="Arial" w:cs="Arial"/>
          <w:color w:val="000000"/>
        </w:rPr>
        <w:t xml:space="preserve"> and the drawing details should be adjusted accordingly.</w:t>
      </w:r>
    </w:p>
    <w:p w14:paraId="1E485617" w14:textId="60095C49" w:rsidR="00E27C36" w:rsidRDefault="00E27C36" w:rsidP="00E27C36">
      <w:pPr>
        <w:pStyle w:val="ListParagraph"/>
        <w:numPr>
          <w:ilvl w:val="0"/>
          <w:numId w:val="21"/>
        </w:numPr>
        <w:jc w:val="both"/>
        <w:rPr>
          <w:rFonts w:ascii="Arial" w:hAnsi="Arial" w:cs="Arial"/>
          <w:color w:val="000000"/>
        </w:rPr>
      </w:pPr>
      <w:r>
        <w:rPr>
          <w:rFonts w:ascii="Arial" w:hAnsi="Arial" w:cs="Arial"/>
          <w:color w:val="000000"/>
        </w:rPr>
        <w:t>All inlet and outlet pipes should be noted as mortared inside and outside of the structure</w:t>
      </w:r>
      <w:r w:rsidR="00CC3A13">
        <w:rPr>
          <w:rFonts w:ascii="Arial" w:hAnsi="Arial" w:cs="Arial"/>
          <w:color w:val="000000"/>
        </w:rPr>
        <w:t>s</w:t>
      </w:r>
      <w:r>
        <w:rPr>
          <w:rFonts w:ascii="Arial" w:hAnsi="Arial" w:cs="Arial"/>
          <w:color w:val="000000"/>
        </w:rPr>
        <w:t>.</w:t>
      </w:r>
    </w:p>
    <w:p w14:paraId="2AA5C3E5" w14:textId="62252ED7" w:rsidR="00E27C36" w:rsidRDefault="00E27C36" w:rsidP="00E27C36">
      <w:pPr>
        <w:pStyle w:val="ListParagraph"/>
        <w:numPr>
          <w:ilvl w:val="0"/>
          <w:numId w:val="21"/>
        </w:numPr>
        <w:jc w:val="both"/>
        <w:rPr>
          <w:rFonts w:ascii="Arial" w:hAnsi="Arial" w:cs="Arial"/>
          <w:color w:val="000000"/>
        </w:rPr>
      </w:pPr>
      <w:r>
        <w:rPr>
          <w:rFonts w:ascii="Arial" w:hAnsi="Arial" w:cs="Arial"/>
          <w:color w:val="000000"/>
        </w:rPr>
        <w:t>All structures should be placed on a 6” thick layout of crushed stone. Make this detail consistent for all structures to be used on the project and adjust details accordingly.</w:t>
      </w:r>
    </w:p>
    <w:p w14:paraId="4782DA3A" w14:textId="622641F8" w:rsidR="00CC3A13" w:rsidRDefault="00CC3A13" w:rsidP="00E27C36">
      <w:pPr>
        <w:pStyle w:val="ListParagraph"/>
        <w:numPr>
          <w:ilvl w:val="0"/>
          <w:numId w:val="21"/>
        </w:numPr>
        <w:jc w:val="both"/>
        <w:rPr>
          <w:rFonts w:ascii="Arial" w:hAnsi="Arial" w:cs="Arial"/>
          <w:color w:val="000000"/>
        </w:rPr>
      </w:pPr>
      <w:r>
        <w:rPr>
          <w:rFonts w:ascii="Arial" w:hAnsi="Arial" w:cs="Arial"/>
          <w:color w:val="000000"/>
        </w:rPr>
        <w:t>Gas/oil separators noted for use in catch basins should extend to a depth of 12” below the invert of the outlet pipes.</w:t>
      </w:r>
    </w:p>
    <w:p w14:paraId="16B01B2C" w14:textId="76460655" w:rsidR="00977E09" w:rsidRDefault="00CC3A13" w:rsidP="00CC3A13">
      <w:pPr>
        <w:jc w:val="both"/>
        <w:rPr>
          <w:rFonts w:ascii="Arial" w:hAnsi="Arial" w:cs="Arial"/>
          <w:color w:val="000000"/>
        </w:rPr>
      </w:pPr>
      <w:r>
        <w:rPr>
          <w:rFonts w:ascii="Arial" w:hAnsi="Arial" w:cs="Arial"/>
          <w:color w:val="000000"/>
        </w:rPr>
        <w:t>Sheet 10 of 10</w:t>
      </w:r>
    </w:p>
    <w:p w14:paraId="71ADBD1A" w14:textId="7AD7871E" w:rsidR="00CC3A13" w:rsidRDefault="00CC3A13" w:rsidP="00CC3A13">
      <w:pPr>
        <w:pStyle w:val="ListParagraph"/>
        <w:numPr>
          <w:ilvl w:val="0"/>
          <w:numId w:val="22"/>
        </w:numPr>
        <w:jc w:val="both"/>
        <w:rPr>
          <w:rFonts w:ascii="Arial" w:hAnsi="Arial" w:cs="Arial"/>
          <w:color w:val="000000"/>
        </w:rPr>
      </w:pPr>
      <w:r>
        <w:rPr>
          <w:rFonts w:ascii="Arial" w:hAnsi="Arial" w:cs="Arial"/>
          <w:color w:val="000000"/>
        </w:rPr>
        <w:t>The Oil/gas separator should be placed on a 6” bed of crushed stone.</w:t>
      </w:r>
    </w:p>
    <w:p w14:paraId="39677B44" w14:textId="1AE2B11D" w:rsidR="00CC3A13" w:rsidRDefault="00CC3A13" w:rsidP="00CC3A13">
      <w:pPr>
        <w:pStyle w:val="ListParagraph"/>
        <w:numPr>
          <w:ilvl w:val="0"/>
          <w:numId w:val="22"/>
        </w:numPr>
        <w:jc w:val="both"/>
        <w:rPr>
          <w:rFonts w:ascii="Arial" w:hAnsi="Arial" w:cs="Arial"/>
          <w:color w:val="000000"/>
        </w:rPr>
      </w:pPr>
      <w:r>
        <w:rPr>
          <w:rFonts w:ascii="Arial" w:hAnsi="Arial" w:cs="Arial"/>
          <w:color w:val="000000"/>
        </w:rPr>
        <w:t>Show the 12” x 12” cement concrete ring for the leach pit detail as described above for the Precast Drain Manhole Detail of Sheet 9.</w:t>
      </w:r>
    </w:p>
    <w:p w14:paraId="05B16B13" w14:textId="44B28426" w:rsidR="00CC3A13" w:rsidRDefault="00CC3A13" w:rsidP="00CC3A13">
      <w:pPr>
        <w:pStyle w:val="ListParagraph"/>
        <w:numPr>
          <w:ilvl w:val="0"/>
          <w:numId w:val="22"/>
        </w:numPr>
        <w:jc w:val="both"/>
        <w:rPr>
          <w:rFonts w:ascii="Arial" w:hAnsi="Arial" w:cs="Arial"/>
          <w:color w:val="000000"/>
        </w:rPr>
      </w:pPr>
      <w:r>
        <w:rPr>
          <w:rFonts w:ascii="Arial" w:hAnsi="Arial" w:cs="Arial"/>
          <w:color w:val="000000"/>
        </w:rPr>
        <w:t>If leaching pits are to be placed under paved surfaces, filter fabric should be used on all vertical interfaces of soil and stone.</w:t>
      </w:r>
    </w:p>
    <w:p w14:paraId="0F847BC1" w14:textId="42F1FC8E" w:rsidR="00CC3A13" w:rsidRDefault="00CC3A13" w:rsidP="00CC3A13">
      <w:pPr>
        <w:pStyle w:val="ListParagraph"/>
        <w:numPr>
          <w:ilvl w:val="0"/>
          <w:numId w:val="22"/>
        </w:numPr>
        <w:jc w:val="both"/>
        <w:rPr>
          <w:rFonts w:ascii="Arial" w:hAnsi="Arial" w:cs="Arial"/>
          <w:color w:val="000000"/>
        </w:rPr>
      </w:pPr>
      <w:r>
        <w:rPr>
          <w:rFonts w:ascii="Arial" w:hAnsi="Arial" w:cs="Arial"/>
          <w:color w:val="000000"/>
        </w:rPr>
        <w:t>The Sewer Manhole Detail should include a cross section to indicate the slope of the channel with a 1” differential between inlet and outlet.</w:t>
      </w:r>
    </w:p>
    <w:p w14:paraId="5872AFD2" w14:textId="77777777" w:rsidR="000C6E2D" w:rsidRDefault="000C6E2D" w:rsidP="00CC3A13">
      <w:pPr>
        <w:pStyle w:val="ListParagraph"/>
        <w:numPr>
          <w:ilvl w:val="0"/>
          <w:numId w:val="22"/>
        </w:numPr>
        <w:jc w:val="both"/>
        <w:rPr>
          <w:rFonts w:ascii="Arial" w:hAnsi="Arial" w:cs="Arial"/>
          <w:color w:val="000000"/>
        </w:rPr>
      </w:pPr>
    </w:p>
    <w:p w14:paraId="60B72CED" w14:textId="1A407EDC" w:rsidR="009C3E88" w:rsidRPr="000C6E2D" w:rsidRDefault="009C3E88" w:rsidP="009C3E88">
      <w:pPr>
        <w:jc w:val="both"/>
        <w:rPr>
          <w:rFonts w:ascii="Arial" w:hAnsi="Arial" w:cs="Arial"/>
          <w:color w:val="000000"/>
          <w:u w:val="single"/>
        </w:rPr>
      </w:pPr>
      <w:r w:rsidRPr="000C6E2D">
        <w:rPr>
          <w:rFonts w:ascii="Arial" w:hAnsi="Arial" w:cs="Arial"/>
          <w:color w:val="000000"/>
          <w:u w:val="single"/>
        </w:rPr>
        <w:t>Stormwater Calculations</w:t>
      </w:r>
    </w:p>
    <w:p w14:paraId="374F6D81" w14:textId="2F7C5728" w:rsidR="009C3E88" w:rsidRPr="009C3E88" w:rsidRDefault="009C3E88" w:rsidP="009C3E88">
      <w:pPr>
        <w:pStyle w:val="ListParagraph"/>
        <w:numPr>
          <w:ilvl w:val="0"/>
          <w:numId w:val="23"/>
        </w:numPr>
        <w:jc w:val="both"/>
        <w:rPr>
          <w:rFonts w:ascii="Arial" w:hAnsi="Arial" w:cs="Arial"/>
          <w:color w:val="000000"/>
        </w:rPr>
      </w:pPr>
      <w:r>
        <w:rPr>
          <w:rFonts w:ascii="Arial" w:hAnsi="Arial" w:cs="Arial"/>
          <w:color w:val="000000"/>
        </w:rPr>
        <w:t>The stormwater calculations submitted have been done in conformity with accepted practice and show that there is no adverse impact to off site receiving areas.  However, this statement is subject to the receipt of test pit data obtained from on-site testing done in the vicinity of the large infiltration area at the east end of the site.  In addition, results would need to show that no adverse conditions were found that would impact the size or design of the stormwater system.</w:t>
      </w:r>
    </w:p>
    <w:p w14:paraId="064BA294" w14:textId="77777777" w:rsidR="00EC5BFB" w:rsidRPr="00EC5BFB" w:rsidRDefault="00EC5BFB" w:rsidP="00EC5BFB">
      <w:pPr>
        <w:jc w:val="both"/>
        <w:rPr>
          <w:rFonts w:ascii="Arial" w:hAnsi="Arial" w:cs="Arial"/>
          <w:color w:val="000000"/>
        </w:rPr>
      </w:pPr>
    </w:p>
    <w:p w14:paraId="44E3BBB6" w14:textId="6C38A93C" w:rsidR="00A106E1" w:rsidRDefault="00DD3AB9" w:rsidP="003408A6">
      <w:pPr>
        <w:ind w:left="1440" w:hanging="1440"/>
        <w:rPr>
          <w:rFonts w:ascii="Arial" w:hAnsi="Arial" w:cs="Arial"/>
          <w:color w:val="000000"/>
        </w:rPr>
      </w:pPr>
      <w:r>
        <w:rPr>
          <w:rFonts w:ascii="Arial" w:hAnsi="Arial" w:cs="Arial"/>
          <w:color w:val="000000"/>
        </w:rPr>
        <w:t xml:space="preserve"> </w:t>
      </w:r>
    </w:p>
    <w:p w14:paraId="54C149D3" w14:textId="1639F434" w:rsidR="00DD3AB9" w:rsidRDefault="00DD3AB9" w:rsidP="003408A6">
      <w:pPr>
        <w:ind w:left="1440" w:hanging="1440"/>
        <w:rPr>
          <w:rFonts w:ascii="Arial" w:hAnsi="Arial" w:cs="Arial"/>
          <w:color w:val="000000"/>
        </w:rPr>
      </w:pPr>
    </w:p>
    <w:p w14:paraId="485A2C7B" w14:textId="4669505C" w:rsidR="00DD3AB9" w:rsidRDefault="00DD3AB9" w:rsidP="003408A6">
      <w:pPr>
        <w:ind w:left="1440" w:hanging="1440"/>
        <w:rPr>
          <w:rFonts w:ascii="Arial" w:hAnsi="Arial" w:cs="Arial"/>
          <w:color w:val="000000"/>
        </w:rPr>
      </w:pPr>
    </w:p>
    <w:p w14:paraId="13F19F8A" w14:textId="2ECEB63C" w:rsidR="009C3E88" w:rsidRDefault="009C3E88" w:rsidP="009C3E88">
      <w:pPr>
        <w:jc w:val="both"/>
        <w:rPr>
          <w:rFonts w:ascii="Arial" w:hAnsi="Arial" w:cs="Arial"/>
          <w:color w:val="000000"/>
        </w:rPr>
      </w:pPr>
      <w:r w:rsidRPr="00EC5BFB">
        <w:rPr>
          <w:rFonts w:ascii="Arial" w:hAnsi="Arial" w:cs="Arial"/>
          <w:color w:val="000000"/>
        </w:rPr>
        <w:t>Re: Site Plan Review Report for</w:t>
      </w:r>
    </w:p>
    <w:p w14:paraId="37823B63" w14:textId="77777777" w:rsidR="009C3E88" w:rsidRPr="00EC5BFB" w:rsidRDefault="009C3E88" w:rsidP="009C3E88">
      <w:pPr>
        <w:jc w:val="both"/>
        <w:rPr>
          <w:rFonts w:ascii="Arial" w:hAnsi="Arial" w:cs="Arial"/>
          <w:color w:val="000000"/>
        </w:rPr>
      </w:pPr>
      <w:r w:rsidRPr="00EC5BFB">
        <w:rPr>
          <w:rFonts w:ascii="Arial" w:hAnsi="Arial" w:cs="Arial"/>
          <w:color w:val="000000"/>
        </w:rPr>
        <w:t xml:space="preserve">238/240 Sandwich Road </w:t>
      </w:r>
    </w:p>
    <w:p w14:paraId="1A2D1F08" w14:textId="77777777" w:rsidR="009C3E88" w:rsidRDefault="009C3E88" w:rsidP="009C3E88">
      <w:pPr>
        <w:jc w:val="both"/>
        <w:rPr>
          <w:rFonts w:ascii="Arial" w:hAnsi="Arial" w:cs="Arial"/>
          <w:color w:val="000000"/>
        </w:rPr>
      </w:pPr>
      <w:r w:rsidRPr="00EC5BFB">
        <w:rPr>
          <w:rFonts w:ascii="Arial" w:hAnsi="Arial" w:cs="Arial"/>
          <w:color w:val="000000"/>
        </w:rPr>
        <w:t>Crossroads Care Center</w:t>
      </w:r>
    </w:p>
    <w:p w14:paraId="500C361F" w14:textId="3797B1BD" w:rsidR="009C3E88" w:rsidRDefault="009C3E88" w:rsidP="009C3E88">
      <w:pPr>
        <w:jc w:val="both"/>
        <w:rPr>
          <w:rFonts w:ascii="Arial" w:hAnsi="Arial" w:cs="Arial"/>
          <w:color w:val="000000"/>
        </w:rPr>
      </w:pPr>
      <w:r>
        <w:rPr>
          <w:rFonts w:ascii="Arial" w:hAnsi="Arial" w:cs="Arial"/>
          <w:color w:val="000000"/>
        </w:rPr>
        <w:t>Page six</w:t>
      </w:r>
    </w:p>
    <w:p w14:paraId="518A686A" w14:textId="45D492A8" w:rsidR="009C3E88" w:rsidRDefault="009C3E88" w:rsidP="009C3E88">
      <w:pPr>
        <w:jc w:val="both"/>
        <w:rPr>
          <w:rFonts w:ascii="Arial" w:hAnsi="Arial" w:cs="Arial"/>
          <w:color w:val="000000"/>
        </w:rPr>
      </w:pPr>
    </w:p>
    <w:p w14:paraId="070B234E" w14:textId="7818FC91" w:rsidR="009C3E88" w:rsidRPr="000C6E2D" w:rsidRDefault="009C3E88" w:rsidP="009C3E88">
      <w:pPr>
        <w:jc w:val="both"/>
        <w:rPr>
          <w:rFonts w:ascii="Arial" w:hAnsi="Arial" w:cs="Arial"/>
          <w:color w:val="000000"/>
          <w:u w:val="single"/>
        </w:rPr>
      </w:pPr>
      <w:r w:rsidRPr="000C6E2D">
        <w:rPr>
          <w:rFonts w:ascii="Arial" w:hAnsi="Arial" w:cs="Arial"/>
          <w:color w:val="000000"/>
          <w:u w:val="single"/>
        </w:rPr>
        <w:t>Garage Parking</w:t>
      </w:r>
    </w:p>
    <w:p w14:paraId="719E2F59" w14:textId="1E48CD38" w:rsidR="009C3E88" w:rsidRDefault="009C3E88" w:rsidP="009C3E88">
      <w:pPr>
        <w:pStyle w:val="ListParagraph"/>
        <w:numPr>
          <w:ilvl w:val="0"/>
          <w:numId w:val="24"/>
        </w:numPr>
        <w:jc w:val="both"/>
        <w:rPr>
          <w:rFonts w:ascii="Arial" w:hAnsi="Arial" w:cs="Arial"/>
          <w:color w:val="000000"/>
        </w:rPr>
      </w:pPr>
      <w:r>
        <w:rPr>
          <w:rFonts w:ascii="Arial" w:hAnsi="Arial" w:cs="Arial"/>
          <w:color w:val="000000"/>
        </w:rPr>
        <w:t>Although the details of how safe levels of breathing air will be maintained inside the underground parking area are left to the Inspections Department to approve, they are subject to the International Mechanical Code for enclosed garage space</w:t>
      </w:r>
      <w:r w:rsidR="00CA15EA">
        <w:rPr>
          <w:rFonts w:ascii="Arial" w:hAnsi="Arial" w:cs="Arial"/>
          <w:color w:val="000000"/>
        </w:rPr>
        <w:t>.  The Code would be reviewed along with the plans by the Wareham Fire Department according to Capt. Chris Smith of the Inspections Division of WFD.</w:t>
      </w:r>
      <w:r w:rsidR="000C6E2D">
        <w:rPr>
          <w:rFonts w:ascii="Arial" w:hAnsi="Arial" w:cs="Arial"/>
          <w:color w:val="000000"/>
        </w:rPr>
        <w:t xml:space="preserve">  This space would also require a sprinkler system.  Whether the system is a wet system or dry system may depend on whether the garage space is heated or unheated.  </w:t>
      </w:r>
    </w:p>
    <w:p w14:paraId="69F5AB7E" w14:textId="33DED1E4" w:rsidR="000C6E2D" w:rsidRDefault="000C6E2D" w:rsidP="009C3E88">
      <w:pPr>
        <w:pStyle w:val="ListParagraph"/>
        <w:numPr>
          <w:ilvl w:val="0"/>
          <w:numId w:val="24"/>
        </w:numPr>
        <w:jc w:val="both"/>
        <w:rPr>
          <w:rFonts w:ascii="Arial" w:hAnsi="Arial" w:cs="Arial"/>
          <w:color w:val="000000"/>
        </w:rPr>
      </w:pPr>
      <w:r>
        <w:rPr>
          <w:rFonts w:ascii="Arial" w:hAnsi="Arial" w:cs="Arial"/>
          <w:color w:val="000000"/>
        </w:rPr>
        <w:t>Will there be any security provided for the garage parking?  Will there be an overhead door?</w:t>
      </w:r>
    </w:p>
    <w:p w14:paraId="0161E546" w14:textId="528EA1E5" w:rsidR="00CA15EA" w:rsidRDefault="00CA15EA" w:rsidP="009C3E88">
      <w:pPr>
        <w:pStyle w:val="ListParagraph"/>
        <w:numPr>
          <w:ilvl w:val="0"/>
          <w:numId w:val="24"/>
        </w:numPr>
        <w:jc w:val="both"/>
        <w:rPr>
          <w:rFonts w:ascii="Arial" w:hAnsi="Arial" w:cs="Arial"/>
          <w:color w:val="000000"/>
        </w:rPr>
      </w:pPr>
      <w:r>
        <w:rPr>
          <w:rFonts w:ascii="Arial" w:hAnsi="Arial" w:cs="Arial"/>
          <w:color w:val="000000"/>
        </w:rPr>
        <w:t>The original floor plans of the proposed building showed that the garage area has details that may or may not apply to the revised use.  Updated floor plans should be provided for review.</w:t>
      </w:r>
    </w:p>
    <w:p w14:paraId="469DA71B" w14:textId="13DD5EE5" w:rsidR="00F333A0" w:rsidRDefault="00CA15EA" w:rsidP="00CA15EA">
      <w:pPr>
        <w:pStyle w:val="ListParagraph"/>
        <w:numPr>
          <w:ilvl w:val="0"/>
          <w:numId w:val="24"/>
        </w:numPr>
        <w:jc w:val="both"/>
        <w:rPr>
          <w:rFonts w:ascii="Arial" w:hAnsi="Arial" w:cs="Arial"/>
          <w:color w:val="000000"/>
        </w:rPr>
      </w:pPr>
      <w:r>
        <w:rPr>
          <w:rFonts w:ascii="Arial" w:hAnsi="Arial" w:cs="Arial"/>
          <w:color w:val="000000"/>
        </w:rPr>
        <w:t>The architectural plans dated March 19, 2020 showed three stairwells leading to the garage.  These stairwells do not show in the plan of May 25, 2021 by JC Engineering.  One stairwell has been changed to a parking stall.</w:t>
      </w:r>
    </w:p>
    <w:p w14:paraId="2E8E40FF" w14:textId="0EDFC637" w:rsidR="00CA15EA" w:rsidRDefault="00CA15EA" w:rsidP="00CA15EA">
      <w:pPr>
        <w:pStyle w:val="ListParagraph"/>
        <w:numPr>
          <w:ilvl w:val="0"/>
          <w:numId w:val="24"/>
        </w:numPr>
        <w:jc w:val="both"/>
        <w:rPr>
          <w:rFonts w:ascii="Arial" w:hAnsi="Arial" w:cs="Arial"/>
          <w:color w:val="000000"/>
        </w:rPr>
      </w:pPr>
      <w:r>
        <w:rPr>
          <w:rFonts w:ascii="Arial" w:hAnsi="Arial" w:cs="Arial"/>
          <w:color w:val="000000"/>
        </w:rPr>
        <w:t>The current site plan does not show a pedestrian door at garage level on the easterly end of the building as did the plan of 2020.</w:t>
      </w:r>
    </w:p>
    <w:p w14:paraId="39C3F1AA" w14:textId="0A24C948" w:rsidR="00CA15EA" w:rsidRDefault="00CA15EA" w:rsidP="00CA15EA">
      <w:pPr>
        <w:pStyle w:val="ListParagraph"/>
        <w:numPr>
          <w:ilvl w:val="0"/>
          <w:numId w:val="24"/>
        </w:numPr>
        <w:jc w:val="both"/>
        <w:rPr>
          <w:rFonts w:ascii="Arial" w:hAnsi="Arial" w:cs="Arial"/>
          <w:color w:val="000000"/>
        </w:rPr>
      </w:pPr>
      <w:r>
        <w:rPr>
          <w:rFonts w:ascii="Arial" w:hAnsi="Arial" w:cs="Arial"/>
          <w:color w:val="000000"/>
        </w:rPr>
        <w:t>Six spaces formerly shown as full size are now shown as compact car spaces and the proposed elevator access has changed.</w:t>
      </w:r>
    </w:p>
    <w:p w14:paraId="404A7718" w14:textId="43301560" w:rsidR="00CA15EA" w:rsidRDefault="00CA15EA" w:rsidP="00CA15EA">
      <w:pPr>
        <w:pStyle w:val="ListParagraph"/>
        <w:numPr>
          <w:ilvl w:val="0"/>
          <w:numId w:val="24"/>
        </w:numPr>
        <w:jc w:val="both"/>
        <w:rPr>
          <w:rFonts w:ascii="Arial" w:hAnsi="Arial" w:cs="Arial"/>
          <w:color w:val="000000"/>
        </w:rPr>
      </w:pPr>
      <w:r>
        <w:rPr>
          <w:rFonts w:ascii="Arial" w:hAnsi="Arial" w:cs="Arial"/>
          <w:color w:val="000000"/>
        </w:rPr>
        <w:t xml:space="preserve">The above changes need to be updated so that the site plan and building plan are </w:t>
      </w:r>
      <w:r w:rsidR="000C6E2D">
        <w:rPr>
          <w:rFonts w:ascii="Arial" w:hAnsi="Arial" w:cs="Arial"/>
          <w:color w:val="000000"/>
        </w:rPr>
        <w:t>consistent with each other.</w:t>
      </w:r>
    </w:p>
    <w:p w14:paraId="26B0D600" w14:textId="12122336" w:rsidR="00516581" w:rsidRDefault="00516581" w:rsidP="00516581">
      <w:pPr>
        <w:jc w:val="both"/>
        <w:rPr>
          <w:rFonts w:ascii="Arial" w:hAnsi="Arial" w:cs="Arial"/>
          <w:color w:val="000000"/>
        </w:rPr>
      </w:pPr>
    </w:p>
    <w:p w14:paraId="5CDD913A" w14:textId="4AF29665" w:rsidR="00516581" w:rsidRDefault="00516581" w:rsidP="00B83C24">
      <w:pPr>
        <w:ind w:left="360" w:firstLine="360"/>
        <w:jc w:val="both"/>
        <w:rPr>
          <w:rFonts w:ascii="Arial" w:hAnsi="Arial" w:cs="Arial"/>
          <w:color w:val="000000"/>
        </w:rPr>
      </w:pPr>
      <w:r>
        <w:rPr>
          <w:rFonts w:ascii="Arial" w:hAnsi="Arial" w:cs="Arial"/>
          <w:color w:val="000000"/>
        </w:rPr>
        <w:t>This concludes the initial site plan review for the information received to date.  If further information such as an Impact Statement as required by Section 15</w:t>
      </w:r>
      <w:r w:rsidR="00B83C24">
        <w:rPr>
          <w:rFonts w:ascii="Arial" w:hAnsi="Arial" w:cs="Arial"/>
          <w:color w:val="000000"/>
        </w:rPr>
        <w:t xml:space="preserve">34 of the Zoning By-Law is </w:t>
      </w:r>
      <w:r w:rsidR="00D234C9">
        <w:rPr>
          <w:rFonts w:ascii="Arial" w:hAnsi="Arial" w:cs="Arial"/>
          <w:color w:val="000000"/>
        </w:rPr>
        <w:t>received</w:t>
      </w:r>
      <w:r w:rsidR="00B83C24">
        <w:rPr>
          <w:rFonts w:ascii="Arial" w:hAnsi="Arial" w:cs="Arial"/>
          <w:color w:val="000000"/>
        </w:rPr>
        <w:t xml:space="preserve"> it will be reviewed separately.</w:t>
      </w:r>
    </w:p>
    <w:p w14:paraId="707F973E" w14:textId="7A9CF09F" w:rsidR="00B83C24" w:rsidRDefault="00B83C24" w:rsidP="00B83C24">
      <w:pPr>
        <w:ind w:left="360" w:firstLine="360"/>
        <w:jc w:val="both"/>
        <w:rPr>
          <w:rFonts w:ascii="Arial" w:hAnsi="Arial" w:cs="Arial"/>
          <w:color w:val="000000"/>
        </w:rPr>
      </w:pPr>
      <w:r>
        <w:rPr>
          <w:rFonts w:ascii="Arial" w:hAnsi="Arial" w:cs="Arial"/>
          <w:color w:val="000000"/>
        </w:rPr>
        <w:t>Please feel free to contact me if you have any questions.</w:t>
      </w:r>
    </w:p>
    <w:p w14:paraId="71C7FBB8" w14:textId="2010BAB5" w:rsidR="00B83C24" w:rsidRDefault="00B83C24" w:rsidP="00B83C24">
      <w:pPr>
        <w:ind w:left="360" w:firstLine="360"/>
        <w:jc w:val="both"/>
        <w:rPr>
          <w:rFonts w:ascii="Arial" w:hAnsi="Arial" w:cs="Arial"/>
          <w:color w:val="000000"/>
        </w:rPr>
      </w:pPr>
    </w:p>
    <w:p w14:paraId="3CD764C8" w14:textId="6E18E965" w:rsidR="00B83C24" w:rsidRDefault="00B83C24" w:rsidP="00B83C24">
      <w:pPr>
        <w:jc w:val="both"/>
        <w:rPr>
          <w:rFonts w:ascii="Arial" w:hAnsi="Arial" w:cs="Arial"/>
          <w:color w:val="000000"/>
        </w:rPr>
      </w:pPr>
      <w:r>
        <w:rPr>
          <w:rFonts w:ascii="Arial" w:hAnsi="Arial" w:cs="Arial"/>
          <w:color w:val="000000"/>
        </w:rPr>
        <w:br/>
        <w:t>Very truly yours,</w:t>
      </w:r>
    </w:p>
    <w:p w14:paraId="4CBEC26C" w14:textId="4F7B68B4" w:rsidR="00B83C24" w:rsidRPr="00B83C24" w:rsidRDefault="00B83C24" w:rsidP="00B83C24">
      <w:pPr>
        <w:jc w:val="both"/>
        <w:rPr>
          <w:rFonts w:ascii="Freestyle Script" w:hAnsi="Freestyle Script" w:cs="Arial"/>
          <w:color w:val="002060"/>
          <w:sz w:val="56"/>
          <w:szCs w:val="56"/>
        </w:rPr>
      </w:pPr>
      <w:r w:rsidRPr="00B83C24">
        <w:rPr>
          <w:rFonts w:ascii="Freestyle Script" w:hAnsi="Freestyle Script" w:cs="Arial"/>
          <w:color w:val="002060"/>
          <w:sz w:val="56"/>
          <w:szCs w:val="56"/>
        </w:rPr>
        <w:t>Charles L. Rowley</w:t>
      </w:r>
    </w:p>
    <w:p w14:paraId="4C6CA98A" w14:textId="442E0BB5" w:rsidR="00B83C24" w:rsidRDefault="00B83C24" w:rsidP="00B83C24">
      <w:pPr>
        <w:jc w:val="both"/>
        <w:rPr>
          <w:rFonts w:ascii="Arial" w:hAnsi="Arial" w:cs="Arial"/>
          <w:color w:val="000000"/>
        </w:rPr>
      </w:pPr>
      <w:r>
        <w:rPr>
          <w:rFonts w:ascii="Arial" w:hAnsi="Arial" w:cs="Arial"/>
          <w:color w:val="000000"/>
        </w:rPr>
        <w:t>Charles L. Rowley, PE, PLS</w:t>
      </w:r>
    </w:p>
    <w:p w14:paraId="3583E4BD" w14:textId="1FEAF32A" w:rsidR="00B83C24" w:rsidRDefault="00B83C24" w:rsidP="00B83C24">
      <w:pPr>
        <w:jc w:val="both"/>
        <w:rPr>
          <w:rFonts w:ascii="Arial" w:hAnsi="Arial" w:cs="Arial"/>
          <w:color w:val="000000"/>
        </w:rPr>
      </w:pPr>
    </w:p>
    <w:p w14:paraId="137F5732" w14:textId="720B0917" w:rsidR="00B83C24" w:rsidRDefault="00B83C24" w:rsidP="00B83C24">
      <w:pPr>
        <w:jc w:val="both"/>
        <w:rPr>
          <w:rFonts w:ascii="Arial" w:hAnsi="Arial" w:cs="Arial"/>
          <w:color w:val="000000"/>
        </w:rPr>
      </w:pPr>
      <w:r>
        <w:rPr>
          <w:rFonts w:ascii="Arial" w:hAnsi="Arial" w:cs="Arial"/>
          <w:color w:val="000000"/>
        </w:rPr>
        <w:t>Cc Board Members</w:t>
      </w:r>
    </w:p>
    <w:p w14:paraId="2C68B7C9" w14:textId="130B3BD7" w:rsidR="00B83C24" w:rsidRDefault="00B83C24" w:rsidP="00B83C24">
      <w:pPr>
        <w:jc w:val="both"/>
        <w:rPr>
          <w:rFonts w:ascii="Arial" w:hAnsi="Arial" w:cs="Arial"/>
          <w:color w:val="000000"/>
        </w:rPr>
      </w:pPr>
      <w:r>
        <w:rPr>
          <w:rFonts w:ascii="Arial" w:hAnsi="Arial" w:cs="Arial"/>
          <w:color w:val="000000"/>
        </w:rPr>
        <w:t xml:space="preserve">     Ken Buckland, Town Planner</w:t>
      </w:r>
    </w:p>
    <w:p w14:paraId="31035184" w14:textId="27C3DA60" w:rsidR="00B83C24" w:rsidRDefault="00B83C24" w:rsidP="00B83C24">
      <w:pPr>
        <w:jc w:val="both"/>
        <w:rPr>
          <w:rFonts w:ascii="Arial" w:hAnsi="Arial" w:cs="Arial"/>
          <w:color w:val="000000"/>
        </w:rPr>
      </w:pPr>
      <w:r>
        <w:rPr>
          <w:rFonts w:ascii="Arial" w:hAnsi="Arial" w:cs="Arial"/>
          <w:color w:val="000000"/>
        </w:rPr>
        <w:t xml:space="preserve">     Jil</w:t>
      </w:r>
      <w:r w:rsidR="00FC0E82">
        <w:rPr>
          <w:rFonts w:ascii="Arial" w:hAnsi="Arial" w:cs="Arial"/>
          <w:color w:val="000000"/>
        </w:rPr>
        <w:t>ian</w:t>
      </w:r>
      <w:r>
        <w:rPr>
          <w:rFonts w:ascii="Arial" w:hAnsi="Arial" w:cs="Arial"/>
          <w:color w:val="000000"/>
        </w:rPr>
        <w:t xml:space="preserve"> Morton, Esq.</w:t>
      </w:r>
    </w:p>
    <w:p w14:paraId="29E326F9" w14:textId="7649B61C" w:rsidR="00B83C24" w:rsidRDefault="00B83C24" w:rsidP="00B83C24">
      <w:pPr>
        <w:jc w:val="both"/>
        <w:rPr>
          <w:rFonts w:ascii="Arial" w:hAnsi="Arial" w:cs="Arial"/>
          <w:color w:val="000000"/>
        </w:rPr>
      </w:pPr>
      <w:r>
        <w:rPr>
          <w:rFonts w:ascii="Arial" w:hAnsi="Arial" w:cs="Arial"/>
          <w:color w:val="000000"/>
        </w:rPr>
        <w:t xml:space="preserve">     </w:t>
      </w:r>
      <w:r w:rsidR="006370F1">
        <w:rPr>
          <w:rFonts w:ascii="Arial" w:hAnsi="Arial" w:cs="Arial"/>
          <w:color w:val="000000"/>
        </w:rPr>
        <w:t>John Churchill, PE</w:t>
      </w:r>
      <w:r w:rsidR="00C93916">
        <w:rPr>
          <w:rFonts w:ascii="Arial" w:hAnsi="Arial" w:cs="Arial"/>
          <w:color w:val="000000"/>
        </w:rPr>
        <w:t>, PLS</w:t>
      </w:r>
      <w:r>
        <w:rPr>
          <w:rFonts w:ascii="Arial" w:hAnsi="Arial" w:cs="Arial"/>
          <w:color w:val="000000"/>
        </w:rPr>
        <w:t xml:space="preserve">   JC Engineering, Inc.</w:t>
      </w:r>
    </w:p>
    <w:p w14:paraId="248A78BF" w14:textId="36109AFD" w:rsidR="00B83C24" w:rsidRDefault="00B83C24" w:rsidP="00B83C24">
      <w:pPr>
        <w:jc w:val="both"/>
        <w:rPr>
          <w:rFonts w:ascii="Arial" w:hAnsi="Arial" w:cs="Arial"/>
          <w:color w:val="000000"/>
        </w:rPr>
      </w:pPr>
      <w:r>
        <w:rPr>
          <w:rFonts w:ascii="Arial" w:hAnsi="Arial" w:cs="Arial"/>
          <w:color w:val="000000"/>
        </w:rPr>
        <w:t xml:space="preserve">     Alan </w:t>
      </w:r>
      <w:proofErr w:type="spellStart"/>
      <w:r>
        <w:rPr>
          <w:rFonts w:ascii="Arial" w:hAnsi="Arial" w:cs="Arial"/>
          <w:color w:val="000000"/>
        </w:rPr>
        <w:t>Slavin</w:t>
      </w:r>
      <w:proofErr w:type="spellEnd"/>
      <w:r>
        <w:rPr>
          <w:rFonts w:ascii="Arial" w:hAnsi="Arial" w:cs="Arial"/>
          <w:color w:val="000000"/>
        </w:rPr>
        <w:t>, BOS Liaison to ZBA</w:t>
      </w:r>
    </w:p>
    <w:p w14:paraId="3616ACD5" w14:textId="7CCC4CC8" w:rsidR="00B9370E" w:rsidRDefault="00B9370E" w:rsidP="00B83C24">
      <w:pPr>
        <w:jc w:val="both"/>
        <w:rPr>
          <w:rFonts w:ascii="Arial" w:hAnsi="Arial" w:cs="Arial"/>
          <w:color w:val="000000"/>
        </w:rPr>
      </w:pPr>
      <w:r>
        <w:rPr>
          <w:rFonts w:ascii="Arial" w:hAnsi="Arial" w:cs="Arial"/>
          <w:color w:val="000000"/>
        </w:rPr>
        <w:t xml:space="preserve">     Capt. Chris Smith, Wareham Fire Dept.</w:t>
      </w:r>
    </w:p>
    <w:p w14:paraId="01CF1F23" w14:textId="77777777" w:rsidR="00B83C24" w:rsidRPr="00516581" w:rsidRDefault="00B83C24" w:rsidP="00B83C24">
      <w:pPr>
        <w:ind w:left="360" w:hanging="360"/>
        <w:jc w:val="both"/>
        <w:rPr>
          <w:rFonts w:ascii="Arial" w:hAnsi="Arial" w:cs="Arial"/>
          <w:color w:val="000000"/>
        </w:rPr>
      </w:pPr>
    </w:p>
    <w:sectPr w:rsidR="00B83C24" w:rsidRPr="00516581"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27E2" w14:textId="77777777" w:rsidR="002140C0" w:rsidRDefault="002140C0" w:rsidP="00254686">
      <w:r>
        <w:separator/>
      </w:r>
    </w:p>
  </w:endnote>
  <w:endnote w:type="continuationSeparator" w:id="0">
    <w:p w14:paraId="17D7C3DA" w14:textId="77777777" w:rsidR="002140C0" w:rsidRDefault="002140C0"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8329" w14:textId="77777777" w:rsidR="002140C0" w:rsidRDefault="002140C0" w:rsidP="00254686">
      <w:r>
        <w:separator/>
      </w:r>
    </w:p>
  </w:footnote>
  <w:footnote w:type="continuationSeparator" w:id="0">
    <w:p w14:paraId="1BFB7503" w14:textId="77777777" w:rsidR="002140C0" w:rsidRDefault="002140C0"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5E9"/>
    <w:multiLevelType w:val="hybridMultilevel"/>
    <w:tmpl w:val="C01EC934"/>
    <w:lvl w:ilvl="0" w:tplc="3514C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C465C"/>
    <w:multiLevelType w:val="hybridMultilevel"/>
    <w:tmpl w:val="2BA2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6102"/>
    <w:multiLevelType w:val="multilevel"/>
    <w:tmpl w:val="9A4C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8445A"/>
    <w:multiLevelType w:val="hybridMultilevel"/>
    <w:tmpl w:val="AB7C2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B0A64"/>
    <w:multiLevelType w:val="hybridMultilevel"/>
    <w:tmpl w:val="8CC61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E30B6"/>
    <w:multiLevelType w:val="hybridMultilevel"/>
    <w:tmpl w:val="29E0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B3BA6"/>
    <w:multiLevelType w:val="hybridMultilevel"/>
    <w:tmpl w:val="B702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E357A"/>
    <w:multiLevelType w:val="hybridMultilevel"/>
    <w:tmpl w:val="7FDA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37E08"/>
    <w:multiLevelType w:val="hybridMultilevel"/>
    <w:tmpl w:val="93C434AA"/>
    <w:lvl w:ilvl="0" w:tplc="D79AC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0353CA"/>
    <w:multiLevelType w:val="hybridMultilevel"/>
    <w:tmpl w:val="5F1C1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F7BA7"/>
    <w:multiLevelType w:val="hybridMultilevel"/>
    <w:tmpl w:val="8C66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B3CF3"/>
    <w:multiLevelType w:val="hybridMultilevel"/>
    <w:tmpl w:val="3FCA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6105D"/>
    <w:multiLevelType w:val="hybridMultilevel"/>
    <w:tmpl w:val="0050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42531"/>
    <w:multiLevelType w:val="hybridMultilevel"/>
    <w:tmpl w:val="5CA4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00C9D"/>
    <w:multiLevelType w:val="hybridMultilevel"/>
    <w:tmpl w:val="8CC61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E4D9B"/>
    <w:multiLevelType w:val="hybridMultilevel"/>
    <w:tmpl w:val="6D82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756C0"/>
    <w:multiLevelType w:val="hybridMultilevel"/>
    <w:tmpl w:val="B7B6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915F6"/>
    <w:multiLevelType w:val="hybridMultilevel"/>
    <w:tmpl w:val="5CA4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F7D1D"/>
    <w:multiLevelType w:val="hybridMultilevel"/>
    <w:tmpl w:val="2E7E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D5456"/>
    <w:multiLevelType w:val="hybridMultilevel"/>
    <w:tmpl w:val="AF74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107E7"/>
    <w:multiLevelType w:val="hybridMultilevel"/>
    <w:tmpl w:val="7206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80C53"/>
    <w:multiLevelType w:val="hybridMultilevel"/>
    <w:tmpl w:val="5CA4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B2CE8"/>
    <w:multiLevelType w:val="hybridMultilevel"/>
    <w:tmpl w:val="8C8A180E"/>
    <w:lvl w:ilvl="0" w:tplc="CFFCAE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E90C1A"/>
    <w:multiLevelType w:val="hybridMultilevel"/>
    <w:tmpl w:val="6FF8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82EF4"/>
    <w:multiLevelType w:val="hybridMultilevel"/>
    <w:tmpl w:val="C22C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94D44"/>
    <w:multiLevelType w:val="hybridMultilevel"/>
    <w:tmpl w:val="7CAC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050DB"/>
    <w:multiLevelType w:val="hybridMultilevel"/>
    <w:tmpl w:val="2F3C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2"/>
  </w:num>
  <w:num w:numId="4">
    <w:abstractNumId w:val="24"/>
  </w:num>
  <w:num w:numId="5">
    <w:abstractNumId w:val="15"/>
  </w:num>
  <w:num w:numId="6">
    <w:abstractNumId w:val="3"/>
  </w:num>
  <w:num w:numId="7">
    <w:abstractNumId w:val="26"/>
  </w:num>
  <w:num w:numId="8">
    <w:abstractNumId w:val="16"/>
  </w:num>
  <w:num w:numId="9">
    <w:abstractNumId w:val="1"/>
  </w:num>
  <w:num w:numId="10">
    <w:abstractNumId w:val="20"/>
  </w:num>
  <w:num w:numId="11">
    <w:abstractNumId w:val="2"/>
  </w:num>
  <w:num w:numId="12">
    <w:abstractNumId w:val="23"/>
  </w:num>
  <w:num w:numId="13">
    <w:abstractNumId w:val="14"/>
  </w:num>
  <w:num w:numId="14">
    <w:abstractNumId w:val="6"/>
  </w:num>
  <w:num w:numId="15">
    <w:abstractNumId w:val="21"/>
  </w:num>
  <w:num w:numId="16">
    <w:abstractNumId w:val="10"/>
  </w:num>
  <w:num w:numId="17">
    <w:abstractNumId w:val="0"/>
  </w:num>
  <w:num w:numId="18">
    <w:abstractNumId w:val="25"/>
  </w:num>
  <w:num w:numId="19">
    <w:abstractNumId w:val="5"/>
  </w:num>
  <w:num w:numId="20">
    <w:abstractNumId w:val="18"/>
  </w:num>
  <w:num w:numId="21">
    <w:abstractNumId w:val="12"/>
  </w:num>
  <w:num w:numId="22">
    <w:abstractNumId w:val="7"/>
  </w:num>
  <w:num w:numId="23">
    <w:abstractNumId w:val="9"/>
  </w:num>
  <w:num w:numId="24">
    <w:abstractNumId w:val="19"/>
  </w:num>
  <w:num w:numId="25">
    <w:abstractNumId w:val="4"/>
  </w:num>
  <w:num w:numId="26">
    <w:abstractNumId w:val="13"/>
  </w:num>
  <w:num w:numId="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61A"/>
    <w:rsid w:val="00003254"/>
    <w:rsid w:val="00003CC6"/>
    <w:rsid w:val="00004BD5"/>
    <w:rsid w:val="00004BFA"/>
    <w:rsid w:val="00005210"/>
    <w:rsid w:val="00007948"/>
    <w:rsid w:val="0001040D"/>
    <w:rsid w:val="00011A16"/>
    <w:rsid w:val="0001221E"/>
    <w:rsid w:val="0001365E"/>
    <w:rsid w:val="000150D1"/>
    <w:rsid w:val="000150F2"/>
    <w:rsid w:val="00015165"/>
    <w:rsid w:val="0001607A"/>
    <w:rsid w:val="000167ED"/>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C7F"/>
    <w:rsid w:val="000444AE"/>
    <w:rsid w:val="00044D08"/>
    <w:rsid w:val="00045CD1"/>
    <w:rsid w:val="00051500"/>
    <w:rsid w:val="00051A82"/>
    <w:rsid w:val="00052E61"/>
    <w:rsid w:val="00052FFF"/>
    <w:rsid w:val="000531DC"/>
    <w:rsid w:val="00053652"/>
    <w:rsid w:val="0005399C"/>
    <w:rsid w:val="00053A29"/>
    <w:rsid w:val="00053D47"/>
    <w:rsid w:val="00053DF4"/>
    <w:rsid w:val="0005541F"/>
    <w:rsid w:val="00055CC1"/>
    <w:rsid w:val="0005603D"/>
    <w:rsid w:val="00056140"/>
    <w:rsid w:val="0005638F"/>
    <w:rsid w:val="0005708E"/>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61F"/>
    <w:rsid w:val="00075DF0"/>
    <w:rsid w:val="00076D74"/>
    <w:rsid w:val="0007745B"/>
    <w:rsid w:val="00080140"/>
    <w:rsid w:val="000805E5"/>
    <w:rsid w:val="00080970"/>
    <w:rsid w:val="00080CDB"/>
    <w:rsid w:val="000820EF"/>
    <w:rsid w:val="00082CEC"/>
    <w:rsid w:val="00082D2B"/>
    <w:rsid w:val="000843E3"/>
    <w:rsid w:val="00084BA0"/>
    <w:rsid w:val="00085D3F"/>
    <w:rsid w:val="000861D7"/>
    <w:rsid w:val="000862DD"/>
    <w:rsid w:val="00086B7D"/>
    <w:rsid w:val="00086F8B"/>
    <w:rsid w:val="00087948"/>
    <w:rsid w:val="00091781"/>
    <w:rsid w:val="00091952"/>
    <w:rsid w:val="00092C6A"/>
    <w:rsid w:val="000931C0"/>
    <w:rsid w:val="00094632"/>
    <w:rsid w:val="00094B89"/>
    <w:rsid w:val="00094E36"/>
    <w:rsid w:val="00094FA4"/>
    <w:rsid w:val="0009522F"/>
    <w:rsid w:val="00095F95"/>
    <w:rsid w:val="000971B2"/>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2912"/>
    <w:rsid w:val="000B3DBB"/>
    <w:rsid w:val="000B67A8"/>
    <w:rsid w:val="000B6C07"/>
    <w:rsid w:val="000B7319"/>
    <w:rsid w:val="000B7F17"/>
    <w:rsid w:val="000C016B"/>
    <w:rsid w:val="000C0A45"/>
    <w:rsid w:val="000C104F"/>
    <w:rsid w:val="000C1B46"/>
    <w:rsid w:val="000C1CE2"/>
    <w:rsid w:val="000C1CF3"/>
    <w:rsid w:val="000C1D1D"/>
    <w:rsid w:val="000C6E2D"/>
    <w:rsid w:val="000C7F15"/>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FB"/>
    <w:rsid w:val="000E0331"/>
    <w:rsid w:val="000E05D6"/>
    <w:rsid w:val="000E0E35"/>
    <w:rsid w:val="000E0EFA"/>
    <w:rsid w:val="000E16CE"/>
    <w:rsid w:val="000E269F"/>
    <w:rsid w:val="000E2793"/>
    <w:rsid w:val="000E3379"/>
    <w:rsid w:val="000E37F6"/>
    <w:rsid w:val="000E3B99"/>
    <w:rsid w:val="000E3FC4"/>
    <w:rsid w:val="000E6073"/>
    <w:rsid w:val="000E65A9"/>
    <w:rsid w:val="000E6A06"/>
    <w:rsid w:val="000E7772"/>
    <w:rsid w:val="000F087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53B9"/>
    <w:rsid w:val="001058CF"/>
    <w:rsid w:val="001059A0"/>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295B"/>
    <w:rsid w:val="00123B9C"/>
    <w:rsid w:val="001258AD"/>
    <w:rsid w:val="00125B9C"/>
    <w:rsid w:val="00125EA3"/>
    <w:rsid w:val="001277A2"/>
    <w:rsid w:val="00131618"/>
    <w:rsid w:val="0013212C"/>
    <w:rsid w:val="0013238F"/>
    <w:rsid w:val="00134ADB"/>
    <w:rsid w:val="001359D1"/>
    <w:rsid w:val="00136B78"/>
    <w:rsid w:val="00140264"/>
    <w:rsid w:val="001411DC"/>
    <w:rsid w:val="0014154B"/>
    <w:rsid w:val="001424D6"/>
    <w:rsid w:val="0014419C"/>
    <w:rsid w:val="00144853"/>
    <w:rsid w:val="00144B3F"/>
    <w:rsid w:val="00144B99"/>
    <w:rsid w:val="00144F7B"/>
    <w:rsid w:val="00146447"/>
    <w:rsid w:val="001472FF"/>
    <w:rsid w:val="001511B1"/>
    <w:rsid w:val="0015304B"/>
    <w:rsid w:val="001537A3"/>
    <w:rsid w:val="001546A6"/>
    <w:rsid w:val="00154DF6"/>
    <w:rsid w:val="00154F4A"/>
    <w:rsid w:val="00155972"/>
    <w:rsid w:val="00155FC4"/>
    <w:rsid w:val="00156E33"/>
    <w:rsid w:val="00157C5B"/>
    <w:rsid w:val="00160210"/>
    <w:rsid w:val="001608B7"/>
    <w:rsid w:val="001610A3"/>
    <w:rsid w:val="00161B59"/>
    <w:rsid w:val="00161F2D"/>
    <w:rsid w:val="00162F7C"/>
    <w:rsid w:val="0016463B"/>
    <w:rsid w:val="00165547"/>
    <w:rsid w:val="00165ADA"/>
    <w:rsid w:val="001666A9"/>
    <w:rsid w:val="00166B1F"/>
    <w:rsid w:val="00172B6C"/>
    <w:rsid w:val="00172FE0"/>
    <w:rsid w:val="00173058"/>
    <w:rsid w:val="0017373D"/>
    <w:rsid w:val="00175216"/>
    <w:rsid w:val="0017534F"/>
    <w:rsid w:val="001756AF"/>
    <w:rsid w:val="00175A85"/>
    <w:rsid w:val="00175CBC"/>
    <w:rsid w:val="001760BD"/>
    <w:rsid w:val="0018148E"/>
    <w:rsid w:val="00181C7D"/>
    <w:rsid w:val="001827F6"/>
    <w:rsid w:val="00182BC6"/>
    <w:rsid w:val="00183D0E"/>
    <w:rsid w:val="001848C9"/>
    <w:rsid w:val="001858A0"/>
    <w:rsid w:val="00187B92"/>
    <w:rsid w:val="00190306"/>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537B"/>
    <w:rsid w:val="001A7BDA"/>
    <w:rsid w:val="001B0468"/>
    <w:rsid w:val="001B07F2"/>
    <w:rsid w:val="001B1587"/>
    <w:rsid w:val="001B18E8"/>
    <w:rsid w:val="001B1CC4"/>
    <w:rsid w:val="001B29B0"/>
    <w:rsid w:val="001B2B35"/>
    <w:rsid w:val="001B3AF2"/>
    <w:rsid w:val="001B3F44"/>
    <w:rsid w:val="001B433C"/>
    <w:rsid w:val="001B4C22"/>
    <w:rsid w:val="001B5596"/>
    <w:rsid w:val="001B6333"/>
    <w:rsid w:val="001B6E51"/>
    <w:rsid w:val="001B743C"/>
    <w:rsid w:val="001B77CC"/>
    <w:rsid w:val="001C0DC1"/>
    <w:rsid w:val="001C2B1A"/>
    <w:rsid w:val="001C3599"/>
    <w:rsid w:val="001C3FD6"/>
    <w:rsid w:val="001C408B"/>
    <w:rsid w:val="001C4392"/>
    <w:rsid w:val="001C5ACA"/>
    <w:rsid w:val="001C733F"/>
    <w:rsid w:val="001D0BBB"/>
    <w:rsid w:val="001D1128"/>
    <w:rsid w:val="001D1A4E"/>
    <w:rsid w:val="001D262E"/>
    <w:rsid w:val="001D2918"/>
    <w:rsid w:val="001D334A"/>
    <w:rsid w:val="001D36E0"/>
    <w:rsid w:val="001D3FB2"/>
    <w:rsid w:val="001D48D0"/>
    <w:rsid w:val="001D5426"/>
    <w:rsid w:val="001D5523"/>
    <w:rsid w:val="001D5D57"/>
    <w:rsid w:val="001D6817"/>
    <w:rsid w:val="001D682C"/>
    <w:rsid w:val="001E00F7"/>
    <w:rsid w:val="001E04EE"/>
    <w:rsid w:val="001E0FDB"/>
    <w:rsid w:val="001E121F"/>
    <w:rsid w:val="001E1557"/>
    <w:rsid w:val="001E1D21"/>
    <w:rsid w:val="001E1DE4"/>
    <w:rsid w:val="001E1F90"/>
    <w:rsid w:val="001E2772"/>
    <w:rsid w:val="001E2D44"/>
    <w:rsid w:val="001E46CC"/>
    <w:rsid w:val="001E4B1E"/>
    <w:rsid w:val="001E6086"/>
    <w:rsid w:val="001E69D1"/>
    <w:rsid w:val="001E6C40"/>
    <w:rsid w:val="001E6DAC"/>
    <w:rsid w:val="001E72C7"/>
    <w:rsid w:val="001F0148"/>
    <w:rsid w:val="001F0556"/>
    <w:rsid w:val="001F0960"/>
    <w:rsid w:val="001F1E86"/>
    <w:rsid w:val="001F3472"/>
    <w:rsid w:val="001F4572"/>
    <w:rsid w:val="001F54EA"/>
    <w:rsid w:val="001F617A"/>
    <w:rsid w:val="001F7793"/>
    <w:rsid w:val="00200860"/>
    <w:rsid w:val="002009EE"/>
    <w:rsid w:val="00200D71"/>
    <w:rsid w:val="00201545"/>
    <w:rsid w:val="00202122"/>
    <w:rsid w:val="0020273A"/>
    <w:rsid w:val="00202C85"/>
    <w:rsid w:val="00202E52"/>
    <w:rsid w:val="00204211"/>
    <w:rsid w:val="002048C0"/>
    <w:rsid w:val="00206B12"/>
    <w:rsid w:val="00206FD4"/>
    <w:rsid w:val="00207303"/>
    <w:rsid w:val="00210695"/>
    <w:rsid w:val="00211103"/>
    <w:rsid w:val="002116B5"/>
    <w:rsid w:val="00211DF8"/>
    <w:rsid w:val="00212746"/>
    <w:rsid w:val="002140C0"/>
    <w:rsid w:val="00214575"/>
    <w:rsid w:val="00214A47"/>
    <w:rsid w:val="002158A8"/>
    <w:rsid w:val="002158FF"/>
    <w:rsid w:val="002179BF"/>
    <w:rsid w:val="00217D00"/>
    <w:rsid w:val="00220AC9"/>
    <w:rsid w:val="002211A5"/>
    <w:rsid w:val="002216AE"/>
    <w:rsid w:val="00222A2A"/>
    <w:rsid w:val="00223232"/>
    <w:rsid w:val="002236BE"/>
    <w:rsid w:val="00223715"/>
    <w:rsid w:val="002244F7"/>
    <w:rsid w:val="00225793"/>
    <w:rsid w:val="002263D2"/>
    <w:rsid w:val="00226746"/>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9DB"/>
    <w:rsid w:val="00244A28"/>
    <w:rsid w:val="00244FD2"/>
    <w:rsid w:val="00245172"/>
    <w:rsid w:val="00245266"/>
    <w:rsid w:val="00245D1A"/>
    <w:rsid w:val="00247C60"/>
    <w:rsid w:val="00247E7A"/>
    <w:rsid w:val="00250050"/>
    <w:rsid w:val="00250224"/>
    <w:rsid w:val="00250B04"/>
    <w:rsid w:val="002515C6"/>
    <w:rsid w:val="0025178A"/>
    <w:rsid w:val="00251EC6"/>
    <w:rsid w:val="002521E9"/>
    <w:rsid w:val="002540A2"/>
    <w:rsid w:val="00254686"/>
    <w:rsid w:val="00254A89"/>
    <w:rsid w:val="00254A91"/>
    <w:rsid w:val="00256156"/>
    <w:rsid w:val="002565E8"/>
    <w:rsid w:val="0025670B"/>
    <w:rsid w:val="00257933"/>
    <w:rsid w:val="00257A11"/>
    <w:rsid w:val="00257F71"/>
    <w:rsid w:val="002603EE"/>
    <w:rsid w:val="00262169"/>
    <w:rsid w:val="002621A7"/>
    <w:rsid w:val="0026524E"/>
    <w:rsid w:val="0026634D"/>
    <w:rsid w:val="00266809"/>
    <w:rsid w:val="002668BD"/>
    <w:rsid w:val="0026711C"/>
    <w:rsid w:val="002674B3"/>
    <w:rsid w:val="0026758D"/>
    <w:rsid w:val="002717F6"/>
    <w:rsid w:val="00271A33"/>
    <w:rsid w:val="002742CF"/>
    <w:rsid w:val="00274394"/>
    <w:rsid w:val="00275007"/>
    <w:rsid w:val="00275180"/>
    <w:rsid w:val="00276306"/>
    <w:rsid w:val="00276A20"/>
    <w:rsid w:val="00276EE8"/>
    <w:rsid w:val="00280A05"/>
    <w:rsid w:val="002812A7"/>
    <w:rsid w:val="00281A72"/>
    <w:rsid w:val="00282CA5"/>
    <w:rsid w:val="002830F4"/>
    <w:rsid w:val="00283202"/>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22ED"/>
    <w:rsid w:val="002A2EEA"/>
    <w:rsid w:val="002A3264"/>
    <w:rsid w:val="002A35B2"/>
    <w:rsid w:val="002A3823"/>
    <w:rsid w:val="002A51EA"/>
    <w:rsid w:val="002A5961"/>
    <w:rsid w:val="002A64EE"/>
    <w:rsid w:val="002A6A53"/>
    <w:rsid w:val="002A6A83"/>
    <w:rsid w:val="002A70DA"/>
    <w:rsid w:val="002B0432"/>
    <w:rsid w:val="002B0B0E"/>
    <w:rsid w:val="002B1935"/>
    <w:rsid w:val="002B1BB3"/>
    <w:rsid w:val="002B288C"/>
    <w:rsid w:val="002B2D21"/>
    <w:rsid w:val="002B3729"/>
    <w:rsid w:val="002B388F"/>
    <w:rsid w:val="002B3A26"/>
    <w:rsid w:val="002B44FB"/>
    <w:rsid w:val="002B4E84"/>
    <w:rsid w:val="002B5DA2"/>
    <w:rsid w:val="002B7831"/>
    <w:rsid w:val="002B7ADB"/>
    <w:rsid w:val="002B7C74"/>
    <w:rsid w:val="002C06D0"/>
    <w:rsid w:val="002C16E4"/>
    <w:rsid w:val="002C1867"/>
    <w:rsid w:val="002C24D5"/>
    <w:rsid w:val="002C25B1"/>
    <w:rsid w:val="002C286A"/>
    <w:rsid w:val="002C3236"/>
    <w:rsid w:val="002C3AD3"/>
    <w:rsid w:val="002C4847"/>
    <w:rsid w:val="002C4F74"/>
    <w:rsid w:val="002C535B"/>
    <w:rsid w:val="002C611C"/>
    <w:rsid w:val="002C64F0"/>
    <w:rsid w:val="002C65EA"/>
    <w:rsid w:val="002C690F"/>
    <w:rsid w:val="002C6CA3"/>
    <w:rsid w:val="002C7204"/>
    <w:rsid w:val="002C7941"/>
    <w:rsid w:val="002C7B41"/>
    <w:rsid w:val="002C7CFA"/>
    <w:rsid w:val="002D0867"/>
    <w:rsid w:val="002D14E6"/>
    <w:rsid w:val="002D1B46"/>
    <w:rsid w:val="002D1CF8"/>
    <w:rsid w:val="002D22FA"/>
    <w:rsid w:val="002D234C"/>
    <w:rsid w:val="002D30A7"/>
    <w:rsid w:val="002D4CE5"/>
    <w:rsid w:val="002D4D13"/>
    <w:rsid w:val="002D4E37"/>
    <w:rsid w:val="002D4F07"/>
    <w:rsid w:val="002D6930"/>
    <w:rsid w:val="002D6A8F"/>
    <w:rsid w:val="002D7F7D"/>
    <w:rsid w:val="002E02F5"/>
    <w:rsid w:val="002E1119"/>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304C"/>
    <w:rsid w:val="00303223"/>
    <w:rsid w:val="00303E5B"/>
    <w:rsid w:val="00304349"/>
    <w:rsid w:val="003051AF"/>
    <w:rsid w:val="003059D7"/>
    <w:rsid w:val="00311644"/>
    <w:rsid w:val="00311D9D"/>
    <w:rsid w:val="003138BA"/>
    <w:rsid w:val="00314187"/>
    <w:rsid w:val="0031468A"/>
    <w:rsid w:val="00316724"/>
    <w:rsid w:val="0031689D"/>
    <w:rsid w:val="00317599"/>
    <w:rsid w:val="00317C15"/>
    <w:rsid w:val="00320D56"/>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30ACD"/>
    <w:rsid w:val="00331945"/>
    <w:rsid w:val="0033332A"/>
    <w:rsid w:val="00333571"/>
    <w:rsid w:val="0033598B"/>
    <w:rsid w:val="0033758F"/>
    <w:rsid w:val="003379FD"/>
    <w:rsid w:val="003408A6"/>
    <w:rsid w:val="003421BC"/>
    <w:rsid w:val="0034639C"/>
    <w:rsid w:val="00346500"/>
    <w:rsid w:val="00346D0D"/>
    <w:rsid w:val="00346F4A"/>
    <w:rsid w:val="003476C5"/>
    <w:rsid w:val="00347774"/>
    <w:rsid w:val="0035021C"/>
    <w:rsid w:val="00350542"/>
    <w:rsid w:val="00350946"/>
    <w:rsid w:val="003518CE"/>
    <w:rsid w:val="00351BCB"/>
    <w:rsid w:val="00351D74"/>
    <w:rsid w:val="00352F1B"/>
    <w:rsid w:val="00353526"/>
    <w:rsid w:val="0035366E"/>
    <w:rsid w:val="0035437D"/>
    <w:rsid w:val="003555DD"/>
    <w:rsid w:val="0035566E"/>
    <w:rsid w:val="003566A8"/>
    <w:rsid w:val="0035673A"/>
    <w:rsid w:val="00356778"/>
    <w:rsid w:val="00357A2E"/>
    <w:rsid w:val="003605F1"/>
    <w:rsid w:val="00361405"/>
    <w:rsid w:val="00361C93"/>
    <w:rsid w:val="00361E8F"/>
    <w:rsid w:val="00362A95"/>
    <w:rsid w:val="0036325D"/>
    <w:rsid w:val="003640BC"/>
    <w:rsid w:val="00364861"/>
    <w:rsid w:val="00364A72"/>
    <w:rsid w:val="0036612F"/>
    <w:rsid w:val="0036627A"/>
    <w:rsid w:val="00366907"/>
    <w:rsid w:val="0036726B"/>
    <w:rsid w:val="0036741B"/>
    <w:rsid w:val="0036759C"/>
    <w:rsid w:val="00367BB2"/>
    <w:rsid w:val="00371010"/>
    <w:rsid w:val="00372148"/>
    <w:rsid w:val="003727AE"/>
    <w:rsid w:val="00372809"/>
    <w:rsid w:val="00373A70"/>
    <w:rsid w:val="00373DE1"/>
    <w:rsid w:val="003742B4"/>
    <w:rsid w:val="003749EA"/>
    <w:rsid w:val="003751A7"/>
    <w:rsid w:val="0037620A"/>
    <w:rsid w:val="00376583"/>
    <w:rsid w:val="00377DB1"/>
    <w:rsid w:val="00381438"/>
    <w:rsid w:val="00382103"/>
    <w:rsid w:val="0038215D"/>
    <w:rsid w:val="00382EEB"/>
    <w:rsid w:val="00383357"/>
    <w:rsid w:val="00385C98"/>
    <w:rsid w:val="00385FB6"/>
    <w:rsid w:val="003869ED"/>
    <w:rsid w:val="00386B8F"/>
    <w:rsid w:val="0038726D"/>
    <w:rsid w:val="003876D5"/>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A0C00"/>
    <w:rsid w:val="003A122B"/>
    <w:rsid w:val="003A1506"/>
    <w:rsid w:val="003A1D7D"/>
    <w:rsid w:val="003A457E"/>
    <w:rsid w:val="003A5CC3"/>
    <w:rsid w:val="003A648A"/>
    <w:rsid w:val="003A6AAD"/>
    <w:rsid w:val="003B059C"/>
    <w:rsid w:val="003B06D5"/>
    <w:rsid w:val="003B0DBC"/>
    <w:rsid w:val="003B0FE8"/>
    <w:rsid w:val="003B148E"/>
    <w:rsid w:val="003B1EF1"/>
    <w:rsid w:val="003B25B4"/>
    <w:rsid w:val="003B4037"/>
    <w:rsid w:val="003B4094"/>
    <w:rsid w:val="003B4F05"/>
    <w:rsid w:val="003B539A"/>
    <w:rsid w:val="003B6475"/>
    <w:rsid w:val="003B69E7"/>
    <w:rsid w:val="003B6A0A"/>
    <w:rsid w:val="003B6C33"/>
    <w:rsid w:val="003B6C5A"/>
    <w:rsid w:val="003B7253"/>
    <w:rsid w:val="003B75E3"/>
    <w:rsid w:val="003B77B8"/>
    <w:rsid w:val="003C0229"/>
    <w:rsid w:val="003C0333"/>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5E0A"/>
    <w:rsid w:val="003D6033"/>
    <w:rsid w:val="003D60B2"/>
    <w:rsid w:val="003D71EB"/>
    <w:rsid w:val="003D7EE7"/>
    <w:rsid w:val="003E08C1"/>
    <w:rsid w:val="003E1C58"/>
    <w:rsid w:val="003E33C0"/>
    <w:rsid w:val="003E39FE"/>
    <w:rsid w:val="003E423D"/>
    <w:rsid w:val="003E58C8"/>
    <w:rsid w:val="003E5AB2"/>
    <w:rsid w:val="003E61CB"/>
    <w:rsid w:val="003E6800"/>
    <w:rsid w:val="003E7D51"/>
    <w:rsid w:val="003F0746"/>
    <w:rsid w:val="003F178F"/>
    <w:rsid w:val="003F214B"/>
    <w:rsid w:val="003F27E4"/>
    <w:rsid w:val="003F2C51"/>
    <w:rsid w:val="003F2E30"/>
    <w:rsid w:val="003F37A9"/>
    <w:rsid w:val="003F5F3D"/>
    <w:rsid w:val="003F6228"/>
    <w:rsid w:val="003F671B"/>
    <w:rsid w:val="003F7B4A"/>
    <w:rsid w:val="003F7D9A"/>
    <w:rsid w:val="00400E7C"/>
    <w:rsid w:val="00401B22"/>
    <w:rsid w:val="00403FDE"/>
    <w:rsid w:val="004059CB"/>
    <w:rsid w:val="004062E2"/>
    <w:rsid w:val="004063FF"/>
    <w:rsid w:val="004066B6"/>
    <w:rsid w:val="0040710E"/>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7409"/>
    <w:rsid w:val="00427C9E"/>
    <w:rsid w:val="00427D62"/>
    <w:rsid w:val="00431F60"/>
    <w:rsid w:val="0043242F"/>
    <w:rsid w:val="00432688"/>
    <w:rsid w:val="00432BB3"/>
    <w:rsid w:val="00433116"/>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3166"/>
    <w:rsid w:val="0044398F"/>
    <w:rsid w:val="0044466E"/>
    <w:rsid w:val="004459FE"/>
    <w:rsid w:val="00446997"/>
    <w:rsid w:val="00446D83"/>
    <w:rsid w:val="004472E0"/>
    <w:rsid w:val="00447ADC"/>
    <w:rsid w:val="004510E3"/>
    <w:rsid w:val="00451AA7"/>
    <w:rsid w:val="00452633"/>
    <w:rsid w:val="0045268F"/>
    <w:rsid w:val="00452B0B"/>
    <w:rsid w:val="0045340C"/>
    <w:rsid w:val="0045407D"/>
    <w:rsid w:val="00454774"/>
    <w:rsid w:val="00454D4E"/>
    <w:rsid w:val="00454FE9"/>
    <w:rsid w:val="0045527E"/>
    <w:rsid w:val="004553B7"/>
    <w:rsid w:val="00456FED"/>
    <w:rsid w:val="00457312"/>
    <w:rsid w:val="00457985"/>
    <w:rsid w:val="00457CB7"/>
    <w:rsid w:val="00457E6C"/>
    <w:rsid w:val="00457EDE"/>
    <w:rsid w:val="00461264"/>
    <w:rsid w:val="00461A24"/>
    <w:rsid w:val="00461CFD"/>
    <w:rsid w:val="004620CA"/>
    <w:rsid w:val="004626C9"/>
    <w:rsid w:val="00462991"/>
    <w:rsid w:val="004636AC"/>
    <w:rsid w:val="00463C59"/>
    <w:rsid w:val="00463C61"/>
    <w:rsid w:val="00464532"/>
    <w:rsid w:val="0046482A"/>
    <w:rsid w:val="0046541E"/>
    <w:rsid w:val="00465E5C"/>
    <w:rsid w:val="004670F8"/>
    <w:rsid w:val="004674B2"/>
    <w:rsid w:val="00467637"/>
    <w:rsid w:val="00467AF1"/>
    <w:rsid w:val="00470363"/>
    <w:rsid w:val="004719A3"/>
    <w:rsid w:val="00471B48"/>
    <w:rsid w:val="00472700"/>
    <w:rsid w:val="0047276D"/>
    <w:rsid w:val="00472969"/>
    <w:rsid w:val="00475A76"/>
    <w:rsid w:val="00476911"/>
    <w:rsid w:val="004769DB"/>
    <w:rsid w:val="00476EF6"/>
    <w:rsid w:val="00477247"/>
    <w:rsid w:val="004773AA"/>
    <w:rsid w:val="004773F8"/>
    <w:rsid w:val="004777F8"/>
    <w:rsid w:val="00477B6D"/>
    <w:rsid w:val="00477C3B"/>
    <w:rsid w:val="00477E6B"/>
    <w:rsid w:val="00480037"/>
    <w:rsid w:val="0048009A"/>
    <w:rsid w:val="00480A1C"/>
    <w:rsid w:val="0048272A"/>
    <w:rsid w:val="004829D6"/>
    <w:rsid w:val="00482DE5"/>
    <w:rsid w:val="00482FA5"/>
    <w:rsid w:val="00483355"/>
    <w:rsid w:val="00483942"/>
    <w:rsid w:val="00483B70"/>
    <w:rsid w:val="004851E9"/>
    <w:rsid w:val="00485621"/>
    <w:rsid w:val="00486192"/>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92"/>
    <w:rsid w:val="004A035C"/>
    <w:rsid w:val="004A049F"/>
    <w:rsid w:val="004A065D"/>
    <w:rsid w:val="004A092D"/>
    <w:rsid w:val="004A0CEC"/>
    <w:rsid w:val="004A0D96"/>
    <w:rsid w:val="004A2388"/>
    <w:rsid w:val="004A3BF8"/>
    <w:rsid w:val="004A4DF3"/>
    <w:rsid w:val="004A53C5"/>
    <w:rsid w:val="004A6BE5"/>
    <w:rsid w:val="004A75BB"/>
    <w:rsid w:val="004A79BE"/>
    <w:rsid w:val="004B0E69"/>
    <w:rsid w:val="004B2881"/>
    <w:rsid w:val="004B307C"/>
    <w:rsid w:val="004B3559"/>
    <w:rsid w:val="004B3DD4"/>
    <w:rsid w:val="004B43F8"/>
    <w:rsid w:val="004B4A93"/>
    <w:rsid w:val="004B4EBE"/>
    <w:rsid w:val="004B53C1"/>
    <w:rsid w:val="004B5AB5"/>
    <w:rsid w:val="004B5B0C"/>
    <w:rsid w:val="004B6846"/>
    <w:rsid w:val="004B68A5"/>
    <w:rsid w:val="004B6AEA"/>
    <w:rsid w:val="004C2112"/>
    <w:rsid w:val="004C29CC"/>
    <w:rsid w:val="004C2C28"/>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4196"/>
    <w:rsid w:val="004D41D3"/>
    <w:rsid w:val="004D44D4"/>
    <w:rsid w:val="004D50C8"/>
    <w:rsid w:val="004D62B4"/>
    <w:rsid w:val="004D6A5D"/>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22BC"/>
    <w:rsid w:val="00502B62"/>
    <w:rsid w:val="0050313F"/>
    <w:rsid w:val="00504076"/>
    <w:rsid w:val="00505836"/>
    <w:rsid w:val="00505EE7"/>
    <w:rsid w:val="0050634F"/>
    <w:rsid w:val="005063E7"/>
    <w:rsid w:val="005077C4"/>
    <w:rsid w:val="0051054D"/>
    <w:rsid w:val="00511188"/>
    <w:rsid w:val="00511475"/>
    <w:rsid w:val="00512218"/>
    <w:rsid w:val="00512943"/>
    <w:rsid w:val="00513DD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7C0"/>
    <w:rsid w:val="00522BA6"/>
    <w:rsid w:val="00524472"/>
    <w:rsid w:val="005254A8"/>
    <w:rsid w:val="005256D6"/>
    <w:rsid w:val="0052614C"/>
    <w:rsid w:val="00526488"/>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D4E"/>
    <w:rsid w:val="005553F4"/>
    <w:rsid w:val="00555916"/>
    <w:rsid w:val="00555C2C"/>
    <w:rsid w:val="00556489"/>
    <w:rsid w:val="00556A85"/>
    <w:rsid w:val="00557919"/>
    <w:rsid w:val="00560A1D"/>
    <w:rsid w:val="005617C1"/>
    <w:rsid w:val="00561D39"/>
    <w:rsid w:val="00561EF5"/>
    <w:rsid w:val="005628E5"/>
    <w:rsid w:val="00563825"/>
    <w:rsid w:val="00564499"/>
    <w:rsid w:val="00564704"/>
    <w:rsid w:val="005652C1"/>
    <w:rsid w:val="0056692F"/>
    <w:rsid w:val="00566BB9"/>
    <w:rsid w:val="00566E35"/>
    <w:rsid w:val="00567D76"/>
    <w:rsid w:val="005705DF"/>
    <w:rsid w:val="00570B5D"/>
    <w:rsid w:val="005714D9"/>
    <w:rsid w:val="00572C99"/>
    <w:rsid w:val="00573B06"/>
    <w:rsid w:val="00574009"/>
    <w:rsid w:val="00574105"/>
    <w:rsid w:val="0057487B"/>
    <w:rsid w:val="005751AD"/>
    <w:rsid w:val="00575367"/>
    <w:rsid w:val="00575F48"/>
    <w:rsid w:val="00576F19"/>
    <w:rsid w:val="00577013"/>
    <w:rsid w:val="005776F9"/>
    <w:rsid w:val="00580613"/>
    <w:rsid w:val="00580FCD"/>
    <w:rsid w:val="00582013"/>
    <w:rsid w:val="0058281B"/>
    <w:rsid w:val="005829AB"/>
    <w:rsid w:val="00583436"/>
    <w:rsid w:val="00583579"/>
    <w:rsid w:val="005836C0"/>
    <w:rsid w:val="00583878"/>
    <w:rsid w:val="00583DD8"/>
    <w:rsid w:val="005840A9"/>
    <w:rsid w:val="005850D5"/>
    <w:rsid w:val="005913C6"/>
    <w:rsid w:val="00591423"/>
    <w:rsid w:val="005927EE"/>
    <w:rsid w:val="00592874"/>
    <w:rsid w:val="00592B93"/>
    <w:rsid w:val="00592BFA"/>
    <w:rsid w:val="00592E98"/>
    <w:rsid w:val="00593A76"/>
    <w:rsid w:val="00593ADF"/>
    <w:rsid w:val="00595167"/>
    <w:rsid w:val="00595C6E"/>
    <w:rsid w:val="00596289"/>
    <w:rsid w:val="00596D1E"/>
    <w:rsid w:val="00596E2F"/>
    <w:rsid w:val="00596E83"/>
    <w:rsid w:val="005977F2"/>
    <w:rsid w:val="005A080A"/>
    <w:rsid w:val="005A10ED"/>
    <w:rsid w:val="005A236A"/>
    <w:rsid w:val="005A2E90"/>
    <w:rsid w:val="005A4F0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C66"/>
    <w:rsid w:val="005D5092"/>
    <w:rsid w:val="005D5833"/>
    <w:rsid w:val="005D5B9B"/>
    <w:rsid w:val="005D62BD"/>
    <w:rsid w:val="005D65AE"/>
    <w:rsid w:val="005D75B6"/>
    <w:rsid w:val="005D7CA8"/>
    <w:rsid w:val="005E1959"/>
    <w:rsid w:val="005E38FE"/>
    <w:rsid w:val="005E4D9B"/>
    <w:rsid w:val="005E5FA4"/>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E09"/>
    <w:rsid w:val="00615242"/>
    <w:rsid w:val="00615320"/>
    <w:rsid w:val="006169FA"/>
    <w:rsid w:val="00616D06"/>
    <w:rsid w:val="00616F1D"/>
    <w:rsid w:val="006171FA"/>
    <w:rsid w:val="00617F95"/>
    <w:rsid w:val="00620F1B"/>
    <w:rsid w:val="006211A9"/>
    <w:rsid w:val="00621335"/>
    <w:rsid w:val="00622D3A"/>
    <w:rsid w:val="00623CB3"/>
    <w:rsid w:val="00623CD1"/>
    <w:rsid w:val="00623D65"/>
    <w:rsid w:val="00624168"/>
    <w:rsid w:val="00624D35"/>
    <w:rsid w:val="00625200"/>
    <w:rsid w:val="006252D3"/>
    <w:rsid w:val="006258E2"/>
    <w:rsid w:val="00625E30"/>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6DB0"/>
    <w:rsid w:val="00636DC6"/>
    <w:rsid w:val="006370F1"/>
    <w:rsid w:val="00637522"/>
    <w:rsid w:val="006434F5"/>
    <w:rsid w:val="0064372F"/>
    <w:rsid w:val="00643821"/>
    <w:rsid w:val="00645441"/>
    <w:rsid w:val="00645695"/>
    <w:rsid w:val="006476FC"/>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F42"/>
    <w:rsid w:val="006625C2"/>
    <w:rsid w:val="0066325D"/>
    <w:rsid w:val="00663FD1"/>
    <w:rsid w:val="00665412"/>
    <w:rsid w:val="006658C1"/>
    <w:rsid w:val="00665BBB"/>
    <w:rsid w:val="00665D2F"/>
    <w:rsid w:val="00666B3B"/>
    <w:rsid w:val="00666C64"/>
    <w:rsid w:val="00666EFF"/>
    <w:rsid w:val="0066711C"/>
    <w:rsid w:val="00667E80"/>
    <w:rsid w:val="00670ADC"/>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3E7"/>
    <w:rsid w:val="006819E1"/>
    <w:rsid w:val="00681D82"/>
    <w:rsid w:val="0068232C"/>
    <w:rsid w:val="00685536"/>
    <w:rsid w:val="006863A7"/>
    <w:rsid w:val="00686D39"/>
    <w:rsid w:val="00686E29"/>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DE7"/>
    <w:rsid w:val="006A0073"/>
    <w:rsid w:val="006A1550"/>
    <w:rsid w:val="006A2E69"/>
    <w:rsid w:val="006A3647"/>
    <w:rsid w:val="006A3E9F"/>
    <w:rsid w:val="006A4751"/>
    <w:rsid w:val="006A4867"/>
    <w:rsid w:val="006A627B"/>
    <w:rsid w:val="006A6B89"/>
    <w:rsid w:val="006A6CE4"/>
    <w:rsid w:val="006A70D3"/>
    <w:rsid w:val="006A7CCB"/>
    <w:rsid w:val="006B159D"/>
    <w:rsid w:val="006B2BBF"/>
    <w:rsid w:val="006B48B9"/>
    <w:rsid w:val="006B5698"/>
    <w:rsid w:val="006B5C36"/>
    <w:rsid w:val="006B5DAF"/>
    <w:rsid w:val="006B648D"/>
    <w:rsid w:val="006B67AB"/>
    <w:rsid w:val="006B706F"/>
    <w:rsid w:val="006B7A8A"/>
    <w:rsid w:val="006B7ECD"/>
    <w:rsid w:val="006C0D36"/>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46D2"/>
    <w:rsid w:val="006E4AE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EEC"/>
    <w:rsid w:val="00700522"/>
    <w:rsid w:val="00700729"/>
    <w:rsid w:val="00700E93"/>
    <w:rsid w:val="007019D5"/>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7337"/>
    <w:rsid w:val="007073F8"/>
    <w:rsid w:val="00707A2E"/>
    <w:rsid w:val="00707B52"/>
    <w:rsid w:val="007101A2"/>
    <w:rsid w:val="0071076E"/>
    <w:rsid w:val="007111D4"/>
    <w:rsid w:val="007115E5"/>
    <w:rsid w:val="00711A84"/>
    <w:rsid w:val="00711BFE"/>
    <w:rsid w:val="0071284D"/>
    <w:rsid w:val="00712B6E"/>
    <w:rsid w:val="0071368C"/>
    <w:rsid w:val="007141ED"/>
    <w:rsid w:val="007153F2"/>
    <w:rsid w:val="0071565D"/>
    <w:rsid w:val="007159DA"/>
    <w:rsid w:val="00715AF5"/>
    <w:rsid w:val="00716F93"/>
    <w:rsid w:val="00717857"/>
    <w:rsid w:val="00717BF3"/>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41FD"/>
    <w:rsid w:val="00735413"/>
    <w:rsid w:val="007364CD"/>
    <w:rsid w:val="00736A3F"/>
    <w:rsid w:val="00736F92"/>
    <w:rsid w:val="0074003E"/>
    <w:rsid w:val="00740889"/>
    <w:rsid w:val="00740944"/>
    <w:rsid w:val="00741EA9"/>
    <w:rsid w:val="00742CB3"/>
    <w:rsid w:val="00742E22"/>
    <w:rsid w:val="00742F62"/>
    <w:rsid w:val="007430DA"/>
    <w:rsid w:val="00743126"/>
    <w:rsid w:val="007439EC"/>
    <w:rsid w:val="007449F3"/>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531"/>
    <w:rsid w:val="00776782"/>
    <w:rsid w:val="007769B1"/>
    <w:rsid w:val="007772C5"/>
    <w:rsid w:val="00777B7E"/>
    <w:rsid w:val="00777DD6"/>
    <w:rsid w:val="00777F7A"/>
    <w:rsid w:val="007804F3"/>
    <w:rsid w:val="00780C4B"/>
    <w:rsid w:val="00781784"/>
    <w:rsid w:val="007822D0"/>
    <w:rsid w:val="007822F1"/>
    <w:rsid w:val="00783546"/>
    <w:rsid w:val="007844F7"/>
    <w:rsid w:val="00784EFD"/>
    <w:rsid w:val="00784F0B"/>
    <w:rsid w:val="00785956"/>
    <w:rsid w:val="00785BD7"/>
    <w:rsid w:val="00786591"/>
    <w:rsid w:val="00787472"/>
    <w:rsid w:val="0078778C"/>
    <w:rsid w:val="00791B71"/>
    <w:rsid w:val="007922B5"/>
    <w:rsid w:val="00793F95"/>
    <w:rsid w:val="0079407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B06C9"/>
    <w:rsid w:val="007B1921"/>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7667"/>
    <w:rsid w:val="007F04AF"/>
    <w:rsid w:val="007F1C5A"/>
    <w:rsid w:val="007F2A7E"/>
    <w:rsid w:val="007F3416"/>
    <w:rsid w:val="007F5961"/>
    <w:rsid w:val="007F59EB"/>
    <w:rsid w:val="007F774C"/>
    <w:rsid w:val="007F7DAB"/>
    <w:rsid w:val="00800197"/>
    <w:rsid w:val="00802141"/>
    <w:rsid w:val="00802930"/>
    <w:rsid w:val="00802ADA"/>
    <w:rsid w:val="00803328"/>
    <w:rsid w:val="00804972"/>
    <w:rsid w:val="00805093"/>
    <w:rsid w:val="00805C0C"/>
    <w:rsid w:val="00806849"/>
    <w:rsid w:val="00806920"/>
    <w:rsid w:val="00806EC7"/>
    <w:rsid w:val="00810EFF"/>
    <w:rsid w:val="00811636"/>
    <w:rsid w:val="00811E6E"/>
    <w:rsid w:val="008125E1"/>
    <w:rsid w:val="00813953"/>
    <w:rsid w:val="00813B28"/>
    <w:rsid w:val="008142E6"/>
    <w:rsid w:val="0081455E"/>
    <w:rsid w:val="00814561"/>
    <w:rsid w:val="00814AC9"/>
    <w:rsid w:val="00815176"/>
    <w:rsid w:val="00815427"/>
    <w:rsid w:val="008157BF"/>
    <w:rsid w:val="00815B2B"/>
    <w:rsid w:val="00815C07"/>
    <w:rsid w:val="00816F8B"/>
    <w:rsid w:val="00817072"/>
    <w:rsid w:val="00817370"/>
    <w:rsid w:val="008179F7"/>
    <w:rsid w:val="0082019F"/>
    <w:rsid w:val="00820526"/>
    <w:rsid w:val="008209A7"/>
    <w:rsid w:val="00821AB5"/>
    <w:rsid w:val="008236DA"/>
    <w:rsid w:val="00824DF3"/>
    <w:rsid w:val="00825829"/>
    <w:rsid w:val="0082668C"/>
    <w:rsid w:val="00827485"/>
    <w:rsid w:val="00827C95"/>
    <w:rsid w:val="00830512"/>
    <w:rsid w:val="00831034"/>
    <w:rsid w:val="00831F20"/>
    <w:rsid w:val="008322AC"/>
    <w:rsid w:val="008323CF"/>
    <w:rsid w:val="00833294"/>
    <w:rsid w:val="008332C7"/>
    <w:rsid w:val="008337C4"/>
    <w:rsid w:val="008339FF"/>
    <w:rsid w:val="0083579B"/>
    <w:rsid w:val="00835A9F"/>
    <w:rsid w:val="00836C8D"/>
    <w:rsid w:val="00837088"/>
    <w:rsid w:val="00837659"/>
    <w:rsid w:val="00837890"/>
    <w:rsid w:val="00837EA0"/>
    <w:rsid w:val="00837F90"/>
    <w:rsid w:val="00843C23"/>
    <w:rsid w:val="00844C7F"/>
    <w:rsid w:val="00845171"/>
    <w:rsid w:val="0084531F"/>
    <w:rsid w:val="00845DFB"/>
    <w:rsid w:val="00846B53"/>
    <w:rsid w:val="00846C92"/>
    <w:rsid w:val="00846E1A"/>
    <w:rsid w:val="00847214"/>
    <w:rsid w:val="008472DF"/>
    <w:rsid w:val="0085085C"/>
    <w:rsid w:val="00850D3D"/>
    <w:rsid w:val="008518DF"/>
    <w:rsid w:val="00851CFA"/>
    <w:rsid w:val="008527F9"/>
    <w:rsid w:val="00852A7D"/>
    <w:rsid w:val="008539CB"/>
    <w:rsid w:val="00854A97"/>
    <w:rsid w:val="00854E52"/>
    <w:rsid w:val="00855353"/>
    <w:rsid w:val="008555FC"/>
    <w:rsid w:val="00855FDE"/>
    <w:rsid w:val="0085620C"/>
    <w:rsid w:val="00856744"/>
    <w:rsid w:val="008604F5"/>
    <w:rsid w:val="00860B9B"/>
    <w:rsid w:val="008616F5"/>
    <w:rsid w:val="00861DF5"/>
    <w:rsid w:val="008630C0"/>
    <w:rsid w:val="00863750"/>
    <w:rsid w:val="0086431E"/>
    <w:rsid w:val="008645C8"/>
    <w:rsid w:val="00865591"/>
    <w:rsid w:val="008662AD"/>
    <w:rsid w:val="008668AC"/>
    <w:rsid w:val="00866EA6"/>
    <w:rsid w:val="00870D3B"/>
    <w:rsid w:val="00870D98"/>
    <w:rsid w:val="0087186F"/>
    <w:rsid w:val="00871CAA"/>
    <w:rsid w:val="00871EA3"/>
    <w:rsid w:val="0087243D"/>
    <w:rsid w:val="008741D6"/>
    <w:rsid w:val="00875273"/>
    <w:rsid w:val="00875469"/>
    <w:rsid w:val="008760D0"/>
    <w:rsid w:val="00880336"/>
    <w:rsid w:val="0088068D"/>
    <w:rsid w:val="00880F94"/>
    <w:rsid w:val="00881E38"/>
    <w:rsid w:val="00882B3D"/>
    <w:rsid w:val="00882DF1"/>
    <w:rsid w:val="00883092"/>
    <w:rsid w:val="00883421"/>
    <w:rsid w:val="00883E55"/>
    <w:rsid w:val="00884A13"/>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C60"/>
    <w:rsid w:val="008A2E4C"/>
    <w:rsid w:val="008A2FE5"/>
    <w:rsid w:val="008A33BE"/>
    <w:rsid w:val="008A5D53"/>
    <w:rsid w:val="008B03C4"/>
    <w:rsid w:val="008B2BBE"/>
    <w:rsid w:val="008B2EC0"/>
    <w:rsid w:val="008B2F6C"/>
    <w:rsid w:val="008B3915"/>
    <w:rsid w:val="008B3C2E"/>
    <w:rsid w:val="008B46DA"/>
    <w:rsid w:val="008B5142"/>
    <w:rsid w:val="008B5765"/>
    <w:rsid w:val="008B5879"/>
    <w:rsid w:val="008B5AC4"/>
    <w:rsid w:val="008B672C"/>
    <w:rsid w:val="008B6A63"/>
    <w:rsid w:val="008C0AA3"/>
    <w:rsid w:val="008C1B9F"/>
    <w:rsid w:val="008C2901"/>
    <w:rsid w:val="008C3160"/>
    <w:rsid w:val="008C3534"/>
    <w:rsid w:val="008C38C0"/>
    <w:rsid w:val="008C4018"/>
    <w:rsid w:val="008C51BB"/>
    <w:rsid w:val="008C524A"/>
    <w:rsid w:val="008C55B1"/>
    <w:rsid w:val="008C69E4"/>
    <w:rsid w:val="008C7EBB"/>
    <w:rsid w:val="008D28C1"/>
    <w:rsid w:val="008D3122"/>
    <w:rsid w:val="008D4682"/>
    <w:rsid w:val="008D48C4"/>
    <w:rsid w:val="008D779D"/>
    <w:rsid w:val="008E1787"/>
    <w:rsid w:val="008E2066"/>
    <w:rsid w:val="008E2652"/>
    <w:rsid w:val="008E55D3"/>
    <w:rsid w:val="008E5A2D"/>
    <w:rsid w:val="008E644A"/>
    <w:rsid w:val="008E64BA"/>
    <w:rsid w:val="008E6670"/>
    <w:rsid w:val="008E676D"/>
    <w:rsid w:val="008E6988"/>
    <w:rsid w:val="008F098D"/>
    <w:rsid w:val="008F0D0B"/>
    <w:rsid w:val="008F275C"/>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7345"/>
    <w:rsid w:val="009073A7"/>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601A"/>
    <w:rsid w:val="00946091"/>
    <w:rsid w:val="00946E32"/>
    <w:rsid w:val="0095188C"/>
    <w:rsid w:val="00952488"/>
    <w:rsid w:val="009526F7"/>
    <w:rsid w:val="00953D0C"/>
    <w:rsid w:val="0095500E"/>
    <w:rsid w:val="009555F5"/>
    <w:rsid w:val="00955AD0"/>
    <w:rsid w:val="00957831"/>
    <w:rsid w:val="00957D6E"/>
    <w:rsid w:val="009605BD"/>
    <w:rsid w:val="0096329A"/>
    <w:rsid w:val="009644BB"/>
    <w:rsid w:val="009646D7"/>
    <w:rsid w:val="00965331"/>
    <w:rsid w:val="00966122"/>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A8"/>
    <w:rsid w:val="009821B7"/>
    <w:rsid w:val="00982C23"/>
    <w:rsid w:val="009834A8"/>
    <w:rsid w:val="00983B05"/>
    <w:rsid w:val="0099068F"/>
    <w:rsid w:val="00990EDB"/>
    <w:rsid w:val="00992142"/>
    <w:rsid w:val="00992B50"/>
    <w:rsid w:val="00992C49"/>
    <w:rsid w:val="00993079"/>
    <w:rsid w:val="0099385D"/>
    <w:rsid w:val="00994328"/>
    <w:rsid w:val="009950EB"/>
    <w:rsid w:val="009957BA"/>
    <w:rsid w:val="009958E9"/>
    <w:rsid w:val="00995FCF"/>
    <w:rsid w:val="009966F4"/>
    <w:rsid w:val="00997194"/>
    <w:rsid w:val="009972F3"/>
    <w:rsid w:val="0099778C"/>
    <w:rsid w:val="00997F8A"/>
    <w:rsid w:val="009A0043"/>
    <w:rsid w:val="009A08B6"/>
    <w:rsid w:val="009A0CC5"/>
    <w:rsid w:val="009A0E23"/>
    <w:rsid w:val="009A10AA"/>
    <w:rsid w:val="009A158F"/>
    <w:rsid w:val="009A1DA7"/>
    <w:rsid w:val="009A2318"/>
    <w:rsid w:val="009A2916"/>
    <w:rsid w:val="009A3617"/>
    <w:rsid w:val="009A460F"/>
    <w:rsid w:val="009A5139"/>
    <w:rsid w:val="009A6C2D"/>
    <w:rsid w:val="009B0037"/>
    <w:rsid w:val="009B02C2"/>
    <w:rsid w:val="009B0A83"/>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2435"/>
    <w:rsid w:val="009C2A2C"/>
    <w:rsid w:val="009C2E19"/>
    <w:rsid w:val="009C3420"/>
    <w:rsid w:val="009C3E88"/>
    <w:rsid w:val="009C426B"/>
    <w:rsid w:val="009C4F0D"/>
    <w:rsid w:val="009C511E"/>
    <w:rsid w:val="009C556C"/>
    <w:rsid w:val="009C56C7"/>
    <w:rsid w:val="009C571C"/>
    <w:rsid w:val="009C5DA7"/>
    <w:rsid w:val="009C5DDB"/>
    <w:rsid w:val="009C63C7"/>
    <w:rsid w:val="009C6E9B"/>
    <w:rsid w:val="009C7A4A"/>
    <w:rsid w:val="009C7E29"/>
    <w:rsid w:val="009D1132"/>
    <w:rsid w:val="009D118E"/>
    <w:rsid w:val="009D160B"/>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5C65"/>
    <w:rsid w:val="009E7635"/>
    <w:rsid w:val="009E7932"/>
    <w:rsid w:val="009E7BFE"/>
    <w:rsid w:val="009F12E1"/>
    <w:rsid w:val="009F1349"/>
    <w:rsid w:val="009F262B"/>
    <w:rsid w:val="009F2D53"/>
    <w:rsid w:val="009F4822"/>
    <w:rsid w:val="009F4E98"/>
    <w:rsid w:val="009F514A"/>
    <w:rsid w:val="009F5C6D"/>
    <w:rsid w:val="009F5C9C"/>
    <w:rsid w:val="009F5E18"/>
    <w:rsid w:val="009F6F5F"/>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6F6D"/>
    <w:rsid w:val="00A20C26"/>
    <w:rsid w:val="00A20D60"/>
    <w:rsid w:val="00A21165"/>
    <w:rsid w:val="00A22165"/>
    <w:rsid w:val="00A2289C"/>
    <w:rsid w:val="00A22EFF"/>
    <w:rsid w:val="00A22FA3"/>
    <w:rsid w:val="00A232F1"/>
    <w:rsid w:val="00A2449F"/>
    <w:rsid w:val="00A24A3D"/>
    <w:rsid w:val="00A24DDE"/>
    <w:rsid w:val="00A251AE"/>
    <w:rsid w:val="00A25966"/>
    <w:rsid w:val="00A2690B"/>
    <w:rsid w:val="00A26AD9"/>
    <w:rsid w:val="00A26B1A"/>
    <w:rsid w:val="00A272EE"/>
    <w:rsid w:val="00A27BA8"/>
    <w:rsid w:val="00A27BF0"/>
    <w:rsid w:val="00A27C71"/>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5066F"/>
    <w:rsid w:val="00A51B9B"/>
    <w:rsid w:val="00A51BDF"/>
    <w:rsid w:val="00A51E02"/>
    <w:rsid w:val="00A52ABD"/>
    <w:rsid w:val="00A52B27"/>
    <w:rsid w:val="00A5419D"/>
    <w:rsid w:val="00A54B34"/>
    <w:rsid w:val="00A558F9"/>
    <w:rsid w:val="00A56257"/>
    <w:rsid w:val="00A565B8"/>
    <w:rsid w:val="00A566AD"/>
    <w:rsid w:val="00A5692C"/>
    <w:rsid w:val="00A56E3E"/>
    <w:rsid w:val="00A57CA5"/>
    <w:rsid w:val="00A57CE3"/>
    <w:rsid w:val="00A605EC"/>
    <w:rsid w:val="00A60A1F"/>
    <w:rsid w:val="00A6131E"/>
    <w:rsid w:val="00A61ECD"/>
    <w:rsid w:val="00A62488"/>
    <w:rsid w:val="00A632B1"/>
    <w:rsid w:val="00A64CC9"/>
    <w:rsid w:val="00A64DB3"/>
    <w:rsid w:val="00A64DF5"/>
    <w:rsid w:val="00A6567A"/>
    <w:rsid w:val="00A65BE6"/>
    <w:rsid w:val="00A66B74"/>
    <w:rsid w:val="00A70C68"/>
    <w:rsid w:val="00A71A5E"/>
    <w:rsid w:val="00A71BBB"/>
    <w:rsid w:val="00A71E80"/>
    <w:rsid w:val="00A72609"/>
    <w:rsid w:val="00A726DC"/>
    <w:rsid w:val="00A727CD"/>
    <w:rsid w:val="00A73172"/>
    <w:rsid w:val="00A73258"/>
    <w:rsid w:val="00A75C33"/>
    <w:rsid w:val="00A761FB"/>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D34"/>
    <w:rsid w:val="00A923AA"/>
    <w:rsid w:val="00A93D8F"/>
    <w:rsid w:val="00A9432D"/>
    <w:rsid w:val="00A94491"/>
    <w:rsid w:val="00A9461A"/>
    <w:rsid w:val="00A947F6"/>
    <w:rsid w:val="00A949C5"/>
    <w:rsid w:val="00A954C6"/>
    <w:rsid w:val="00A96CFA"/>
    <w:rsid w:val="00A973D8"/>
    <w:rsid w:val="00A97E8C"/>
    <w:rsid w:val="00A97EFF"/>
    <w:rsid w:val="00AA0114"/>
    <w:rsid w:val="00AA0CAF"/>
    <w:rsid w:val="00AA0F3C"/>
    <w:rsid w:val="00AA149C"/>
    <w:rsid w:val="00AA1B63"/>
    <w:rsid w:val="00AA2272"/>
    <w:rsid w:val="00AA2D17"/>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8B7"/>
    <w:rsid w:val="00AC2DF4"/>
    <w:rsid w:val="00AC3C5D"/>
    <w:rsid w:val="00AC51C4"/>
    <w:rsid w:val="00AC6536"/>
    <w:rsid w:val="00AC66A9"/>
    <w:rsid w:val="00AC7140"/>
    <w:rsid w:val="00AC7749"/>
    <w:rsid w:val="00AC7775"/>
    <w:rsid w:val="00AC7E47"/>
    <w:rsid w:val="00AD0528"/>
    <w:rsid w:val="00AD06F6"/>
    <w:rsid w:val="00AD150C"/>
    <w:rsid w:val="00AD1D35"/>
    <w:rsid w:val="00AD2D14"/>
    <w:rsid w:val="00AD349C"/>
    <w:rsid w:val="00AD3BD5"/>
    <w:rsid w:val="00AD3EC7"/>
    <w:rsid w:val="00AD4F9F"/>
    <w:rsid w:val="00AD5462"/>
    <w:rsid w:val="00AD6319"/>
    <w:rsid w:val="00AD6F4A"/>
    <w:rsid w:val="00AE0525"/>
    <w:rsid w:val="00AE0AC9"/>
    <w:rsid w:val="00AE0D41"/>
    <w:rsid w:val="00AE1F19"/>
    <w:rsid w:val="00AE20B7"/>
    <w:rsid w:val="00AE29F7"/>
    <w:rsid w:val="00AE4AEA"/>
    <w:rsid w:val="00AE6A83"/>
    <w:rsid w:val="00AE7A37"/>
    <w:rsid w:val="00AF0DBE"/>
    <w:rsid w:val="00AF1521"/>
    <w:rsid w:val="00AF23B3"/>
    <w:rsid w:val="00AF2A10"/>
    <w:rsid w:val="00AF3A6C"/>
    <w:rsid w:val="00AF4ACC"/>
    <w:rsid w:val="00AF4B63"/>
    <w:rsid w:val="00AF5156"/>
    <w:rsid w:val="00AF58B0"/>
    <w:rsid w:val="00AF6EFC"/>
    <w:rsid w:val="00AF7E6C"/>
    <w:rsid w:val="00B00A94"/>
    <w:rsid w:val="00B00D53"/>
    <w:rsid w:val="00B01938"/>
    <w:rsid w:val="00B01B78"/>
    <w:rsid w:val="00B01E83"/>
    <w:rsid w:val="00B030DF"/>
    <w:rsid w:val="00B0334A"/>
    <w:rsid w:val="00B057CE"/>
    <w:rsid w:val="00B06581"/>
    <w:rsid w:val="00B06B4F"/>
    <w:rsid w:val="00B07482"/>
    <w:rsid w:val="00B1006F"/>
    <w:rsid w:val="00B105C0"/>
    <w:rsid w:val="00B10F62"/>
    <w:rsid w:val="00B116B2"/>
    <w:rsid w:val="00B1203B"/>
    <w:rsid w:val="00B1260F"/>
    <w:rsid w:val="00B12A32"/>
    <w:rsid w:val="00B1461B"/>
    <w:rsid w:val="00B14FFA"/>
    <w:rsid w:val="00B158EC"/>
    <w:rsid w:val="00B15AE5"/>
    <w:rsid w:val="00B16539"/>
    <w:rsid w:val="00B16CE1"/>
    <w:rsid w:val="00B1710A"/>
    <w:rsid w:val="00B201D0"/>
    <w:rsid w:val="00B2060B"/>
    <w:rsid w:val="00B21CD1"/>
    <w:rsid w:val="00B22223"/>
    <w:rsid w:val="00B22364"/>
    <w:rsid w:val="00B22A62"/>
    <w:rsid w:val="00B22EA0"/>
    <w:rsid w:val="00B23907"/>
    <w:rsid w:val="00B24530"/>
    <w:rsid w:val="00B25693"/>
    <w:rsid w:val="00B257BF"/>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4051D"/>
    <w:rsid w:val="00B40B12"/>
    <w:rsid w:val="00B40E77"/>
    <w:rsid w:val="00B41514"/>
    <w:rsid w:val="00B41D29"/>
    <w:rsid w:val="00B42745"/>
    <w:rsid w:val="00B45B03"/>
    <w:rsid w:val="00B45E79"/>
    <w:rsid w:val="00B46462"/>
    <w:rsid w:val="00B46C26"/>
    <w:rsid w:val="00B50049"/>
    <w:rsid w:val="00B505AD"/>
    <w:rsid w:val="00B5158E"/>
    <w:rsid w:val="00B5168F"/>
    <w:rsid w:val="00B52A66"/>
    <w:rsid w:val="00B53CCD"/>
    <w:rsid w:val="00B54171"/>
    <w:rsid w:val="00B54AFD"/>
    <w:rsid w:val="00B55192"/>
    <w:rsid w:val="00B56223"/>
    <w:rsid w:val="00B578E1"/>
    <w:rsid w:val="00B604FF"/>
    <w:rsid w:val="00B60A5D"/>
    <w:rsid w:val="00B61053"/>
    <w:rsid w:val="00B610E2"/>
    <w:rsid w:val="00B63CFB"/>
    <w:rsid w:val="00B63E5C"/>
    <w:rsid w:val="00B6628D"/>
    <w:rsid w:val="00B663CE"/>
    <w:rsid w:val="00B669EE"/>
    <w:rsid w:val="00B67765"/>
    <w:rsid w:val="00B67B36"/>
    <w:rsid w:val="00B71550"/>
    <w:rsid w:val="00B717EF"/>
    <w:rsid w:val="00B7208E"/>
    <w:rsid w:val="00B72545"/>
    <w:rsid w:val="00B74347"/>
    <w:rsid w:val="00B74406"/>
    <w:rsid w:val="00B75680"/>
    <w:rsid w:val="00B765BF"/>
    <w:rsid w:val="00B77E13"/>
    <w:rsid w:val="00B80AB0"/>
    <w:rsid w:val="00B810C1"/>
    <w:rsid w:val="00B812F8"/>
    <w:rsid w:val="00B8212C"/>
    <w:rsid w:val="00B82782"/>
    <w:rsid w:val="00B832BE"/>
    <w:rsid w:val="00B83407"/>
    <w:rsid w:val="00B83C24"/>
    <w:rsid w:val="00B83FAC"/>
    <w:rsid w:val="00B851F4"/>
    <w:rsid w:val="00B85232"/>
    <w:rsid w:val="00B857FA"/>
    <w:rsid w:val="00B85F0D"/>
    <w:rsid w:val="00B861F7"/>
    <w:rsid w:val="00B86C57"/>
    <w:rsid w:val="00B87003"/>
    <w:rsid w:val="00B87885"/>
    <w:rsid w:val="00B905F2"/>
    <w:rsid w:val="00B914CE"/>
    <w:rsid w:val="00B91D04"/>
    <w:rsid w:val="00B92464"/>
    <w:rsid w:val="00B92C01"/>
    <w:rsid w:val="00B92F2C"/>
    <w:rsid w:val="00B9370E"/>
    <w:rsid w:val="00B93F7E"/>
    <w:rsid w:val="00B9446E"/>
    <w:rsid w:val="00B95B98"/>
    <w:rsid w:val="00B97078"/>
    <w:rsid w:val="00BA0096"/>
    <w:rsid w:val="00BA1315"/>
    <w:rsid w:val="00BA1657"/>
    <w:rsid w:val="00BA1F34"/>
    <w:rsid w:val="00BA333B"/>
    <w:rsid w:val="00BA3946"/>
    <w:rsid w:val="00BA45EF"/>
    <w:rsid w:val="00BA4B50"/>
    <w:rsid w:val="00BA58FE"/>
    <w:rsid w:val="00BA62C9"/>
    <w:rsid w:val="00BA67CB"/>
    <w:rsid w:val="00BA69C1"/>
    <w:rsid w:val="00BB0673"/>
    <w:rsid w:val="00BB0775"/>
    <w:rsid w:val="00BB23B2"/>
    <w:rsid w:val="00BB3C34"/>
    <w:rsid w:val="00BB3CCA"/>
    <w:rsid w:val="00BB460E"/>
    <w:rsid w:val="00BB47E8"/>
    <w:rsid w:val="00BB4D86"/>
    <w:rsid w:val="00BB7161"/>
    <w:rsid w:val="00BB760E"/>
    <w:rsid w:val="00BC0013"/>
    <w:rsid w:val="00BC1C32"/>
    <w:rsid w:val="00BC244B"/>
    <w:rsid w:val="00BC28DA"/>
    <w:rsid w:val="00BC324E"/>
    <w:rsid w:val="00BC3ACF"/>
    <w:rsid w:val="00BC428A"/>
    <w:rsid w:val="00BC4A76"/>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F37"/>
    <w:rsid w:val="00BE0206"/>
    <w:rsid w:val="00BE0878"/>
    <w:rsid w:val="00BE0E24"/>
    <w:rsid w:val="00BE14BA"/>
    <w:rsid w:val="00BE1689"/>
    <w:rsid w:val="00BE4B15"/>
    <w:rsid w:val="00BE5525"/>
    <w:rsid w:val="00BE5D46"/>
    <w:rsid w:val="00BE60A7"/>
    <w:rsid w:val="00BE68D8"/>
    <w:rsid w:val="00BE7060"/>
    <w:rsid w:val="00BF15F9"/>
    <w:rsid w:val="00BF17B5"/>
    <w:rsid w:val="00BF20D9"/>
    <w:rsid w:val="00BF3127"/>
    <w:rsid w:val="00BF4586"/>
    <w:rsid w:val="00BF5B2B"/>
    <w:rsid w:val="00BF620C"/>
    <w:rsid w:val="00BF6926"/>
    <w:rsid w:val="00BF7575"/>
    <w:rsid w:val="00C011CC"/>
    <w:rsid w:val="00C01865"/>
    <w:rsid w:val="00C026A8"/>
    <w:rsid w:val="00C03D84"/>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3E1A"/>
    <w:rsid w:val="00C14087"/>
    <w:rsid w:val="00C141A1"/>
    <w:rsid w:val="00C158E6"/>
    <w:rsid w:val="00C15FAF"/>
    <w:rsid w:val="00C16AF5"/>
    <w:rsid w:val="00C17535"/>
    <w:rsid w:val="00C20549"/>
    <w:rsid w:val="00C2072E"/>
    <w:rsid w:val="00C20AD3"/>
    <w:rsid w:val="00C2137C"/>
    <w:rsid w:val="00C21560"/>
    <w:rsid w:val="00C22736"/>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D5F"/>
    <w:rsid w:val="00C36D91"/>
    <w:rsid w:val="00C37093"/>
    <w:rsid w:val="00C375F9"/>
    <w:rsid w:val="00C377EF"/>
    <w:rsid w:val="00C4071B"/>
    <w:rsid w:val="00C43CFB"/>
    <w:rsid w:val="00C44305"/>
    <w:rsid w:val="00C44AAF"/>
    <w:rsid w:val="00C44CBA"/>
    <w:rsid w:val="00C44DB0"/>
    <w:rsid w:val="00C4516A"/>
    <w:rsid w:val="00C456E2"/>
    <w:rsid w:val="00C46B46"/>
    <w:rsid w:val="00C47660"/>
    <w:rsid w:val="00C47890"/>
    <w:rsid w:val="00C51D3F"/>
    <w:rsid w:val="00C540D7"/>
    <w:rsid w:val="00C548FB"/>
    <w:rsid w:val="00C549ED"/>
    <w:rsid w:val="00C57807"/>
    <w:rsid w:val="00C57D0F"/>
    <w:rsid w:val="00C57D4B"/>
    <w:rsid w:val="00C60094"/>
    <w:rsid w:val="00C60155"/>
    <w:rsid w:val="00C60F1D"/>
    <w:rsid w:val="00C61817"/>
    <w:rsid w:val="00C623A3"/>
    <w:rsid w:val="00C6242E"/>
    <w:rsid w:val="00C62BB4"/>
    <w:rsid w:val="00C63490"/>
    <w:rsid w:val="00C650C2"/>
    <w:rsid w:val="00C651A1"/>
    <w:rsid w:val="00C66000"/>
    <w:rsid w:val="00C66502"/>
    <w:rsid w:val="00C674EC"/>
    <w:rsid w:val="00C67C37"/>
    <w:rsid w:val="00C70154"/>
    <w:rsid w:val="00C7087D"/>
    <w:rsid w:val="00C70DC6"/>
    <w:rsid w:val="00C7137E"/>
    <w:rsid w:val="00C715B5"/>
    <w:rsid w:val="00C72F2B"/>
    <w:rsid w:val="00C734EE"/>
    <w:rsid w:val="00C74D3F"/>
    <w:rsid w:val="00C75CD9"/>
    <w:rsid w:val="00C76080"/>
    <w:rsid w:val="00C7678D"/>
    <w:rsid w:val="00C77137"/>
    <w:rsid w:val="00C806A6"/>
    <w:rsid w:val="00C80D3A"/>
    <w:rsid w:val="00C81578"/>
    <w:rsid w:val="00C82B3D"/>
    <w:rsid w:val="00C82E44"/>
    <w:rsid w:val="00C84877"/>
    <w:rsid w:val="00C84A16"/>
    <w:rsid w:val="00C855F1"/>
    <w:rsid w:val="00C85E71"/>
    <w:rsid w:val="00C86922"/>
    <w:rsid w:val="00C86E1D"/>
    <w:rsid w:val="00C87854"/>
    <w:rsid w:val="00C900D3"/>
    <w:rsid w:val="00C9066F"/>
    <w:rsid w:val="00C917CA"/>
    <w:rsid w:val="00C91AC0"/>
    <w:rsid w:val="00C92F3D"/>
    <w:rsid w:val="00C93916"/>
    <w:rsid w:val="00C9394B"/>
    <w:rsid w:val="00C93D6B"/>
    <w:rsid w:val="00C94676"/>
    <w:rsid w:val="00C95F49"/>
    <w:rsid w:val="00C96503"/>
    <w:rsid w:val="00C96A88"/>
    <w:rsid w:val="00C97A18"/>
    <w:rsid w:val="00CA03A7"/>
    <w:rsid w:val="00CA0FD3"/>
    <w:rsid w:val="00CA15EA"/>
    <w:rsid w:val="00CA2446"/>
    <w:rsid w:val="00CA2FF1"/>
    <w:rsid w:val="00CA397F"/>
    <w:rsid w:val="00CA46EF"/>
    <w:rsid w:val="00CA65A0"/>
    <w:rsid w:val="00CA6DFF"/>
    <w:rsid w:val="00CB0008"/>
    <w:rsid w:val="00CB043C"/>
    <w:rsid w:val="00CB0C5F"/>
    <w:rsid w:val="00CB176A"/>
    <w:rsid w:val="00CB21F1"/>
    <w:rsid w:val="00CB40FF"/>
    <w:rsid w:val="00CB4F9C"/>
    <w:rsid w:val="00CB587C"/>
    <w:rsid w:val="00CB5CB8"/>
    <w:rsid w:val="00CB5F7C"/>
    <w:rsid w:val="00CB6EF2"/>
    <w:rsid w:val="00CB75F7"/>
    <w:rsid w:val="00CB76D5"/>
    <w:rsid w:val="00CB78E7"/>
    <w:rsid w:val="00CC16CC"/>
    <w:rsid w:val="00CC210C"/>
    <w:rsid w:val="00CC2498"/>
    <w:rsid w:val="00CC28AD"/>
    <w:rsid w:val="00CC3A13"/>
    <w:rsid w:val="00CC42B5"/>
    <w:rsid w:val="00CC499A"/>
    <w:rsid w:val="00CC511E"/>
    <w:rsid w:val="00CC5B1C"/>
    <w:rsid w:val="00CC61C8"/>
    <w:rsid w:val="00CC6418"/>
    <w:rsid w:val="00CC64DB"/>
    <w:rsid w:val="00CD227A"/>
    <w:rsid w:val="00CD35A0"/>
    <w:rsid w:val="00CD36D3"/>
    <w:rsid w:val="00CD4000"/>
    <w:rsid w:val="00CD456B"/>
    <w:rsid w:val="00CD4BC1"/>
    <w:rsid w:val="00CD4FA2"/>
    <w:rsid w:val="00CD55AB"/>
    <w:rsid w:val="00CD55E1"/>
    <w:rsid w:val="00CD68F7"/>
    <w:rsid w:val="00CD6FA2"/>
    <w:rsid w:val="00CD7003"/>
    <w:rsid w:val="00CD720F"/>
    <w:rsid w:val="00CD76D6"/>
    <w:rsid w:val="00CE020D"/>
    <w:rsid w:val="00CE021B"/>
    <w:rsid w:val="00CE0A67"/>
    <w:rsid w:val="00CE0AD2"/>
    <w:rsid w:val="00CE1524"/>
    <w:rsid w:val="00CE1B8F"/>
    <w:rsid w:val="00CE2498"/>
    <w:rsid w:val="00CE2590"/>
    <w:rsid w:val="00CE26AE"/>
    <w:rsid w:val="00CE2FF2"/>
    <w:rsid w:val="00CE3559"/>
    <w:rsid w:val="00CE6147"/>
    <w:rsid w:val="00CE69BE"/>
    <w:rsid w:val="00CE7793"/>
    <w:rsid w:val="00CE798E"/>
    <w:rsid w:val="00CE7D9E"/>
    <w:rsid w:val="00CF00AE"/>
    <w:rsid w:val="00CF0647"/>
    <w:rsid w:val="00CF09D8"/>
    <w:rsid w:val="00CF126D"/>
    <w:rsid w:val="00CF304E"/>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2C10"/>
    <w:rsid w:val="00D03149"/>
    <w:rsid w:val="00D041CC"/>
    <w:rsid w:val="00D04478"/>
    <w:rsid w:val="00D04E9E"/>
    <w:rsid w:val="00D04F56"/>
    <w:rsid w:val="00D04F5B"/>
    <w:rsid w:val="00D052A3"/>
    <w:rsid w:val="00D06E01"/>
    <w:rsid w:val="00D071A9"/>
    <w:rsid w:val="00D07772"/>
    <w:rsid w:val="00D0780A"/>
    <w:rsid w:val="00D078FF"/>
    <w:rsid w:val="00D07F59"/>
    <w:rsid w:val="00D101FA"/>
    <w:rsid w:val="00D10B6F"/>
    <w:rsid w:val="00D11816"/>
    <w:rsid w:val="00D11B38"/>
    <w:rsid w:val="00D127AC"/>
    <w:rsid w:val="00D12A5E"/>
    <w:rsid w:val="00D13D8D"/>
    <w:rsid w:val="00D1490C"/>
    <w:rsid w:val="00D14EEF"/>
    <w:rsid w:val="00D16378"/>
    <w:rsid w:val="00D1715A"/>
    <w:rsid w:val="00D177D9"/>
    <w:rsid w:val="00D17C93"/>
    <w:rsid w:val="00D205A4"/>
    <w:rsid w:val="00D205B7"/>
    <w:rsid w:val="00D20B58"/>
    <w:rsid w:val="00D20C78"/>
    <w:rsid w:val="00D2101C"/>
    <w:rsid w:val="00D21154"/>
    <w:rsid w:val="00D21FF6"/>
    <w:rsid w:val="00D221CE"/>
    <w:rsid w:val="00D22379"/>
    <w:rsid w:val="00D225A7"/>
    <w:rsid w:val="00D23223"/>
    <w:rsid w:val="00D234C9"/>
    <w:rsid w:val="00D2360D"/>
    <w:rsid w:val="00D241AB"/>
    <w:rsid w:val="00D246F1"/>
    <w:rsid w:val="00D24CE0"/>
    <w:rsid w:val="00D24FE9"/>
    <w:rsid w:val="00D2538D"/>
    <w:rsid w:val="00D257E5"/>
    <w:rsid w:val="00D25B87"/>
    <w:rsid w:val="00D2633B"/>
    <w:rsid w:val="00D270C0"/>
    <w:rsid w:val="00D27D93"/>
    <w:rsid w:val="00D305CA"/>
    <w:rsid w:val="00D31491"/>
    <w:rsid w:val="00D3159A"/>
    <w:rsid w:val="00D32008"/>
    <w:rsid w:val="00D32052"/>
    <w:rsid w:val="00D321B1"/>
    <w:rsid w:val="00D32C21"/>
    <w:rsid w:val="00D32DE9"/>
    <w:rsid w:val="00D32F34"/>
    <w:rsid w:val="00D333DD"/>
    <w:rsid w:val="00D33E04"/>
    <w:rsid w:val="00D34345"/>
    <w:rsid w:val="00D35656"/>
    <w:rsid w:val="00D3717B"/>
    <w:rsid w:val="00D37E5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55C"/>
    <w:rsid w:val="00D5041E"/>
    <w:rsid w:val="00D50BA6"/>
    <w:rsid w:val="00D517C0"/>
    <w:rsid w:val="00D53288"/>
    <w:rsid w:val="00D55A20"/>
    <w:rsid w:val="00D55F61"/>
    <w:rsid w:val="00D5671A"/>
    <w:rsid w:val="00D567BC"/>
    <w:rsid w:val="00D56C1A"/>
    <w:rsid w:val="00D60877"/>
    <w:rsid w:val="00D60CAA"/>
    <w:rsid w:val="00D60E4B"/>
    <w:rsid w:val="00D60F7A"/>
    <w:rsid w:val="00D60FAA"/>
    <w:rsid w:val="00D61684"/>
    <w:rsid w:val="00D6187C"/>
    <w:rsid w:val="00D61BE5"/>
    <w:rsid w:val="00D61ED3"/>
    <w:rsid w:val="00D62071"/>
    <w:rsid w:val="00D6209C"/>
    <w:rsid w:val="00D620F8"/>
    <w:rsid w:val="00D62561"/>
    <w:rsid w:val="00D625A0"/>
    <w:rsid w:val="00D625FB"/>
    <w:rsid w:val="00D62636"/>
    <w:rsid w:val="00D628FA"/>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3422"/>
    <w:rsid w:val="00D76902"/>
    <w:rsid w:val="00D76923"/>
    <w:rsid w:val="00D777EF"/>
    <w:rsid w:val="00D77B6D"/>
    <w:rsid w:val="00D808D7"/>
    <w:rsid w:val="00D80981"/>
    <w:rsid w:val="00D80DC6"/>
    <w:rsid w:val="00D81057"/>
    <w:rsid w:val="00D814F1"/>
    <w:rsid w:val="00D8180A"/>
    <w:rsid w:val="00D81C96"/>
    <w:rsid w:val="00D83A63"/>
    <w:rsid w:val="00D83C80"/>
    <w:rsid w:val="00D83DBA"/>
    <w:rsid w:val="00D8511F"/>
    <w:rsid w:val="00D851AD"/>
    <w:rsid w:val="00D91D5D"/>
    <w:rsid w:val="00D94973"/>
    <w:rsid w:val="00D94BBF"/>
    <w:rsid w:val="00D94ED5"/>
    <w:rsid w:val="00D950D3"/>
    <w:rsid w:val="00D95222"/>
    <w:rsid w:val="00D95DCD"/>
    <w:rsid w:val="00D9606D"/>
    <w:rsid w:val="00D962A7"/>
    <w:rsid w:val="00D96633"/>
    <w:rsid w:val="00DA0238"/>
    <w:rsid w:val="00DA11DE"/>
    <w:rsid w:val="00DA15E4"/>
    <w:rsid w:val="00DA176E"/>
    <w:rsid w:val="00DA181B"/>
    <w:rsid w:val="00DA1A51"/>
    <w:rsid w:val="00DA20CD"/>
    <w:rsid w:val="00DA23CD"/>
    <w:rsid w:val="00DA25A4"/>
    <w:rsid w:val="00DA2EE4"/>
    <w:rsid w:val="00DA355A"/>
    <w:rsid w:val="00DA3DAF"/>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FE2"/>
    <w:rsid w:val="00DD3885"/>
    <w:rsid w:val="00DD3AB9"/>
    <w:rsid w:val="00DD4BEA"/>
    <w:rsid w:val="00DD5421"/>
    <w:rsid w:val="00DD63BD"/>
    <w:rsid w:val="00DD6E20"/>
    <w:rsid w:val="00DD776A"/>
    <w:rsid w:val="00DE047B"/>
    <w:rsid w:val="00DE0597"/>
    <w:rsid w:val="00DE070E"/>
    <w:rsid w:val="00DE2652"/>
    <w:rsid w:val="00DE2F82"/>
    <w:rsid w:val="00DE3B75"/>
    <w:rsid w:val="00DE3F1E"/>
    <w:rsid w:val="00DE4306"/>
    <w:rsid w:val="00DE4E75"/>
    <w:rsid w:val="00DE5AD2"/>
    <w:rsid w:val="00DE5D32"/>
    <w:rsid w:val="00DE647A"/>
    <w:rsid w:val="00DE7552"/>
    <w:rsid w:val="00DF0BEE"/>
    <w:rsid w:val="00DF1515"/>
    <w:rsid w:val="00DF155D"/>
    <w:rsid w:val="00DF25C5"/>
    <w:rsid w:val="00DF380D"/>
    <w:rsid w:val="00DF3DDE"/>
    <w:rsid w:val="00DF408D"/>
    <w:rsid w:val="00DF445B"/>
    <w:rsid w:val="00DF5310"/>
    <w:rsid w:val="00DF58E2"/>
    <w:rsid w:val="00DF5C73"/>
    <w:rsid w:val="00DF6ED5"/>
    <w:rsid w:val="00DF71DB"/>
    <w:rsid w:val="00E00C59"/>
    <w:rsid w:val="00E01510"/>
    <w:rsid w:val="00E01FBB"/>
    <w:rsid w:val="00E02038"/>
    <w:rsid w:val="00E02122"/>
    <w:rsid w:val="00E02781"/>
    <w:rsid w:val="00E02D84"/>
    <w:rsid w:val="00E03885"/>
    <w:rsid w:val="00E04A7C"/>
    <w:rsid w:val="00E05001"/>
    <w:rsid w:val="00E0545C"/>
    <w:rsid w:val="00E06697"/>
    <w:rsid w:val="00E06BED"/>
    <w:rsid w:val="00E06C38"/>
    <w:rsid w:val="00E072DE"/>
    <w:rsid w:val="00E0775E"/>
    <w:rsid w:val="00E077E1"/>
    <w:rsid w:val="00E07EFF"/>
    <w:rsid w:val="00E10063"/>
    <w:rsid w:val="00E1074A"/>
    <w:rsid w:val="00E1177B"/>
    <w:rsid w:val="00E122A4"/>
    <w:rsid w:val="00E13D4A"/>
    <w:rsid w:val="00E16E96"/>
    <w:rsid w:val="00E172D6"/>
    <w:rsid w:val="00E17765"/>
    <w:rsid w:val="00E17E48"/>
    <w:rsid w:val="00E2045C"/>
    <w:rsid w:val="00E20560"/>
    <w:rsid w:val="00E20D0A"/>
    <w:rsid w:val="00E21904"/>
    <w:rsid w:val="00E21B6F"/>
    <w:rsid w:val="00E21EED"/>
    <w:rsid w:val="00E2222A"/>
    <w:rsid w:val="00E23701"/>
    <w:rsid w:val="00E23732"/>
    <w:rsid w:val="00E23D5E"/>
    <w:rsid w:val="00E249EB"/>
    <w:rsid w:val="00E25292"/>
    <w:rsid w:val="00E254C8"/>
    <w:rsid w:val="00E2581C"/>
    <w:rsid w:val="00E2595B"/>
    <w:rsid w:val="00E277BA"/>
    <w:rsid w:val="00E27C36"/>
    <w:rsid w:val="00E30372"/>
    <w:rsid w:val="00E314F7"/>
    <w:rsid w:val="00E31D4B"/>
    <w:rsid w:val="00E33025"/>
    <w:rsid w:val="00E337FF"/>
    <w:rsid w:val="00E33849"/>
    <w:rsid w:val="00E341FD"/>
    <w:rsid w:val="00E34C51"/>
    <w:rsid w:val="00E34F07"/>
    <w:rsid w:val="00E34F63"/>
    <w:rsid w:val="00E358FA"/>
    <w:rsid w:val="00E35D10"/>
    <w:rsid w:val="00E360AB"/>
    <w:rsid w:val="00E4013A"/>
    <w:rsid w:val="00E40182"/>
    <w:rsid w:val="00E405C8"/>
    <w:rsid w:val="00E42EEA"/>
    <w:rsid w:val="00E43325"/>
    <w:rsid w:val="00E44D3D"/>
    <w:rsid w:val="00E453CF"/>
    <w:rsid w:val="00E45889"/>
    <w:rsid w:val="00E46791"/>
    <w:rsid w:val="00E4694A"/>
    <w:rsid w:val="00E476FE"/>
    <w:rsid w:val="00E47ED6"/>
    <w:rsid w:val="00E50039"/>
    <w:rsid w:val="00E504BD"/>
    <w:rsid w:val="00E50A80"/>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F69"/>
    <w:rsid w:val="00E65448"/>
    <w:rsid w:val="00E66838"/>
    <w:rsid w:val="00E70106"/>
    <w:rsid w:val="00E705F6"/>
    <w:rsid w:val="00E711EA"/>
    <w:rsid w:val="00E7131E"/>
    <w:rsid w:val="00E716AD"/>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2A08"/>
    <w:rsid w:val="00EA2D42"/>
    <w:rsid w:val="00EA38C3"/>
    <w:rsid w:val="00EA4383"/>
    <w:rsid w:val="00EA4AC4"/>
    <w:rsid w:val="00EA5700"/>
    <w:rsid w:val="00EA7289"/>
    <w:rsid w:val="00EA7730"/>
    <w:rsid w:val="00EA784C"/>
    <w:rsid w:val="00EB00D6"/>
    <w:rsid w:val="00EB0161"/>
    <w:rsid w:val="00EB030C"/>
    <w:rsid w:val="00EB0F04"/>
    <w:rsid w:val="00EB1BBE"/>
    <w:rsid w:val="00EB3382"/>
    <w:rsid w:val="00EB3732"/>
    <w:rsid w:val="00EB3F9B"/>
    <w:rsid w:val="00EB4A3C"/>
    <w:rsid w:val="00EB5B89"/>
    <w:rsid w:val="00EB6148"/>
    <w:rsid w:val="00EB643A"/>
    <w:rsid w:val="00EB6B6D"/>
    <w:rsid w:val="00EB6E18"/>
    <w:rsid w:val="00EB70AB"/>
    <w:rsid w:val="00EB7274"/>
    <w:rsid w:val="00EB738C"/>
    <w:rsid w:val="00EB7653"/>
    <w:rsid w:val="00EC084A"/>
    <w:rsid w:val="00EC0CE2"/>
    <w:rsid w:val="00EC3B5A"/>
    <w:rsid w:val="00EC3B85"/>
    <w:rsid w:val="00EC5BFB"/>
    <w:rsid w:val="00EC7E8C"/>
    <w:rsid w:val="00ED0442"/>
    <w:rsid w:val="00ED0446"/>
    <w:rsid w:val="00ED0480"/>
    <w:rsid w:val="00ED0572"/>
    <w:rsid w:val="00ED0895"/>
    <w:rsid w:val="00ED0D9B"/>
    <w:rsid w:val="00ED11ED"/>
    <w:rsid w:val="00ED1E2D"/>
    <w:rsid w:val="00ED2325"/>
    <w:rsid w:val="00ED2759"/>
    <w:rsid w:val="00ED29AB"/>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49FA"/>
    <w:rsid w:val="00EE4BC7"/>
    <w:rsid w:val="00EE6072"/>
    <w:rsid w:val="00EE6367"/>
    <w:rsid w:val="00EE6A9C"/>
    <w:rsid w:val="00EE7042"/>
    <w:rsid w:val="00EE74D2"/>
    <w:rsid w:val="00EF1C82"/>
    <w:rsid w:val="00EF1CF1"/>
    <w:rsid w:val="00EF2555"/>
    <w:rsid w:val="00EF384A"/>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1B6D"/>
    <w:rsid w:val="00F13B9F"/>
    <w:rsid w:val="00F1488C"/>
    <w:rsid w:val="00F14BCF"/>
    <w:rsid w:val="00F15BB1"/>
    <w:rsid w:val="00F170A8"/>
    <w:rsid w:val="00F17FE0"/>
    <w:rsid w:val="00F20E30"/>
    <w:rsid w:val="00F215B8"/>
    <w:rsid w:val="00F21B8C"/>
    <w:rsid w:val="00F22566"/>
    <w:rsid w:val="00F22742"/>
    <w:rsid w:val="00F23D29"/>
    <w:rsid w:val="00F2409A"/>
    <w:rsid w:val="00F24EB7"/>
    <w:rsid w:val="00F25296"/>
    <w:rsid w:val="00F252C8"/>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2734"/>
    <w:rsid w:val="00F535B3"/>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4497"/>
    <w:rsid w:val="00F65B9D"/>
    <w:rsid w:val="00F66E03"/>
    <w:rsid w:val="00F67E1D"/>
    <w:rsid w:val="00F700F6"/>
    <w:rsid w:val="00F7161A"/>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B82"/>
    <w:rsid w:val="00F83F6D"/>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90368"/>
    <w:rsid w:val="00F9038C"/>
    <w:rsid w:val="00F90C74"/>
    <w:rsid w:val="00F917F5"/>
    <w:rsid w:val="00F91E82"/>
    <w:rsid w:val="00F931E2"/>
    <w:rsid w:val="00F9423D"/>
    <w:rsid w:val="00F943BF"/>
    <w:rsid w:val="00F95E89"/>
    <w:rsid w:val="00F96F51"/>
    <w:rsid w:val="00F97167"/>
    <w:rsid w:val="00F971EA"/>
    <w:rsid w:val="00F97ED6"/>
    <w:rsid w:val="00FA0F22"/>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0E82"/>
    <w:rsid w:val="00FC11F5"/>
    <w:rsid w:val="00FC1293"/>
    <w:rsid w:val="00FC19DA"/>
    <w:rsid w:val="00FC1FB3"/>
    <w:rsid w:val="00FC26A7"/>
    <w:rsid w:val="00FC2EE1"/>
    <w:rsid w:val="00FC437B"/>
    <w:rsid w:val="00FC4801"/>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602B"/>
    <w:rsid w:val="00FF63AD"/>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C6E"/>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5</TotalTime>
  <Pages>6</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16382</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638</cp:revision>
  <cp:lastPrinted>2021-06-16T13:59:00Z</cp:lastPrinted>
  <dcterms:created xsi:type="dcterms:W3CDTF">2018-10-01T17:28:00Z</dcterms:created>
  <dcterms:modified xsi:type="dcterms:W3CDTF">2021-06-17T21:04:00Z</dcterms:modified>
</cp:coreProperties>
</file>